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9D72DC" w:rsidR="006D0BAF" w:rsidRDefault="000C28C7" w14:paraId="6A7F61FA" w14:textId="25AA5BF7">
      <w:pPr>
        <w:tabs>
          <w:tab w:val="left" w:pos="3292"/>
        </w:tabs>
        <w:spacing w:before="92"/>
        <w:ind w:left="1132"/>
        <w:rPr>
          <w:rFonts w:asciiTheme="minorHAnsi" w:hAnsiTheme="minorHAnsi" w:cstheme="minorHAnsi"/>
          <w:b/>
        </w:rPr>
      </w:pPr>
      <w:bookmarkStart w:name="Position_Title:_B4_School_Administrator" w:id="0"/>
      <w:bookmarkEnd w:id="0"/>
      <w:r w:rsidRPr="009D72DC">
        <w:rPr>
          <w:rFonts w:asciiTheme="minorHAnsi" w:hAnsiTheme="minorHAnsi" w:cstheme="minorHAnsi"/>
          <w:b/>
          <w:color w:val="6F2F9F"/>
        </w:rPr>
        <w:t>Job</w:t>
      </w:r>
      <w:r w:rsidRPr="009D72DC" w:rsidR="00D136BD">
        <w:rPr>
          <w:rFonts w:asciiTheme="minorHAnsi" w:hAnsiTheme="minorHAnsi" w:cstheme="minorHAnsi"/>
          <w:b/>
          <w:color w:val="6F2F9F"/>
        </w:rPr>
        <w:t xml:space="preserve"> </w:t>
      </w:r>
      <w:r w:rsidRPr="009D72DC" w:rsidR="00D136BD">
        <w:rPr>
          <w:rFonts w:asciiTheme="minorHAnsi" w:hAnsiTheme="minorHAnsi" w:cstheme="minorHAnsi"/>
          <w:b/>
          <w:color w:val="6F2F9F"/>
          <w:spacing w:val="-2"/>
        </w:rPr>
        <w:t>Title</w:t>
      </w:r>
      <w:r w:rsidRPr="009D72DC" w:rsidR="00D136BD">
        <w:rPr>
          <w:rFonts w:asciiTheme="minorHAnsi" w:hAnsiTheme="minorHAnsi" w:cstheme="minorHAnsi"/>
          <w:color w:val="6F2F9F"/>
          <w:spacing w:val="-2"/>
        </w:rPr>
        <w:t>:</w:t>
      </w:r>
      <w:r w:rsidRPr="009D72DC" w:rsidR="00D136BD">
        <w:rPr>
          <w:rFonts w:asciiTheme="minorHAnsi" w:hAnsiTheme="minorHAnsi" w:cstheme="minorHAnsi"/>
          <w:color w:val="6F2F9F"/>
        </w:rPr>
        <w:tab/>
      </w:r>
      <w:r w:rsidRPr="009D72DC" w:rsidR="00D136BD">
        <w:rPr>
          <w:rFonts w:asciiTheme="minorHAnsi" w:hAnsiTheme="minorHAnsi" w:cstheme="minorHAnsi"/>
          <w:b/>
        </w:rPr>
        <w:t>B4</w:t>
      </w:r>
      <w:r w:rsidRPr="009D72DC" w:rsidR="00D136BD">
        <w:rPr>
          <w:rFonts w:asciiTheme="minorHAnsi" w:hAnsiTheme="minorHAnsi" w:cstheme="minorHAnsi"/>
          <w:b/>
          <w:spacing w:val="-1"/>
        </w:rPr>
        <w:t xml:space="preserve"> </w:t>
      </w:r>
      <w:r w:rsidRPr="009D72DC" w:rsidR="00D136BD">
        <w:rPr>
          <w:rFonts w:asciiTheme="minorHAnsi" w:hAnsiTheme="minorHAnsi" w:cstheme="minorHAnsi"/>
          <w:b/>
        </w:rPr>
        <w:t>School</w:t>
      </w:r>
      <w:r w:rsidRPr="009D72DC" w:rsidR="00D136BD">
        <w:rPr>
          <w:rFonts w:asciiTheme="minorHAnsi" w:hAnsiTheme="minorHAnsi" w:cstheme="minorHAnsi"/>
          <w:b/>
          <w:spacing w:val="-1"/>
        </w:rPr>
        <w:t xml:space="preserve"> </w:t>
      </w:r>
      <w:r w:rsidRPr="009D72DC" w:rsidR="00D136BD">
        <w:rPr>
          <w:rFonts w:asciiTheme="minorHAnsi" w:hAnsiTheme="minorHAnsi" w:cstheme="minorHAnsi"/>
          <w:b/>
          <w:spacing w:val="-2"/>
        </w:rPr>
        <w:t>Administrator</w:t>
      </w:r>
    </w:p>
    <w:p w:rsidRPr="009D72DC" w:rsidR="006D0BAF" w:rsidRDefault="006D0BAF" w14:paraId="6A7F61FB" w14:textId="77777777">
      <w:pPr>
        <w:pStyle w:val="BodyText"/>
        <w:spacing w:before="8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Pr="009D72DC" w:rsidR="006D0BAF" w:rsidRDefault="00D136BD" w14:paraId="6A7F61FC" w14:textId="77777777">
      <w:pPr>
        <w:tabs>
          <w:tab w:val="left" w:pos="3292"/>
        </w:tabs>
        <w:spacing w:before="1"/>
        <w:ind w:left="1132"/>
        <w:rPr>
          <w:rFonts w:asciiTheme="minorHAnsi" w:hAnsiTheme="minorHAnsi" w:cstheme="minorHAnsi"/>
          <w:b/>
        </w:rPr>
      </w:pPr>
      <w:r w:rsidRPr="009D72DC">
        <w:rPr>
          <w:rFonts w:asciiTheme="minorHAnsi" w:hAnsiTheme="minorHAnsi" w:cstheme="minorHAnsi"/>
          <w:b/>
          <w:color w:val="7B35B0"/>
        </w:rPr>
        <w:t>Business</w:t>
      </w:r>
      <w:r w:rsidRPr="009D72DC">
        <w:rPr>
          <w:rFonts w:asciiTheme="minorHAnsi" w:hAnsiTheme="minorHAnsi" w:cstheme="minorHAnsi"/>
          <w:b/>
          <w:color w:val="7B35B0"/>
          <w:spacing w:val="-2"/>
        </w:rPr>
        <w:t xml:space="preserve"> </w:t>
      </w:r>
      <w:r w:rsidRPr="009D72DC">
        <w:rPr>
          <w:rFonts w:asciiTheme="minorHAnsi" w:hAnsiTheme="minorHAnsi" w:cstheme="minorHAnsi"/>
          <w:b/>
          <w:color w:val="7B35B0"/>
          <w:spacing w:val="-4"/>
        </w:rPr>
        <w:t>Unit</w:t>
      </w:r>
      <w:r w:rsidRPr="009D72DC">
        <w:rPr>
          <w:rFonts w:asciiTheme="minorHAnsi" w:hAnsiTheme="minorHAnsi" w:cstheme="minorHAnsi"/>
          <w:color w:val="7B35B0"/>
          <w:spacing w:val="-4"/>
        </w:rPr>
        <w:t>:</w:t>
      </w:r>
      <w:r w:rsidRPr="009D72DC">
        <w:rPr>
          <w:rFonts w:asciiTheme="minorHAnsi" w:hAnsiTheme="minorHAnsi" w:cstheme="minorHAnsi"/>
          <w:color w:val="7B35B0"/>
        </w:rPr>
        <w:tab/>
      </w:r>
      <w:r w:rsidRPr="009D72DC">
        <w:rPr>
          <w:rFonts w:asciiTheme="minorHAnsi" w:hAnsiTheme="minorHAnsi" w:cstheme="minorHAnsi"/>
          <w:b/>
          <w:spacing w:val="-2"/>
        </w:rPr>
        <w:t>Operations</w:t>
      </w:r>
    </w:p>
    <w:p w:rsidRPr="009D72DC" w:rsidR="006D0BAF" w:rsidRDefault="00D136BD" w14:paraId="6A7F61FD" w14:textId="77777777">
      <w:pPr>
        <w:tabs>
          <w:tab w:val="left" w:pos="3292"/>
        </w:tabs>
        <w:spacing w:before="136"/>
        <w:ind w:left="1132"/>
        <w:rPr>
          <w:rFonts w:asciiTheme="minorHAnsi" w:hAnsiTheme="minorHAnsi" w:cstheme="minorHAnsi"/>
          <w:b/>
        </w:rPr>
      </w:pPr>
      <w:r w:rsidRPr="009D72DC">
        <w:rPr>
          <w:rFonts w:asciiTheme="minorHAnsi" w:hAnsiTheme="minorHAnsi" w:cstheme="minorHAnsi"/>
          <w:b/>
          <w:color w:val="6F2F9F"/>
        </w:rPr>
        <w:t>Reports</w:t>
      </w:r>
      <w:r w:rsidRPr="009D72DC">
        <w:rPr>
          <w:rFonts w:asciiTheme="minorHAnsi" w:hAnsiTheme="minorHAnsi" w:cstheme="minorHAnsi"/>
          <w:b/>
          <w:color w:val="6F2F9F"/>
          <w:spacing w:val="-5"/>
        </w:rPr>
        <w:t xml:space="preserve"> to</w:t>
      </w:r>
      <w:r w:rsidRPr="009D72DC">
        <w:rPr>
          <w:rFonts w:asciiTheme="minorHAnsi" w:hAnsiTheme="minorHAnsi" w:cstheme="minorHAnsi"/>
          <w:spacing w:val="-5"/>
        </w:rPr>
        <w:t>:</w:t>
      </w:r>
      <w:r w:rsidRPr="009D72DC">
        <w:rPr>
          <w:rFonts w:asciiTheme="minorHAnsi" w:hAnsiTheme="minorHAnsi" w:cstheme="minorHAnsi"/>
        </w:rPr>
        <w:tab/>
      </w:r>
      <w:r w:rsidRPr="009D72DC">
        <w:rPr>
          <w:rFonts w:asciiTheme="minorHAnsi" w:hAnsiTheme="minorHAnsi" w:cstheme="minorHAnsi"/>
          <w:b/>
        </w:rPr>
        <w:t>B4</w:t>
      </w:r>
      <w:r w:rsidRPr="009D72DC">
        <w:rPr>
          <w:rFonts w:asciiTheme="minorHAnsi" w:hAnsiTheme="minorHAnsi" w:cstheme="minorHAnsi"/>
          <w:b/>
          <w:spacing w:val="-4"/>
        </w:rPr>
        <w:t xml:space="preserve"> </w:t>
      </w:r>
      <w:r w:rsidRPr="009D72DC">
        <w:rPr>
          <w:rFonts w:asciiTheme="minorHAnsi" w:hAnsiTheme="minorHAnsi" w:cstheme="minorHAnsi"/>
          <w:b/>
        </w:rPr>
        <w:t>School</w:t>
      </w:r>
      <w:r w:rsidRPr="009D72DC">
        <w:rPr>
          <w:rFonts w:asciiTheme="minorHAnsi" w:hAnsiTheme="minorHAnsi" w:cstheme="minorHAnsi"/>
          <w:b/>
          <w:spacing w:val="-3"/>
        </w:rPr>
        <w:t xml:space="preserve"> </w:t>
      </w:r>
      <w:r w:rsidRPr="009D72DC">
        <w:rPr>
          <w:rFonts w:asciiTheme="minorHAnsi" w:hAnsiTheme="minorHAnsi" w:cstheme="minorHAnsi"/>
          <w:b/>
        </w:rPr>
        <w:t>Co-</w:t>
      </w:r>
      <w:proofErr w:type="spellStart"/>
      <w:r w:rsidRPr="009D72DC">
        <w:rPr>
          <w:rFonts w:asciiTheme="minorHAnsi" w:hAnsiTheme="minorHAnsi" w:cstheme="minorHAnsi"/>
          <w:b/>
          <w:spacing w:val="-2"/>
        </w:rPr>
        <w:t>ordinator</w:t>
      </w:r>
      <w:proofErr w:type="spellEnd"/>
    </w:p>
    <w:p w:rsidRPr="009D72DC" w:rsidR="006D0BAF" w:rsidRDefault="00D136BD" w14:paraId="6A7F61FE" w14:textId="77777777">
      <w:pPr>
        <w:tabs>
          <w:tab w:val="left" w:pos="3292"/>
        </w:tabs>
        <w:spacing w:before="137"/>
        <w:ind w:left="1132"/>
        <w:rPr>
          <w:rFonts w:asciiTheme="minorHAnsi" w:hAnsiTheme="minorHAnsi" w:cstheme="minorHAnsi"/>
          <w:b/>
        </w:rPr>
      </w:pPr>
      <w:r w:rsidRPr="009D72DC">
        <w:rPr>
          <w:rFonts w:asciiTheme="minorHAnsi" w:hAnsiTheme="minorHAnsi" w:cstheme="minorHAnsi"/>
          <w:b/>
          <w:color w:val="6F2F9F"/>
        </w:rPr>
        <w:t>Last</w:t>
      </w:r>
      <w:r w:rsidRPr="009D72DC">
        <w:rPr>
          <w:rFonts w:asciiTheme="minorHAnsi" w:hAnsiTheme="minorHAnsi" w:cstheme="minorHAnsi"/>
          <w:b/>
          <w:color w:val="6F2F9F"/>
          <w:spacing w:val="4"/>
        </w:rPr>
        <w:t xml:space="preserve"> </w:t>
      </w:r>
      <w:r w:rsidRPr="009D72DC">
        <w:rPr>
          <w:rFonts w:asciiTheme="minorHAnsi" w:hAnsiTheme="minorHAnsi" w:cstheme="minorHAnsi"/>
          <w:b/>
          <w:color w:val="6F2F9F"/>
          <w:spacing w:val="-2"/>
        </w:rPr>
        <w:t>reviewed:</w:t>
      </w:r>
      <w:r w:rsidRPr="009D72DC">
        <w:rPr>
          <w:rFonts w:asciiTheme="minorHAnsi" w:hAnsiTheme="minorHAnsi" w:cstheme="minorHAnsi"/>
          <w:b/>
          <w:color w:val="6F2F9F"/>
        </w:rPr>
        <w:tab/>
      </w:r>
      <w:r w:rsidRPr="009D72DC">
        <w:rPr>
          <w:rFonts w:asciiTheme="minorHAnsi" w:hAnsiTheme="minorHAnsi" w:cstheme="minorHAnsi"/>
          <w:b/>
        </w:rPr>
        <w:t>November</w:t>
      </w:r>
      <w:r w:rsidRPr="009D72DC">
        <w:rPr>
          <w:rFonts w:asciiTheme="minorHAnsi" w:hAnsiTheme="minorHAnsi" w:cstheme="minorHAnsi"/>
          <w:b/>
          <w:spacing w:val="-10"/>
        </w:rPr>
        <w:t xml:space="preserve"> </w:t>
      </w:r>
      <w:r w:rsidRPr="009D72DC">
        <w:rPr>
          <w:rFonts w:asciiTheme="minorHAnsi" w:hAnsiTheme="minorHAnsi" w:cstheme="minorHAnsi"/>
          <w:b/>
          <w:spacing w:val="-4"/>
        </w:rPr>
        <w:t>2019</w:t>
      </w:r>
    </w:p>
    <w:p w:rsidRPr="009D72DC" w:rsidR="006D0BAF" w:rsidRDefault="006D0BAF" w14:paraId="6A7F61FF" w14:textId="77777777">
      <w:pPr>
        <w:pStyle w:val="BodyTex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3016B6" w:rsidP="003016B6" w:rsidRDefault="00862EEF" w14:paraId="4FB6EC3A" w14:textId="5E59A7C9">
      <w:pPr>
        <w:pStyle w:val="Title"/>
        <w:spacing w:before="0"/>
        <w:ind w:left="0" w:right="0"/>
        <w:jc w:val="left"/>
        <w:rPr>
          <w:b/>
          <w:bCs/>
          <w:color w:val="7B35B0"/>
          <w:sz w:val="24"/>
          <w:szCs w:val="24"/>
        </w:rPr>
      </w:pPr>
      <w:r>
        <w:rPr>
          <w:color w:val="7B35B0"/>
          <w:sz w:val="24"/>
          <w:szCs w:val="24"/>
        </w:rPr>
        <w:t xml:space="preserve">                   </w:t>
      </w:r>
      <w:r w:rsidRPr="00862EEF" w:rsidR="00D136BD">
        <w:rPr>
          <w:color w:val="7B35B0"/>
          <w:sz w:val="24"/>
          <w:szCs w:val="24"/>
        </w:rPr>
        <w:t>“</w:t>
      </w:r>
      <w:r w:rsidRPr="00862EEF" w:rsidR="00A93E43">
        <w:rPr>
          <w:color w:val="7B35B0"/>
          <w:sz w:val="24"/>
          <w:szCs w:val="24"/>
        </w:rPr>
        <w:t xml:space="preserve">He </w:t>
      </w:r>
      <w:proofErr w:type="spellStart"/>
      <w:r w:rsidRPr="00862EEF" w:rsidR="00A93E43">
        <w:rPr>
          <w:color w:val="7B35B0"/>
          <w:sz w:val="24"/>
          <w:szCs w:val="24"/>
        </w:rPr>
        <w:t>huanui</w:t>
      </w:r>
      <w:proofErr w:type="spellEnd"/>
      <w:r w:rsidRPr="00862EEF" w:rsidR="00A93E43">
        <w:rPr>
          <w:color w:val="7B35B0"/>
          <w:sz w:val="24"/>
          <w:szCs w:val="24"/>
        </w:rPr>
        <w:t xml:space="preserve"> </w:t>
      </w:r>
      <w:proofErr w:type="spellStart"/>
      <w:r w:rsidRPr="00862EEF" w:rsidR="00A93E43">
        <w:rPr>
          <w:color w:val="7B35B0"/>
          <w:sz w:val="24"/>
          <w:szCs w:val="24"/>
        </w:rPr>
        <w:t>oranga</w:t>
      </w:r>
      <w:proofErr w:type="spellEnd"/>
      <w:r w:rsidRPr="00862EEF" w:rsidR="00A93E43">
        <w:rPr>
          <w:color w:val="7B35B0"/>
          <w:sz w:val="24"/>
          <w:szCs w:val="24"/>
        </w:rPr>
        <w:t xml:space="preserve"> </w:t>
      </w:r>
      <w:proofErr w:type="spellStart"/>
      <w:r w:rsidRPr="00862EEF" w:rsidR="00A93E43">
        <w:rPr>
          <w:color w:val="7B35B0"/>
          <w:sz w:val="24"/>
          <w:szCs w:val="24"/>
        </w:rPr>
        <w:t>mo</w:t>
      </w:r>
      <w:proofErr w:type="spellEnd"/>
      <w:r w:rsidRPr="00862EEF" w:rsidR="00A93E43">
        <w:rPr>
          <w:color w:val="7B35B0"/>
          <w:sz w:val="24"/>
          <w:szCs w:val="24"/>
        </w:rPr>
        <w:t xml:space="preserve"> </w:t>
      </w:r>
      <w:proofErr w:type="spellStart"/>
      <w:r w:rsidRPr="00862EEF" w:rsidR="00A93E43">
        <w:rPr>
          <w:color w:val="7B35B0"/>
          <w:sz w:val="24"/>
          <w:szCs w:val="24"/>
        </w:rPr>
        <w:t>ngā</w:t>
      </w:r>
      <w:proofErr w:type="spellEnd"/>
      <w:r w:rsidRPr="00862EEF" w:rsidR="00A93E43">
        <w:rPr>
          <w:color w:val="7B35B0"/>
          <w:sz w:val="24"/>
          <w:szCs w:val="24"/>
        </w:rPr>
        <w:t xml:space="preserve"> mokopuna </w:t>
      </w:r>
      <w:proofErr w:type="spellStart"/>
      <w:r w:rsidRPr="00862EEF" w:rsidR="00A93E43">
        <w:rPr>
          <w:color w:val="7B35B0"/>
          <w:sz w:val="24"/>
          <w:szCs w:val="24"/>
        </w:rPr>
        <w:t>whakatipuranga</w:t>
      </w:r>
      <w:proofErr w:type="spellEnd"/>
      <w:r w:rsidRPr="00862EEF" w:rsidR="00A93E43">
        <w:rPr>
          <w:color w:val="7B35B0"/>
          <w:sz w:val="24"/>
          <w:szCs w:val="24"/>
        </w:rPr>
        <w:t xml:space="preserve"> roto </w:t>
      </w:r>
      <w:proofErr w:type="spellStart"/>
      <w:r w:rsidRPr="00862EEF" w:rsidR="00A93E43">
        <w:rPr>
          <w:color w:val="7B35B0"/>
          <w:sz w:val="24"/>
          <w:szCs w:val="24"/>
        </w:rPr>
        <w:t>i</w:t>
      </w:r>
      <w:proofErr w:type="spellEnd"/>
      <w:r w:rsidRPr="00862EEF" w:rsidR="00A93E43">
        <w:rPr>
          <w:color w:val="7B35B0"/>
          <w:sz w:val="24"/>
          <w:szCs w:val="24"/>
        </w:rPr>
        <w:t xml:space="preserve"> </w:t>
      </w:r>
      <w:proofErr w:type="spellStart"/>
      <w:r w:rsidRPr="00862EEF" w:rsidR="00A93E43">
        <w:rPr>
          <w:color w:val="7B35B0"/>
          <w:sz w:val="24"/>
          <w:szCs w:val="24"/>
        </w:rPr>
        <w:t>ngā</w:t>
      </w:r>
      <w:proofErr w:type="spellEnd"/>
      <w:r w:rsidRPr="00862EEF" w:rsidR="00A93E43">
        <w:rPr>
          <w:color w:val="7B35B0"/>
          <w:sz w:val="24"/>
          <w:szCs w:val="24"/>
        </w:rPr>
        <w:t xml:space="preserve"> </w:t>
      </w:r>
      <w:proofErr w:type="spellStart"/>
      <w:r w:rsidRPr="00862EEF" w:rsidR="00A93E43">
        <w:rPr>
          <w:color w:val="7B35B0"/>
          <w:sz w:val="24"/>
          <w:szCs w:val="24"/>
        </w:rPr>
        <w:t>hapori</w:t>
      </w:r>
      <w:proofErr w:type="spellEnd"/>
      <w:r w:rsidRPr="00862EEF" w:rsidR="00A93E43">
        <w:rPr>
          <w:color w:val="7B35B0"/>
          <w:sz w:val="24"/>
          <w:szCs w:val="24"/>
        </w:rPr>
        <w:t xml:space="preserve"> </w:t>
      </w:r>
      <w:proofErr w:type="spellStart"/>
      <w:r w:rsidRPr="00862EEF" w:rsidR="00A93E43">
        <w:rPr>
          <w:color w:val="7B35B0"/>
          <w:sz w:val="24"/>
          <w:szCs w:val="24"/>
        </w:rPr>
        <w:t>heke</w:t>
      </w:r>
      <w:proofErr w:type="spellEnd"/>
      <w:r w:rsidRPr="00862EEF" w:rsidR="00A93E43">
        <w:rPr>
          <w:color w:val="7B35B0"/>
          <w:sz w:val="24"/>
          <w:szCs w:val="24"/>
        </w:rPr>
        <w:t xml:space="preserve"> </w:t>
      </w:r>
      <w:proofErr w:type="spellStart"/>
      <w:proofErr w:type="gramStart"/>
      <w:r w:rsidRPr="00862EEF" w:rsidR="00A93E43">
        <w:rPr>
          <w:color w:val="7B35B0"/>
          <w:sz w:val="24"/>
          <w:szCs w:val="24"/>
        </w:rPr>
        <w:t>iho</w:t>
      </w:r>
      <w:proofErr w:type="spellEnd"/>
      <w:r w:rsidRPr="00862EEF" w:rsidR="00A93E43">
        <w:rPr>
          <w:color w:val="7B35B0"/>
          <w:sz w:val="24"/>
          <w:szCs w:val="24"/>
        </w:rPr>
        <w:t xml:space="preserve">, </w:t>
      </w:r>
      <w:r>
        <w:rPr>
          <w:color w:val="7B35B0"/>
          <w:sz w:val="24"/>
          <w:szCs w:val="24"/>
        </w:rPr>
        <w:t xml:space="preserve"> </w:t>
      </w:r>
      <w:r w:rsidR="003016B6">
        <w:rPr>
          <w:color w:val="7B35B0"/>
          <w:sz w:val="24"/>
          <w:szCs w:val="24"/>
        </w:rPr>
        <w:t xml:space="preserve"> </w:t>
      </w:r>
      <w:proofErr w:type="gramEnd"/>
      <w:r w:rsidR="003016B6">
        <w:rPr>
          <w:color w:val="7B35B0"/>
          <w:sz w:val="24"/>
          <w:szCs w:val="24"/>
        </w:rPr>
        <w:t xml:space="preserve"> </w:t>
      </w:r>
      <w:proofErr w:type="spellStart"/>
      <w:r w:rsidRPr="00862EEF" w:rsidR="00A93E43">
        <w:rPr>
          <w:color w:val="7B35B0"/>
          <w:sz w:val="24"/>
          <w:szCs w:val="24"/>
        </w:rPr>
        <w:t>heke</w:t>
      </w:r>
      <w:proofErr w:type="spellEnd"/>
      <w:r w:rsidRPr="00862EEF" w:rsidR="00A93E43">
        <w:rPr>
          <w:color w:val="7B35B0"/>
          <w:sz w:val="24"/>
          <w:szCs w:val="24"/>
        </w:rPr>
        <w:t xml:space="preserve"> </w:t>
      </w:r>
      <w:proofErr w:type="spellStart"/>
      <w:r w:rsidRPr="00862EEF" w:rsidR="00A93E43">
        <w:rPr>
          <w:color w:val="7B35B0"/>
          <w:sz w:val="24"/>
          <w:szCs w:val="24"/>
        </w:rPr>
        <w:t>iho</w:t>
      </w:r>
      <w:proofErr w:type="spellEnd"/>
      <w:r w:rsidRPr="00862EEF" w:rsidR="00A93E43">
        <w:rPr>
          <w:b/>
          <w:bCs/>
          <w:color w:val="7B35B0"/>
          <w:sz w:val="24"/>
          <w:szCs w:val="24"/>
        </w:rPr>
        <w:t xml:space="preserve"> </w:t>
      </w:r>
      <w:r w:rsidR="003016B6">
        <w:rPr>
          <w:b/>
          <w:bCs/>
          <w:color w:val="7B35B0"/>
          <w:sz w:val="24"/>
          <w:szCs w:val="24"/>
        </w:rPr>
        <w:t>–</w:t>
      </w:r>
      <w:r w:rsidRPr="00862EEF" w:rsidR="00A93E43">
        <w:rPr>
          <w:b/>
          <w:bCs/>
          <w:color w:val="7B35B0"/>
          <w:sz w:val="24"/>
          <w:szCs w:val="24"/>
        </w:rPr>
        <w:t xml:space="preserve"> </w:t>
      </w:r>
    </w:p>
    <w:p w:rsidRPr="00862EEF" w:rsidR="006D0BAF" w:rsidP="003016B6" w:rsidRDefault="003016B6" w14:paraId="6A7F6200" w14:textId="1D7B7724">
      <w:pPr>
        <w:pStyle w:val="Title"/>
        <w:spacing w:before="0"/>
        <w:ind w:left="0" w:right="0"/>
        <w:jc w:val="left"/>
        <w:rPr>
          <w:b/>
          <w:bCs/>
          <w:sz w:val="24"/>
          <w:szCs w:val="24"/>
        </w:rPr>
      </w:pPr>
      <w:r>
        <w:rPr>
          <w:b/>
          <w:bCs/>
          <w:color w:val="7B35B0"/>
          <w:sz w:val="24"/>
          <w:szCs w:val="24"/>
        </w:rPr>
        <w:t xml:space="preserve">                </w:t>
      </w:r>
      <w:r w:rsidR="009C5A9D">
        <w:rPr>
          <w:b/>
          <w:bCs/>
          <w:color w:val="7B35B0"/>
          <w:sz w:val="24"/>
          <w:szCs w:val="24"/>
        </w:rPr>
        <w:t xml:space="preserve">    </w:t>
      </w:r>
      <w:r w:rsidRPr="00862EEF" w:rsidR="00A93E43">
        <w:rPr>
          <w:b/>
          <w:bCs/>
          <w:color w:val="7B35B0"/>
          <w:sz w:val="24"/>
          <w:szCs w:val="24"/>
        </w:rPr>
        <w:t>Setting the path of wellness in our communities for the early years, for generations to come.”</w:t>
      </w:r>
    </w:p>
    <w:p w:rsidR="006D0BAF" w:rsidRDefault="006D0BAF" w14:paraId="6A7F6201" w14:textId="4C38FF86">
      <w:pPr>
        <w:pStyle w:val="BodyText"/>
        <w:spacing w:before="12"/>
        <w:ind w:left="0"/>
        <w:rPr>
          <w:i/>
          <w:sz w:val="11"/>
        </w:rPr>
      </w:pPr>
    </w:p>
    <w:tbl>
      <w:tblPr>
        <w:tblW w:w="9026" w:type="dxa"/>
        <w:tblInd w:w="1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185BF"/>
        <w:tblLayout w:type="fixed"/>
        <w:tblLook w:val="0000" w:firstRow="0" w:lastRow="0" w:firstColumn="0" w:lastColumn="0" w:noHBand="0" w:noVBand="0"/>
      </w:tblPr>
      <w:tblGrid>
        <w:gridCol w:w="9026"/>
      </w:tblGrid>
      <w:tr w:rsidRPr="00585641" w:rsidR="00D57730" w:rsidTr="00615B99" w14:paraId="492C2E65" w14:textId="77777777">
        <w:trPr>
          <w:trHeight w:val="541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9185BF"/>
          </w:tcPr>
          <w:p w:rsidRPr="00585641" w:rsidR="00D57730" w:rsidP="00615B99" w:rsidRDefault="00D57730" w14:paraId="1B69E969" w14:textId="27025462">
            <w:pPr>
              <w:pStyle w:val="HeadingStyle2"/>
              <w:spacing w:before="16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5856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Whānau Āwhina Plunket 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who we are and what we are about</w:t>
            </w:r>
          </w:p>
        </w:tc>
      </w:tr>
    </w:tbl>
    <w:p w:rsidR="00117945" w:rsidP="00681948" w:rsidRDefault="00117945" w14:paraId="12308D6D" w14:textId="77777777">
      <w:pPr>
        <w:pStyle w:val="BodyText"/>
        <w:spacing w:before="2"/>
        <w:ind w:left="1132" w:right="1732"/>
        <w:rPr>
          <w:sz w:val="22"/>
          <w:szCs w:val="22"/>
        </w:rPr>
      </w:pPr>
    </w:p>
    <w:p w:rsidR="00681948" w:rsidP="00681948" w:rsidRDefault="00681948" w14:paraId="61B3C541" w14:textId="27A2234A">
      <w:pPr>
        <w:pStyle w:val="BodyText"/>
        <w:spacing w:before="2"/>
        <w:ind w:left="1132" w:right="1732"/>
        <w:rPr>
          <w:sz w:val="22"/>
          <w:szCs w:val="22"/>
        </w:rPr>
      </w:pPr>
      <w:r w:rsidRPr="00860A8F">
        <w:rPr>
          <w:sz w:val="22"/>
          <w:szCs w:val="22"/>
        </w:rPr>
        <w:t xml:space="preserve">Whānau Āwhina Plunket is a charity </w:t>
      </w:r>
      <w:proofErr w:type="spellStart"/>
      <w:r w:rsidRPr="00860A8F">
        <w:rPr>
          <w:sz w:val="22"/>
          <w:szCs w:val="22"/>
        </w:rPr>
        <w:t>organisation</w:t>
      </w:r>
      <w:proofErr w:type="spellEnd"/>
      <w:r w:rsidRPr="00860A8F">
        <w:rPr>
          <w:sz w:val="22"/>
          <w:szCs w:val="22"/>
        </w:rPr>
        <w:t xml:space="preserve"> and the largest service supporting the health and wellbeing of </w:t>
      </w:r>
      <w:proofErr w:type="spellStart"/>
      <w:r w:rsidRPr="00860A8F">
        <w:rPr>
          <w:sz w:val="22"/>
          <w:szCs w:val="22"/>
        </w:rPr>
        <w:t>tamariki</w:t>
      </w:r>
      <w:proofErr w:type="spellEnd"/>
      <w:r w:rsidRPr="00860A8F">
        <w:rPr>
          <w:sz w:val="22"/>
          <w:szCs w:val="22"/>
        </w:rPr>
        <w:t xml:space="preserve"> under-five and their whānau in Aotearoa. We're proud to visit over 85% of all newborn babies in Aotearoa and to support </w:t>
      </w:r>
      <w:proofErr w:type="spellStart"/>
      <w:r w:rsidRPr="00860A8F">
        <w:rPr>
          <w:sz w:val="22"/>
          <w:szCs w:val="22"/>
        </w:rPr>
        <w:t>pēpē</w:t>
      </w:r>
      <w:proofErr w:type="spellEnd"/>
      <w:r w:rsidRPr="00860A8F">
        <w:rPr>
          <w:sz w:val="22"/>
          <w:szCs w:val="22"/>
        </w:rPr>
        <w:t xml:space="preserve">, </w:t>
      </w:r>
      <w:proofErr w:type="spellStart"/>
      <w:r w:rsidRPr="00860A8F">
        <w:rPr>
          <w:sz w:val="22"/>
          <w:szCs w:val="22"/>
        </w:rPr>
        <w:t>tamariki</w:t>
      </w:r>
      <w:proofErr w:type="spellEnd"/>
      <w:r w:rsidRPr="00860A8F">
        <w:rPr>
          <w:sz w:val="22"/>
          <w:szCs w:val="22"/>
        </w:rPr>
        <w:t xml:space="preserve"> and their whānau.  </w:t>
      </w:r>
    </w:p>
    <w:p w:rsidRPr="00860A8F" w:rsidR="004A6165" w:rsidP="00681948" w:rsidRDefault="004A6165" w14:paraId="4821A7E8" w14:textId="77777777">
      <w:pPr>
        <w:pStyle w:val="BodyText"/>
        <w:spacing w:before="2"/>
        <w:ind w:left="1132" w:right="1732"/>
        <w:rPr>
          <w:sz w:val="22"/>
          <w:szCs w:val="22"/>
        </w:rPr>
      </w:pPr>
    </w:p>
    <w:p w:rsidRPr="00860A8F" w:rsidR="00681948" w:rsidP="00681948" w:rsidRDefault="00681948" w14:paraId="48A33C75" w14:textId="77777777">
      <w:pPr>
        <w:pStyle w:val="BodyText"/>
        <w:spacing w:before="2"/>
        <w:ind w:left="1132" w:right="1732"/>
        <w:rPr>
          <w:sz w:val="22"/>
          <w:szCs w:val="22"/>
        </w:rPr>
      </w:pPr>
      <w:r w:rsidRPr="00860A8F">
        <w:rPr>
          <w:sz w:val="22"/>
          <w:szCs w:val="22"/>
        </w:rPr>
        <w:t xml:space="preserve">We aim to be a cohesive and effective national </w:t>
      </w:r>
      <w:proofErr w:type="spellStart"/>
      <w:r w:rsidRPr="00860A8F">
        <w:rPr>
          <w:sz w:val="22"/>
          <w:szCs w:val="22"/>
        </w:rPr>
        <w:t>organisation</w:t>
      </w:r>
      <w:proofErr w:type="spellEnd"/>
      <w:r w:rsidRPr="00860A8F">
        <w:rPr>
          <w:sz w:val="22"/>
          <w:szCs w:val="22"/>
        </w:rPr>
        <w:t xml:space="preserve"> grounded in evidence and best practice, with the needs of New Zealand whānau and families at the </w:t>
      </w:r>
      <w:proofErr w:type="spellStart"/>
      <w:r w:rsidRPr="00860A8F">
        <w:rPr>
          <w:sz w:val="22"/>
          <w:szCs w:val="22"/>
        </w:rPr>
        <w:t>centre</w:t>
      </w:r>
      <w:proofErr w:type="spellEnd"/>
      <w:r w:rsidRPr="00860A8F">
        <w:rPr>
          <w:sz w:val="22"/>
          <w:szCs w:val="22"/>
        </w:rPr>
        <w:t xml:space="preserve"> of everything we do.  </w:t>
      </w:r>
    </w:p>
    <w:p w:rsidRPr="00860A8F" w:rsidR="00681948" w:rsidP="00681948" w:rsidRDefault="00681948" w14:paraId="39533948" w14:textId="77777777">
      <w:pPr>
        <w:pStyle w:val="BodyText"/>
        <w:spacing w:before="2"/>
        <w:ind w:left="1132" w:right="1732"/>
        <w:rPr>
          <w:sz w:val="22"/>
          <w:szCs w:val="22"/>
        </w:rPr>
      </w:pPr>
    </w:p>
    <w:p w:rsidRPr="00860A8F" w:rsidR="00681948" w:rsidP="00681948" w:rsidRDefault="00681948" w14:paraId="48C964C2" w14:textId="77777777">
      <w:pPr>
        <w:pStyle w:val="BodyText"/>
        <w:spacing w:before="2"/>
        <w:ind w:left="1132" w:right="1732"/>
        <w:rPr>
          <w:sz w:val="22"/>
          <w:szCs w:val="22"/>
        </w:rPr>
      </w:pPr>
      <w:r w:rsidRPr="00860A8F">
        <w:rPr>
          <w:sz w:val="22"/>
          <w:szCs w:val="22"/>
        </w:rPr>
        <w:t>Our Whānau Āwhina Plunket Goals are:</w:t>
      </w:r>
    </w:p>
    <w:p w:rsidRPr="00860A8F" w:rsidR="00681948" w:rsidP="00681948" w:rsidRDefault="00681948" w14:paraId="712B4C00" w14:textId="77777777">
      <w:pPr>
        <w:pStyle w:val="BodyText"/>
        <w:spacing w:before="2"/>
        <w:ind w:left="1132" w:right="1732"/>
        <w:rPr>
          <w:sz w:val="22"/>
          <w:szCs w:val="22"/>
        </w:rPr>
      </w:pPr>
      <w:proofErr w:type="spellStart"/>
      <w:r w:rsidRPr="00860A8F">
        <w:rPr>
          <w:sz w:val="22"/>
          <w:szCs w:val="22"/>
        </w:rPr>
        <w:t>Pae</w:t>
      </w:r>
      <w:proofErr w:type="spellEnd"/>
      <w:r w:rsidRPr="00860A8F">
        <w:rPr>
          <w:sz w:val="22"/>
          <w:szCs w:val="22"/>
        </w:rPr>
        <w:t xml:space="preserve"> Ora: Healthy Futures: </w:t>
      </w:r>
    </w:p>
    <w:p w:rsidRPr="00860A8F" w:rsidR="00681948" w:rsidP="00681948" w:rsidRDefault="00681948" w14:paraId="250FA0ED" w14:textId="77777777">
      <w:pPr>
        <w:pStyle w:val="BodyText"/>
        <w:spacing w:before="2"/>
        <w:ind w:left="1132" w:right="1732"/>
        <w:rPr>
          <w:sz w:val="22"/>
          <w:szCs w:val="22"/>
        </w:rPr>
      </w:pPr>
      <w:r w:rsidRPr="00860A8F">
        <w:rPr>
          <w:sz w:val="22"/>
          <w:szCs w:val="22"/>
        </w:rPr>
        <w:t>•</w:t>
      </w:r>
      <w:r w:rsidRPr="00860A8F">
        <w:rPr>
          <w:sz w:val="22"/>
          <w:szCs w:val="22"/>
        </w:rPr>
        <w:tab/>
      </w:r>
      <w:r w:rsidRPr="00A231EE">
        <w:rPr>
          <w:b/>
          <w:bCs/>
          <w:sz w:val="22"/>
          <w:szCs w:val="22"/>
        </w:rPr>
        <w:t>Mauri Ora:</w:t>
      </w:r>
      <w:r w:rsidRPr="00860A8F">
        <w:rPr>
          <w:sz w:val="22"/>
          <w:szCs w:val="22"/>
        </w:rPr>
        <w:t xml:space="preserve"> Healthy babies and children</w:t>
      </w:r>
    </w:p>
    <w:p w:rsidRPr="00860A8F" w:rsidR="00681948" w:rsidP="00681948" w:rsidRDefault="00681948" w14:paraId="639D6090" w14:textId="77777777">
      <w:pPr>
        <w:pStyle w:val="BodyText"/>
        <w:spacing w:before="2"/>
        <w:ind w:left="1132" w:right="1732"/>
        <w:rPr>
          <w:sz w:val="22"/>
          <w:szCs w:val="22"/>
        </w:rPr>
      </w:pPr>
      <w:r w:rsidRPr="00860A8F">
        <w:rPr>
          <w:sz w:val="22"/>
          <w:szCs w:val="22"/>
        </w:rPr>
        <w:t>•</w:t>
      </w:r>
      <w:r w:rsidRPr="00860A8F">
        <w:rPr>
          <w:sz w:val="22"/>
          <w:szCs w:val="22"/>
        </w:rPr>
        <w:tab/>
      </w:r>
      <w:r w:rsidRPr="00A231EE">
        <w:rPr>
          <w:b/>
          <w:bCs/>
          <w:sz w:val="22"/>
          <w:szCs w:val="22"/>
        </w:rPr>
        <w:t>Whānau Ora:</w:t>
      </w:r>
      <w:r w:rsidRPr="00860A8F">
        <w:rPr>
          <w:sz w:val="22"/>
          <w:szCs w:val="22"/>
        </w:rPr>
        <w:t xml:space="preserve"> Healthy confident families</w:t>
      </w:r>
    </w:p>
    <w:p w:rsidRPr="00860A8F" w:rsidR="00681948" w:rsidP="00681948" w:rsidRDefault="00681948" w14:paraId="278E648F" w14:textId="77777777">
      <w:pPr>
        <w:pStyle w:val="BodyText"/>
        <w:spacing w:before="2"/>
        <w:ind w:left="1132" w:right="1732"/>
        <w:rPr>
          <w:sz w:val="22"/>
          <w:szCs w:val="22"/>
        </w:rPr>
      </w:pPr>
      <w:r w:rsidRPr="00860A8F">
        <w:rPr>
          <w:sz w:val="22"/>
          <w:szCs w:val="22"/>
        </w:rPr>
        <w:t>•</w:t>
      </w:r>
      <w:r w:rsidRPr="00860A8F">
        <w:rPr>
          <w:sz w:val="22"/>
          <w:szCs w:val="22"/>
        </w:rPr>
        <w:tab/>
      </w:r>
      <w:r w:rsidRPr="00A231EE">
        <w:rPr>
          <w:b/>
          <w:bCs/>
          <w:sz w:val="22"/>
          <w:szCs w:val="22"/>
        </w:rPr>
        <w:t>Wai Ora:</w:t>
      </w:r>
      <w:r w:rsidRPr="00860A8F">
        <w:rPr>
          <w:sz w:val="22"/>
          <w:szCs w:val="22"/>
        </w:rPr>
        <w:t xml:space="preserve"> Healthy environments and connected communities</w:t>
      </w:r>
    </w:p>
    <w:p w:rsidRPr="00860A8F" w:rsidR="00681948" w:rsidP="00681948" w:rsidRDefault="00681948" w14:paraId="1CB4792D" w14:textId="77777777">
      <w:pPr>
        <w:pStyle w:val="BodyText"/>
        <w:spacing w:before="2"/>
        <w:ind w:left="1132" w:right="1732"/>
        <w:rPr>
          <w:sz w:val="22"/>
          <w:szCs w:val="22"/>
        </w:rPr>
      </w:pPr>
    </w:p>
    <w:p w:rsidR="006D0BAF" w:rsidP="00681948" w:rsidRDefault="00681948" w14:paraId="6A7F6202" w14:textId="529961CD">
      <w:pPr>
        <w:pStyle w:val="BodyText"/>
        <w:spacing w:before="2"/>
        <w:ind w:left="1132" w:right="1732"/>
        <w:rPr>
          <w:sz w:val="22"/>
          <w:szCs w:val="22"/>
        </w:rPr>
      </w:pPr>
      <w:r w:rsidRPr="00860A8F">
        <w:rPr>
          <w:sz w:val="22"/>
          <w:szCs w:val="22"/>
        </w:rPr>
        <w:t xml:space="preserve">We are on a pro-equity journey where we strive to give life to </w:t>
      </w:r>
      <w:proofErr w:type="spellStart"/>
      <w:r w:rsidRPr="00860A8F">
        <w:rPr>
          <w:sz w:val="22"/>
          <w:szCs w:val="22"/>
        </w:rPr>
        <w:t>Te</w:t>
      </w:r>
      <w:proofErr w:type="spellEnd"/>
      <w:r w:rsidRPr="00860A8F">
        <w:rPr>
          <w:sz w:val="22"/>
          <w:szCs w:val="22"/>
        </w:rPr>
        <w:t xml:space="preserve"> </w:t>
      </w:r>
      <w:proofErr w:type="spellStart"/>
      <w:r w:rsidRPr="00860A8F">
        <w:rPr>
          <w:sz w:val="22"/>
          <w:szCs w:val="22"/>
        </w:rPr>
        <w:t>Tiriti</w:t>
      </w:r>
      <w:proofErr w:type="spellEnd"/>
      <w:r w:rsidRPr="00860A8F">
        <w:rPr>
          <w:sz w:val="22"/>
          <w:szCs w:val="22"/>
        </w:rPr>
        <w:t xml:space="preserve"> o Waitangi principles of Tino Rangatiratanga, partnership, active protection, </w:t>
      </w:r>
      <w:proofErr w:type="gramStart"/>
      <w:r w:rsidRPr="00860A8F">
        <w:rPr>
          <w:sz w:val="22"/>
          <w:szCs w:val="22"/>
        </w:rPr>
        <w:t>equity</w:t>
      </w:r>
      <w:proofErr w:type="gramEnd"/>
      <w:r w:rsidRPr="00860A8F">
        <w:rPr>
          <w:sz w:val="22"/>
          <w:szCs w:val="22"/>
        </w:rPr>
        <w:t xml:space="preserve"> and options in our mahi/work to ensure healthy </w:t>
      </w:r>
      <w:proofErr w:type="spellStart"/>
      <w:r w:rsidRPr="00860A8F">
        <w:rPr>
          <w:sz w:val="22"/>
          <w:szCs w:val="22"/>
        </w:rPr>
        <w:t>tamariki</w:t>
      </w:r>
      <w:proofErr w:type="spellEnd"/>
      <w:r w:rsidRPr="00860A8F">
        <w:rPr>
          <w:sz w:val="22"/>
          <w:szCs w:val="22"/>
        </w:rPr>
        <w:t xml:space="preserve">, confident whānau and connected communities.  </w:t>
      </w:r>
    </w:p>
    <w:p w:rsidR="008C1FD9" w:rsidP="00681948" w:rsidRDefault="008C1FD9" w14:paraId="0C5D98E1" w14:textId="77777777">
      <w:pPr>
        <w:pStyle w:val="BodyText"/>
        <w:spacing w:before="2"/>
        <w:ind w:left="1132" w:right="1732"/>
        <w:rPr>
          <w:sz w:val="22"/>
          <w:szCs w:val="22"/>
        </w:rPr>
      </w:pPr>
    </w:p>
    <w:tbl>
      <w:tblPr>
        <w:tblW w:w="9026" w:type="dxa"/>
        <w:tblInd w:w="1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185BF"/>
        <w:tblLayout w:type="fixed"/>
        <w:tblLook w:val="0000" w:firstRow="0" w:lastRow="0" w:firstColumn="0" w:lastColumn="0" w:noHBand="0" w:noVBand="0"/>
      </w:tblPr>
      <w:tblGrid>
        <w:gridCol w:w="9026"/>
      </w:tblGrid>
      <w:tr w:rsidRPr="00585641" w:rsidR="004C240F" w:rsidTr="00C51860" w14:paraId="640A1C9C" w14:textId="77777777">
        <w:trPr>
          <w:trHeight w:val="541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9185BF"/>
          </w:tcPr>
          <w:p w:rsidRPr="00585641" w:rsidR="004C240F" w:rsidP="004C240F" w:rsidRDefault="004C240F" w14:paraId="2AFA6BE6" w14:textId="77777777">
            <w:pPr>
              <w:pStyle w:val="HeadingStyle2"/>
              <w:spacing w:before="16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name="_Hlk141277046" w:id="1"/>
            <w:r w:rsidRPr="005856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Whānau Āwhina Plunket Values</w:t>
            </w:r>
          </w:p>
        </w:tc>
      </w:tr>
      <w:bookmarkEnd w:id="1"/>
    </w:tbl>
    <w:p w:rsidR="00D57730" w:rsidP="00D57730" w:rsidRDefault="00D57730" w14:paraId="31254ED2" w14:textId="77777777">
      <w:pPr>
        <w:pStyle w:val="BodyText"/>
        <w:spacing w:before="2"/>
        <w:ind w:left="1132" w:right="1732"/>
        <w:rPr>
          <w:sz w:val="22"/>
          <w:szCs w:val="22"/>
        </w:rPr>
      </w:pPr>
    </w:p>
    <w:p w:rsidRPr="00D57730" w:rsidR="00D57730" w:rsidP="00D57730" w:rsidRDefault="00D57730" w14:paraId="27F8624D" w14:textId="0EC18559">
      <w:pPr>
        <w:pStyle w:val="BodyText"/>
        <w:spacing w:before="2"/>
        <w:ind w:left="1132" w:right="1732"/>
        <w:rPr>
          <w:sz w:val="22"/>
          <w:szCs w:val="22"/>
        </w:rPr>
      </w:pPr>
      <w:r w:rsidRPr="00D57730">
        <w:rPr>
          <w:sz w:val="22"/>
          <w:szCs w:val="22"/>
        </w:rPr>
        <w:t xml:space="preserve">In this role you will be expected to operate in a way that embodies and demonstrates Whānau Āwhina Plunket values as follows:    </w:t>
      </w:r>
    </w:p>
    <w:p w:rsidRPr="00D57730" w:rsidR="00D57730" w:rsidP="00D57730" w:rsidRDefault="00D57730" w14:paraId="7EDFF09F" w14:textId="77777777">
      <w:pPr>
        <w:pStyle w:val="BodyText"/>
        <w:spacing w:before="2"/>
        <w:ind w:left="1132" w:right="1732"/>
        <w:rPr>
          <w:sz w:val="22"/>
          <w:szCs w:val="22"/>
        </w:rPr>
      </w:pPr>
      <w:r w:rsidRPr="00D57730">
        <w:rPr>
          <w:b/>
          <w:bCs/>
          <w:sz w:val="22"/>
          <w:szCs w:val="22"/>
        </w:rPr>
        <w:t>•</w:t>
      </w:r>
      <w:r w:rsidRPr="00D57730">
        <w:rPr>
          <w:b/>
          <w:bCs/>
          <w:sz w:val="22"/>
          <w:szCs w:val="22"/>
        </w:rPr>
        <w:tab/>
      </w:r>
      <w:proofErr w:type="spellStart"/>
      <w:r w:rsidRPr="00D57730">
        <w:rPr>
          <w:b/>
          <w:bCs/>
          <w:sz w:val="22"/>
          <w:szCs w:val="22"/>
        </w:rPr>
        <w:t>Māia</w:t>
      </w:r>
      <w:proofErr w:type="spellEnd"/>
      <w:r w:rsidRPr="00D57730">
        <w:rPr>
          <w:sz w:val="22"/>
          <w:szCs w:val="22"/>
        </w:rPr>
        <w:t xml:space="preserve"> – to be courageous and lean into discomfort and challenge as we walk the path of pro-equity</w:t>
      </w:r>
    </w:p>
    <w:p w:rsidRPr="00D57730" w:rsidR="00D57730" w:rsidP="00D57730" w:rsidRDefault="00D57730" w14:paraId="701EFCFE" w14:textId="77777777">
      <w:pPr>
        <w:pStyle w:val="BodyText"/>
        <w:spacing w:before="2"/>
        <w:ind w:left="1132" w:right="1732"/>
        <w:rPr>
          <w:sz w:val="22"/>
          <w:szCs w:val="22"/>
        </w:rPr>
      </w:pPr>
      <w:r w:rsidRPr="00D57730">
        <w:rPr>
          <w:b/>
          <w:bCs/>
          <w:sz w:val="22"/>
          <w:szCs w:val="22"/>
        </w:rPr>
        <w:t>•</w:t>
      </w:r>
      <w:r w:rsidRPr="00D57730">
        <w:rPr>
          <w:b/>
          <w:bCs/>
          <w:sz w:val="22"/>
          <w:szCs w:val="22"/>
        </w:rPr>
        <w:tab/>
      </w:r>
      <w:proofErr w:type="spellStart"/>
      <w:r w:rsidRPr="00D57730">
        <w:rPr>
          <w:b/>
          <w:bCs/>
          <w:sz w:val="22"/>
          <w:szCs w:val="22"/>
        </w:rPr>
        <w:t>Tūhono</w:t>
      </w:r>
      <w:proofErr w:type="spellEnd"/>
      <w:r w:rsidRPr="00D57730">
        <w:rPr>
          <w:sz w:val="22"/>
          <w:szCs w:val="22"/>
        </w:rPr>
        <w:t xml:space="preserve"> – to connect and stand in relationship in calm and safe spaces (</w:t>
      </w:r>
      <w:proofErr w:type="spellStart"/>
      <w:r w:rsidRPr="00D57730">
        <w:rPr>
          <w:sz w:val="22"/>
          <w:szCs w:val="22"/>
        </w:rPr>
        <w:t>āhuru</w:t>
      </w:r>
      <w:proofErr w:type="spellEnd"/>
      <w:r w:rsidRPr="00D57730">
        <w:rPr>
          <w:sz w:val="22"/>
          <w:szCs w:val="22"/>
        </w:rPr>
        <w:t xml:space="preserve"> </w:t>
      </w:r>
      <w:proofErr w:type="spellStart"/>
      <w:r w:rsidRPr="00D57730">
        <w:rPr>
          <w:sz w:val="22"/>
          <w:szCs w:val="22"/>
        </w:rPr>
        <w:t>Mōwai</w:t>
      </w:r>
      <w:proofErr w:type="spellEnd"/>
      <w:r w:rsidRPr="00D57730">
        <w:rPr>
          <w:sz w:val="22"/>
          <w:szCs w:val="22"/>
        </w:rPr>
        <w:t>)</w:t>
      </w:r>
    </w:p>
    <w:p w:rsidRPr="00D57730" w:rsidR="00D57730" w:rsidP="00D57730" w:rsidRDefault="00D57730" w14:paraId="6FDC9894" w14:textId="77777777">
      <w:pPr>
        <w:pStyle w:val="BodyText"/>
        <w:spacing w:before="2"/>
        <w:ind w:left="1132" w:right="1732"/>
        <w:rPr>
          <w:sz w:val="22"/>
          <w:szCs w:val="22"/>
        </w:rPr>
      </w:pPr>
      <w:r w:rsidRPr="00D57730">
        <w:rPr>
          <w:b/>
          <w:bCs/>
          <w:sz w:val="22"/>
          <w:szCs w:val="22"/>
        </w:rPr>
        <w:t>•</w:t>
      </w:r>
      <w:r w:rsidRPr="00D57730">
        <w:rPr>
          <w:b/>
          <w:bCs/>
          <w:sz w:val="22"/>
          <w:szCs w:val="22"/>
        </w:rPr>
        <w:tab/>
      </w:r>
      <w:r w:rsidRPr="00D57730">
        <w:rPr>
          <w:b/>
          <w:bCs/>
          <w:sz w:val="22"/>
          <w:szCs w:val="22"/>
        </w:rPr>
        <w:t>Manaaki</w:t>
      </w:r>
      <w:r w:rsidRPr="00D57730">
        <w:rPr>
          <w:sz w:val="22"/>
          <w:szCs w:val="22"/>
        </w:rPr>
        <w:t xml:space="preserve"> – to care, love, nurture, </w:t>
      </w:r>
      <w:proofErr w:type="gramStart"/>
      <w:r w:rsidRPr="00D57730">
        <w:rPr>
          <w:sz w:val="22"/>
          <w:szCs w:val="22"/>
        </w:rPr>
        <w:t>support</w:t>
      </w:r>
      <w:proofErr w:type="gramEnd"/>
      <w:r w:rsidRPr="00D57730">
        <w:rPr>
          <w:sz w:val="22"/>
          <w:szCs w:val="22"/>
        </w:rPr>
        <w:t xml:space="preserve"> and mana enhancing. Respects mana atua, mana </w:t>
      </w:r>
      <w:proofErr w:type="spellStart"/>
      <w:r w:rsidRPr="00D57730">
        <w:rPr>
          <w:sz w:val="22"/>
          <w:szCs w:val="22"/>
        </w:rPr>
        <w:t>tīpuna</w:t>
      </w:r>
      <w:proofErr w:type="spellEnd"/>
      <w:r w:rsidRPr="00D57730">
        <w:rPr>
          <w:sz w:val="22"/>
          <w:szCs w:val="22"/>
        </w:rPr>
        <w:t xml:space="preserve">, mana whenua, mana </w:t>
      </w:r>
      <w:proofErr w:type="spellStart"/>
      <w:r w:rsidRPr="00D57730">
        <w:rPr>
          <w:sz w:val="22"/>
          <w:szCs w:val="22"/>
        </w:rPr>
        <w:t>tangata</w:t>
      </w:r>
      <w:proofErr w:type="spellEnd"/>
    </w:p>
    <w:p w:rsidR="006D0BAF" w:rsidP="009D72DC" w:rsidRDefault="00D57730" w14:paraId="6A7F6203" w14:textId="74296A8E">
      <w:pPr>
        <w:pStyle w:val="BodyText"/>
        <w:spacing w:before="2"/>
        <w:ind w:left="1132" w:right="1732"/>
        <w:rPr>
          <w:sz w:val="22"/>
          <w:szCs w:val="22"/>
        </w:rPr>
      </w:pPr>
      <w:r w:rsidRPr="00D57730">
        <w:rPr>
          <w:b/>
          <w:bCs/>
          <w:sz w:val="22"/>
          <w:szCs w:val="22"/>
        </w:rPr>
        <w:t>•</w:t>
      </w:r>
      <w:r w:rsidRPr="00D57730">
        <w:rPr>
          <w:b/>
          <w:bCs/>
          <w:sz w:val="22"/>
          <w:szCs w:val="22"/>
        </w:rPr>
        <w:tab/>
      </w:r>
      <w:proofErr w:type="spellStart"/>
      <w:r w:rsidRPr="00D57730">
        <w:rPr>
          <w:b/>
          <w:bCs/>
          <w:sz w:val="22"/>
          <w:szCs w:val="22"/>
        </w:rPr>
        <w:t>Māhaki</w:t>
      </w:r>
      <w:proofErr w:type="spellEnd"/>
      <w:r w:rsidRPr="00D57730">
        <w:rPr>
          <w:sz w:val="22"/>
          <w:szCs w:val="22"/>
        </w:rPr>
        <w:t xml:space="preserve"> – to be humble as we share our knowledge experience to understand and learn from each other and foster trust</w:t>
      </w:r>
      <w:r w:rsidR="009D72DC">
        <w:rPr>
          <w:sz w:val="22"/>
          <w:szCs w:val="22"/>
        </w:rPr>
        <w:t>.</w:t>
      </w:r>
    </w:p>
    <w:p w:rsidR="009D72DC" w:rsidRDefault="009D72DC" w14:paraId="584E3A05" w14:textId="77777777">
      <w:pPr>
        <w:pStyle w:val="BodyText"/>
        <w:spacing w:before="7"/>
        <w:ind w:left="0"/>
        <w:rPr>
          <w:sz w:val="22"/>
          <w:szCs w:val="22"/>
        </w:rPr>
      </w:pPr>
    </w:p>
    <w:p w:rsidR="00D136BD" w:rsidRDefault="00D136BD" w14:paraId="607C7258" w14:textId="77777777">
      <w:pPr>
        <w:pStyle w:val="BodyText"/>
        <w:spacing w:before="7"/>
        <w:ind w:left="0"/>
        <w:rPr>
          <w:sz w:val="13"/>
        </w:rPr>
      </w:pPr>
    </w:p>
    <w:p w:rsidR="006D0BAF" w:rsidRDefault="00FE5DFB" w14:paraId="6A7F6204" w14:textId="4E6A8970">
      <w:pPr>
        <w:pStyle w:val="BodyText"/>
        <w:spacing w:before="7"/>
        <w:ind w:left="0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A7F62AE" wp14:editId="5C414114">
                <wp:simplePos x="0" y="0"/>
                <wp:positionH relativeFrom="page">
                  <wp:posOffset>713105</wp:posOffset>
                </wp:positionH>
                <wp:positionV relativeFrom="paragraph">
                  <wp:posOffset>120650</wp:posOffset>
                </wp:positionV>
                <wp:extent cx="5684520" cy="381000"/>
                <wp:effectExtent l="0" t="0" r="0" b="0"/>
                <wp:wrapTopAndBottom/>
                <wp:docPr id="15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381000"/>
                          <a:chOff x="1123" y="190"/>
                          <a:chExt cx="8952" cy="600"/>
                        </a:xfrm>
                      </wpg:grpSpPr>
                      <wps:wsp>
                        <wps:cNvPr id="16" name="docshape8"/>
                        <wps:cNvSpPr>
                          <a:spLocks/>
                        </wps:cNvSpPr>
                        <wps:spPr bwMode="auto">
                          <a:xfrm>
                            <a:off x="1123" y="189"/>
                            <a:ext cx="8952" cy="600"/>
                          </a:xfrm>
                          <a:custGeom>
                            <a:avLst/>
                            <a:gdLst>
                              <a:gd name="T0" fmla="+- 0 10075 1123"/>
                              <a:gd name="T1" fmla="*/ T0 w 8952"/>
                              <a:gd name="T2" fmla="+- 0 771 190"/>
                              <a:gd name="T3" fmla="*/ 771 h 600"/>
                              <a:gd name="T4" fmla="+- 0 10056 1123"/>
                              <a:gd name="T5" fmla="*/ T4 w 8952"/>
                              <a:gd name="T6" fmla="+- 0 771 190"/>
                              <a:gd name="T7" fmla="*/ 771 h 600"/>
                              <a:gd name="T8" fmla="+- 0 8371 1123"/>
                              <a:gd name="T9" fmla="*/ T8 w 8952"/>
                              <a:gd name="T10" fmla="+- 0 771 190"/>
                              <a:gd name="T11" fmla="*/ 771 h 600"/>
                              <a:gd name="T12" fmla="+- 0 8352 1123"/>
                              <a:gd name="T13" fmla="*/ T12 w 8952"/>
                              <a:gd name="T14" fmla="+- 0 771 190"/>
                              <a:gd name="T15" fmla="*/ 771 h 600"/>
                              <a:gd name="T16" fmla="+- 0 1142 1123"/>
                              <a:gd name="T17" fmla="*/ T16 w 8952"/>
                              <a:gd name="T18" fmla="+- 0 771 190"/>
                              <a:gd name="T19" fmla="*/ 771 h 600"/>
                              <a:gd name="T20" fmla="+- 0 1123 1123"/>
                              <a:gd name="T21" fmla="*/ T20 w 8952"/>
                              <a:gd name="T22" fmla="+- 0 771 190"/>
                              <a:gd name="T23" fmla="*/ 771 h 600"/>
                              <a:gd name="T24" fmla="+- 0 1123 1123"/>
                              <a:gd name="T25" fmla="*/ T24 w 8952"/>
                              <a:gd name="T26" fmla="+- 0 790 190"/>
                              <a:gd name="T27" fmla="*/ 790 h 600"/>
                              <a:gd name="T28" fmla="+- 0 1142 1123"/>
                              <a:gd name="T29" fmla="*/ T28 w 8952"/>
                              <a:gd name="T30" fmla="+- 0 790 190"/>
                              <a:gd name="T31" fmla="*/ 790 h 600"/>
                              <a:gd name="T32" fmla="+- 0 8352 1123"/>
                              <a:gd name="T33" fmla="*/ T32 w 8952"/>
                              <a:gd name="T34" fmla="+- 0 790 190"/>
                              <a:gd name="T35" fmla="*/ 790 h 600"/>
                              <a:gd name="T36" fmla="+- 0 8371 1123"/>
                              <a:gd name="T37" fmla="*/ T36 w 8952"/>
                              <a:gd name="T38" fmla="+- 0 790 190"/>
                              <a:gd name="T39" fmla="*/ 790 h 600"/>
                              <a:gd name="T40" fmla="+- 0 10056 1123"/>
                              <a:gd name="T41" fmla="*/ T40 w 8952"/>
                              <a:gd name="T42" fmla="+- 0 790 190"/>
                              <a:gd name="T43" fmla="*/ 790 h 600"/>
                              <a:gd name="T44" fmla="+- 0 10075 1123"/>
                              <a:gd name="T45" fmla="*/ T44 w 8952"/>
                              <a:gd name="T46" fmla="+- 0 790 190"/>
                              <a:gd name="T47" fmla="*/ 790 h 600"/>
                              <a:gd name="T48" fmla="+- 0 10075 1123"/>
                              <a:gd name="T49" fmla="*/ T48 w 8952"/>
                              <a:gd name="T50" fmla="+- 0 771 190"/>
                              <a:gd name="T51" fmla="*/ 771 h 600"/>
                              <a:gd name="T52" fmla="+- 0 10075 1123"/>
                              <a:gd name="T53" fmla="*/ T52 w 8952"/>
                              <a:gd name="T54" fmla="+- 0 190 190"/>
                              <a:gd name="T55" fmla="*/ 190 h 600"/>
                              <a:gd name="T56" fmla="+- 0 10056 1123"/>
                              <a:gd name="T57" fmla="*/ T56 w 8952"/>
                              <a:gd name="T58" fmla="+- 0 190 190"/>
                              <a:gd name="T59" fmla="*/ 190 h 600"/>
                              <a:gd name="T60" fmla="+- 0 8371 1123"/>
                              <a:gd name="T61" fmla="*/ T60 w 8952"/>
                              <a:gd name="T62" fmla="+- 0 190 190"/>
                              <a:gd name="T63" fmla="*/ 190 h 600"/>
                              <a:gd name="T64" fmla="+- 0 8352 1123"/>
                              <a:gd name="T65" fmla="*/ T64 w 8952"/>
                              <a:gd name="T66" fmla="+- 0 190 190"/>
                              <a:gd name="T67" fmla="*/ 190 h 600"/>
                              <a:gd name="T68" fmla="+- 0 1142 1123"/>
                              <a:gd name="T69" fmla="*/ T68 w 8952"/>
                              <a:gd name="T70" fmla="+- 0 190 190"/>
                              <a:gd name="T71" fmla="*/ 190 h 600"/>
                              <a:gd name="T72" fmla="+- 0 1123 1123"/>
                              <a:gd name="T73" fmla="*/ T72 w 8952"/>
                              <a:gd name="T74" fmla="+- 0 190 190"/>
                              <a:gd name="T75" fmla="*/ 190 h 600"/>
                              <a:gd name="T76" fmla="+- 0 1123 1123"/>
                              <a:gd name="T77" fmla="*/ T76 w 8952"/>
                              <a:gd name="T78" fmla="+- 0 209 190"/>
                              <a:gd name="T79" fmla="*/ 209 h 600"/>
                              <a:gd name="T80" fmla="+- 0 1123 1123"/>
                              <a:gd name="T81" fmla="*/ T80 w 8952"/>
                              <a:gd name="T82" fmla="+- 0 320 190"/>
                              <a:gd name="T83" fmla="*/ 320 h 600"/>
                              <a:gd name="T84" fmla="+- 0 1123 1123"/>
                              <a:gd name="T85" fmla="*/ T84 w 8952"/>
                              <a:gd name="T86" fmla="+- 0 771 190"/>
                              <a:gd name="T87" fmla="*/ 771 h 600"/>
                              <a:gd name="T88" fmla="+- 0 1142 1123"/>
                              <a:gd name="T89" fmla="*/ T88 w 8952"/>
                              <a:gd name="T90" fmla="+- 0 771 190"/>
                              <a:gd name="T91" fmla="*/ 771 h 600"/>
                              <a:gd name="T92" fmla="+- 0 8352 1123"/>
                              <a:gd name="T93" fmla="*/ T92 w 8952"/>
                              <a:gd name="T94" fmla="+- 0 771 190"/>
                              <a:gd name="T95" fmla="*/ 771 h 600"/>
                              <a:gd name="T96" fmla="+- 0 8371 1123"/>
                              <a:gd name="T97" fmla="*/ T96 w 8952"/>
                              <a:gd name="T98" fmla="+- 0 771 190"/>
                              <a:gd name="T99" fmla="*/ 771 h 600"/>
                              <a:gd name="T100" fmla="+- 0 8371 1123"/>
                              <a:gd name="T101" fmla="*/ T100 w 8952"/>
                              <a:gd name="T102" fmla="+- 0 320 190"/>
                              <a:gd name="T103" fmla="*/ 320 h 600"/>
                              <a:gd name="T104" fmla="+- 0 8371 1123"/>
                              <a:gd name="T105" fmla="*/ T104 w 8952"/>
                              <a:gd name="T106" fmla="+- 0 209 190"/>
                              <a:gd name="T107" fmla="*/ 209 h 600"/>
                              <a:gd name="T108" fmla="+- 0 8376 1123"/>
                              <a:gd name="T109" fmla="*/ T108 w 8952"/>
                              <a:gd name="T110" fmla="+- 0 209 190"/>
                              <a:gd name="T111" fmla="*/ 209 h 600"/>
                              <a:gd name="T112" fmla="+- 0 8376 1123"/>
                              <a:gd name="T113" fmla="*/ T112 w 8952"/>
                              <a:gd name="T114" fmla="+- 0 771 190"/>
                              <a:gd name="T115" fmla="*/ 771 h 600"/>
                              <a:gd name="T116" fmla="+- 0 10056 1123"/>
                              <a:gd name="T117" fmla="*/ T116 w 8952"/>
                              <a:gd name="T118" fmla="+- 0 771 190"/>
                              <a:gd name="T119" fmla="*/ 771 h 600"/>
                              <a:gd name="T120" fmla="+- 0 10075 1123"/>
                              <a:gd name="T121" fmla="*/ T120 w 8952"/>
                              <a:gd name="T122" fmla="+- 0 771 190"/>
                              <a:gd name="T123" fmla="*/ 771 h 600"/>
                              <a:gd name="T124" fmla="+- 0 10075 1123"/>
                              <a:gd name="T125" fmla="*/ T124 w 8952"/>
                              <a:gd name="T126" fmla="+- 0 320 190"/>
                              <a:gd name="T127" fmla="*/ 320 h 600"/>
                              <a:gd name="T128" fmla="+- 0 10075 1123"/>
                              <a:gd name="T129" fmla="*/ T128 w 8952"/>
                              <a:gd name="T130" fmla="+- 0 209 190"/>
                              <a:gd name="T131" fmla="*/ 209 h 600"/>
                              <a:gd name="T132" fmla="+- 0 10075 1123"/>
                              <a:gd name="T133" fmla="*/ T132 w 8952"/>
                              <a:gd name="T134" fmla="+- 0 190 190"/>
                              <a:gd name="T135" fmla="*/ 19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952" h="600">
                                <a:moveTo>
                                  <a:pt x="8952" y="581"/>
                                </a:moveTo>
                                <a:lnTo>
                                  <a:pt x="8933" y="581"/>
                                </a:lnTo>
                                <a:lnTo>
                                  <a:pt x="7248" y="581"/>
                                </a:lnTo>
                                <a:lnTo>
                                  <a:pt x="7229" y="581"/>
                                </a:lnTo>
                                <a:lnTo>
                                  <a:pt x="19" y="581"/>
                                </a:lnTo>
                                <a:lnTo>
                                  <a:pt x="0" y="581"/>
                                </a:lnTo>
                                <a:lnTo>
                                  <a:pt x="0" y="600"/>
                                </a:lnTo>
                                <a:lnTo>
                                  <a:pt x="19" y="600"/>
                                </a:lnTo>
                                <a:lnTo>
                                  <a:pt x="7229" y="600"/>
                                </a:lnTo>
                                <a:lnTo>
                                  <a:pt x="7248" y="600"/>
                                </a:lnTo>
                                <a:lnTo>
                                  <a:pt x="8933" y="600"/>
                                </a:lnTo>
                                <a:lnTo>
                                  <a:pt x="8952" y="600"/>
                                </a:lnTo>
                                <a:lnTo>
                                  <a:pt x="8952" y="581"/>
                                </a:lnTo>
                                <a:close/>
                                <a:moveTo>
                                  <a:pt x="8952" y="0"/>
                                </a:moveTo>
                                <a:lnTo>
                                  <a:pt x="8933" y="0"/>
                                </a:lnTo>
                                <a:lnTo>
                                  <a:pt x="7248" y="0"/>
                                </a:lnTo>
                                <a:lnTo>
                                  <a:pt x="722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30"/>
                                </a:lnTo>
                                <a:lnTo>
                                  <a:pt x="0" y="581"/>
                                </a:lnTo>
                                <a:lnTo>
                                  <a:pt x="19" y="581"/>
                                </a:lnTo>
                                <a:lnTo>
                                  <a:pt x="7229" y="581"/>
                                </a:lnTo>
                                <a:lnTo>
                                  <a:pt x="7248" y="581"/>
                                </a:lnTo>
                                <a:lnTo>
                                  <a:pt x="7248" y="130"/>
                                </a:lnTo>
                                <a:lnTo>
                                  <a:pt x="7248" y="19"/>
                                </a:lnTo>
                                <a:lnTo>
                                  <a:pt x="7253" y="19"/>
                                </a:lnTo>
                                <a:lnTo>
                                  <a:pt x="7253" y="581"/>
                                </a:lnTo>
                                <a:lnTo>
                                  <a:pt x="8933" y="581"/>
                                </a:lnTo>
                                <a:lnTo>
                                  <a:pt x="8952" y="581"/>
                                </a:lnTo>
                                <a:lnTo>
                                  <a:pt x="8952" y="130"/>
                                </a:lnTo>
                                <a:lnTo>
                                  <a:pt x="8952" y="19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8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89"/>
                            <a:ext cx="8933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BAF" w:rsidRDefault="00D136BD" w14:paraId="6A7F62BE" w14:textId="77777777">
                              <w:pPr>
                                <w:spacing w:before="127"/>
                                <w:ind w:left="1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Overview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Operations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ACB89C">
              <v:group id="docshapegroup7" style="position:absolute;margin-left:56.15pt;margin-top:9.5pt;width:447.6pt;height:30pt;z-index:-15727616;mso-wrap-distance-left:0;mso-wrap-distance-right:0;mso-position-horizontal-relative:page;mso-position-vertical-relative:text" coordsize="8952,600" coordorigin="1123,190" o:spid="_x0000_s1029" w14:anchorId="6A7F62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">
                <v:shape id="docshape8" style="position:absolute;left:1123;top:189;width:8952;height:600;visibility:visible;mso-wrap-style:square;v-text-anchor:top" coordsize="8952,600" o:spid="_x0000_s1030" fillcolor="#9185be" stroked="f" path="m8952,581r-19,l7248,581r-19,l19,581,,581r,19l19,600r7210,l7248,600r1685,l8952,600r,-19xm8952,r-19,l7248,r-19,l19,,,,,19,,130,,581r19,l7229,581r19,l7248,130r,-111l7253,19r,562l8933,581r19,l8952,130r,-111l89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">
                  <v:path arrowok="t" o:connecttype="custom" o:connectlocs="8952,771;8933,771;7248,771;7229,771;19,771;0,771;0,790;19,790;7229,790;7248,790;8933,790;8952,790;8952,771;8952,190;8933,190;7248,190;7229,190;19,190;0,190;0,209;0,320;0,771;19,771;7229,771;7248,771;7248,320;7248,209;7253,209;7253,771;8933,771;8952,771;8952,320;8952,209;8952,190" o:connectangles="0,0,0,0,0,0,0,0,0,0,0,0,0,0,0,0,0,0,0,0,0,0,0,0,0,0,0,0,0,0,0,0,0,0"/>
                </v:shape>
                <v:shape id="docshape9" style="position:absolute;left:1132;top:189;width:8933;height:60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>
                  <v:textbox inset="0,0,0,0">
                    <w:txbxContent>
                      <w:p w:rsidR="006D0BAF" w:rsidRDefault="00D136BD" w14:paraId="28EF6402" w14:textId="77777777">
                        <w:pPr>
                          <w:spacing w:before="127"/>
                          <w:ind w:left="1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Overview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Operations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Fun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57730" w:rsidRDefault="00D57730" w14:paraId="733D8A26" w14:textId="77777777">
      <w:pPr>
        <w:pStyle w:val="BodyText"/>
        <w:spacing w:before="2"/>
        <w:ind w:left="1132" w:right="1164"/>
      </w:pPr>
    </w:p>
    <w:p w:rsidRPr="00D57730" w:rsidR="006D0BAF" w:rsidP="001235FF" w:rsidRDefault="00D136BD" w14:paraId="6A7F6205" w14:textId="229618AE">
      <w:pPr>
        <w:pStyle w:val="BodyText"/>
        <w:spacing w:before="2"/>
        <w:ind w:left="1132" w:right="1164"/>
        <w:rPr>
          <w:sz w:val="22"/>
          <w:szCs w:val="22"/>
        </w:rPr>
      </w:pPr>
      <w:r w:rsidRPr="00D57730">
        <w:rPr>
          <w:sz w:val="22"/>
          <w:szCs w:val="22"/>
        </w:rPr>
        <w:t xml:space="preserve">This role is part of the Operations team which delivers Plunket services to whanau right across New Zealand. As a member of the Operations team, which includes </w:t>
      </w:r>
      <w:proofErr w:type="gramStart"/>
      <w:r w:rsidRPr="00D57730">
        <w:rPr>
          <w:sz w:val="22"/>
          <w:szCs w:val="22"/>
        </w:rPr>
        <w:t>all of</w:t>
      </w:r>
      <w:proofErr w:type="gramEnd"/>
      <w:r w:rsidRPr="00D57730">
        <w:rPr>
          <w:sz w:val="22"/>
          <w:szCs w:val="22"/>
        </w:rPr>
        <w:t xml:space="preserve"> our volunteers and volunteer services, </w:t>
      </w:r>
      <w:r w:rsidRPr="00D57730">
        <w:rPr>
          <w:sz w:val="22"/>
          <w:szCs w:val="22"/>
        </w:rPr>
        <w:t>you will help families and whanau to reach their goals and contribute to national and</w:t>
      </w:r>
      <w:r w:rsidRPr="00D57730">
        <w:rPr>
          <w:spacing w:val="-4"/>
          <w:sz w:val="22"/>
          <w:szCs w:val="22"/>
        </w:rPr>
        <w:t xml:space="preserve"> </w:t>
      </w:r>
      <w:r w:rsidRPr="00D57730">
        <w:rPr>
          <w:sz w:val="22"/>
          <w:szCs w:val="22"/>
        </w:rPr>
        <w:t>local initiatives</w:t>
      </w:r>
      <w:r w:rsidRPr="00D57730">
        <w:rPr>
          <w:spacing w:val="-1"/>
          <w:sz w:val="22"/>
          <w:szCs w:val="22"/>
        </w:rPr>
        <w:t xml:space="preserve"> </w:t>
      </w:r>
      <w:r w:rsidRPr="00D57730">
        <w:rPr>
          <w:sz w:val="22"/>
          <w:szCs w:val="22"/>
        </w:rPr>
        <w:t>that</w:t>
      </w:r>
      <w:r w:rsidRPr="00D57730">
        <w:rPr>
          <w:spacing w:val="-2"/>
          <w:sz w:val="22"/>
          <w:szCs w:val="22"/>
        </w:rPr>
        <w:t xml:space="preserve"> </w:t>
      </w:r>
      <w:r w:rsidRPr="00D57730">
        <w:rPr>
          <w:sz w:val="22"/>
          <w:szCs w:val="22"/>
        </w:rPr>
        <w:t>improve</w:t>
      </w:r>
      <w:r w:rsidRPr="00D57730">
        <w:rPr>
          <w:spacing w:val="-2"/>
          <w:sz w:val="22"/>
          <w:szCs w:val="22"/>
        </w:rPr>
        <w:t xml:space="preserve"> </w:t>
      </w:r>
      <w:r w:rsidRPr="00D57730">
        <w:rPr>
          <w:sz w:val="22"/>
          <w:szCs w:val="22"/>
        </w:rPr>
        <w:t>the</w:t>
      </w:r>
      <w:r w:rsidRPr="00D57730">
        <w:rPr>
          <w:spacing w:val="-3"/>
          <w:sz w:val="22"/>
          <w:szCs w:val="22"/>
        </w:rPr>
        <w:t xml:space="preserve"> </w:t>
      </w:r>
      <w:r w:rsidRPr="00D57730">
        <w:rPr>
          <w:sz w:val="22"/>
          <w:szCs w:val="22"/>
        </w:rPr>
        <w:t>way</w:t>
      </w:r>
      <w:r w:rsidRPr="00D57730">
        <w:rPr>
          <w:spacing w:val="-6"/>
          <w:sz w:val="22"/>
          <w:szCs w:val="22"/>
        </w:rPr>
        <w:t xml:space="preserve"> </w:t>
      </w:r>
      <w:r w:rsidRPr="00D57730">
        <w:rPr>
          <w:sz w:val="22"/>
          <w:szCs w:val="22"/>
        </w:rPr>
        <w:t>we</w:t>
      </w:r>
      <w:r w:rsidRPr="00D57730">
        <w:rPr>
          <w:spacing w:val="-2"/>
          <w:sz w:val="22"/>
          <w:szCs w:val="22"/>
        </w:rPr>
        <w:t xml:space="preserve"> </w:t>
      </w:r>
      <w:r w:rsidRPr="00D57730">
        <w:rPr>
          <w:sz w:val="22"/>
          <w:szCs w:val="22"/>
        </w:rPr>
        <w:t>do</w:t>
      </w:r>
      <w:r w:rsidRPr="00D57730">
        <w:rPr>
          <w:spacing w:val="-5"/>
          <w:sz w:val="22"/>
          <w:szCs w:val="22"/>
        </w:rPr>
        <w:t xml:space="preserve"> </w:t>
      </w:r>
      <w:r w:rsidRPr="00D57730">
        <w:rPr>
          <w:sz w:val="22"/>
          <w:szCs w:val="22"/>
        </w:rPr>
        <w:t>things</w:t>
      </w:r>
      <w:r w:rsidRPr="00D57730">
        <w:rPr>
          <w:spacing w:val="-1"/>
          <w:sz w:val="22"/>
          <w:szCs w:val="22"/>
        </w:rPr>
        <w:t xml:space="preserve"> </w:t>
      </w:r>
      <w:r w:rsidRPr="00D57730">
        <w:rPr>
          <w:sz w:val="22"/>
          <w:szCs w:val="22"/>
        </w:rPr>
        <w:t>at</w:t>
      </w:r>
      <w:r w:rsidRPr="00D57730">
        <w:rPr>
          <w:spacing w:val="-2"/>
          <w:sz w:val="22"/>
          <w:szCs w:val="22"/>
        </w:rPr>
        <w:t xml:space="preserve"> </w:t>
      </w:r>
      <w:r w:rsidRPr="00D57730">
        <w:rPr>
          <w:sz w:val="22"/>
          <w:szCs w:val="22"/>
        </w:rPr>
        <w:t>Plunket.</w:t>
      </w:r>
      <w:r w:rsidRPr="00D57730">
        <w:rPr>
          <w:spacing w:val="-1"/>
          <w:sz w:val="22"/>
          <w:szCs w:val="22"/>
        </w:rPr>
        <w:t xml:space="preserve"> </w:t>
      </w:r>
      <w:r w:rsidRPr="00D57730">
        <w:rPr>
          <w:sz w:val="22"/>
          <w:szCs w:val="22"/>
        </w:rPr>
        <w:t>We</w:t>
      </w:r>
      <w:r w:rsidRPr="00D57730">
        <w:rPr>
          <w:spacing w:val="-2"/>
          <w:sz w:val="22"/>
          <w:szCs w:val="22"/>
        </w:rPr>
        <w:t xml:space="preserve"> </w:t>
      </w:r>
      <w:r w:rsidRPr="00D57730">
        <w:rPr>
          <w:sz w:val="22"/>
          <w:szCs w:val="22"/>
        </w:rPr>
        <w:t>want</w:t>
      </w:r>
      <w:r w:rsidRPr="00D57730">
        <w:rPr>
          <w:spacing w:val="-2"/>
          <w:sz w:val="22"/>
          <w:szCs w:val="22"/>
        </w:rPr>
        <w:t xml:space="preserve"> </w:t>
      </w:r>
      <w:r w:rsidRPr="00D57730">
        <w:rPr>
          <w:sz w:val="22"/>
          <w:szCs w:val="22"/>
        </w:rPr>
        <w:t>to</w:t>
      </w:r>
      <w:r w:rsidRPr="00D57730">
        <w:rPr>
          <w:spacing w:val="-5"/>
          <w:sz w:val="22"/>
          <w:szCs w:val="22"/>
        </w:rPr>
        <w:t xml:space="preserve"> </w:t>
      </w:r>
      <w:r w:rsidRPr="00D57730">
        <w:rPr>
          <w:sz w:val="22"/>
          <w:szCs w:val="22"/>
        </w:rPr>
        <w:t>make</w:t>
      </w:r>
      <w:r w:rsidRPr="00D57730">
        <w:rPr>
          <w:spacing w:val="-2"/>
          <w:sz w:val="22"/>
          <w:szCs w:val="22"/>
        </w:rPr>
        <w:t xml:space="preserve"> </w:t>
      </w:r>
      <w:r w:rsidRPr="00D57730">
        <w:rPr>
          <w:sz w:val="22"/>
          <w:szCs w:val="22"/>
        </w:rPr>
        <w:t>sure we’re here to support families and whanau for another 100 years.</w:t>
      </w:r>
    </w:p>
    <w:p w:rsidRPr="00D57730" w:rsidR="006D0BAF" w:rsidP="001235FF" w:rsidRDefault="006D0BAF" w14:paraId="6A7F6206" w14:textId="77777777">
      <w:pPr>
        <w:pStyle w:val="BodyText"/>
        <w:spacing w:before="11"/>
        <w:ind w:left="0"/>
        <w:rPr>
          <w:sz w:val="22"/>
          <w:szCs w:val="22"/>
        </w:rPr>
      </w:pPr>
    </w:p>
    <w:p w:rsidRPr="00D57730" w:rsidR="006D0BAF" w:rsidP="001235FF" w:rsidRDefault="00D136BD" w14:paraId="6A7F6207" w14:textId="77777777">
      <w:pPr>
        <w:pStyle w:val="BodyText"/>
        <w:ind w:left="1132" w:right="1158"/>
        <w:rPr>
          <w:sz w:val="22"/>
          <w:szCs w:val="22"/>
        </w:rPr>
      </w:pPr>
      <w:r w:rsidRPr="00D57730">
        <w:rPr>
          <w:sz w:val="22"/>
          <w:szCs w:val="22"/>
        </w:rPr>
        <w:t>Operations team members are One Team who are skilled and passionate, who innovate to improve, who seek new ways of funding our free services and who partner with others who</w:t>
      </w:r>
      <w:r w:rsidRPr="00D57730">
        <w:rPr>
          <w:spacing w:val="40"/>
          <w:sz w:val="22"/>
          <w:szCs w:val="22"/>
        </w:rPr>
        <w:t xml:space="preserve"> </w:t>
      </w:r>
      <w:r w:rsidRPr="00D57730">
        <w:rPr>
          <w:sz w:val="22"/>
          <w:szCs w:val="22"/>
        </w:rPr>
        <w:t>deliver</w:t>
      </w:r>
      <w:r w:rsidRPr="00D57730">
        <w:rPr>
          <w:spacing w:val="-6"/>
          <w:sz w:val="22"/>
          <w:szCs w:val="22"/>
        </w:rPr>
        <w:t xml:space="preserve"> </w:t>
      </w:r>
      <w:r w:rsidRPr="00D57730">
        <w:rPr>
          <w:sz w:val="22"/>
          <w:szCs w:val="22"/>
        </w:rPr>
        <w:t>services</w:t>
      </w:r>
      <w:r w:rsidRPr="00D57730">
        <w:rPr>
          <w:spacing w:val="-2"/>
          <w:sz w:val="22"/>
          <w:szCs w:val="22"/>
        </w:rPr>
        <w:t xml:space="preserve"> </w:t>
      </w:r>
      <w:r w:rsidRPr="00D57730">
        <w:rPr>
          <w:sz w:val="22"/>
          <w:szCs w:val="22"/>
        </w:rPr>
        <w:t>to</w:t>
      </w:r>
      <w:r w:rsidRPr="00D57730">
        <w:rPr>
          <w:spacing w:val="-6"/>
          <w:sz w:val="22"/>
          <w:szCs w:val="22"/>
        </w:rPr>
        <w:t xml:space="preserve"> </w:t>
      </w:r>
      <w:r w:rsidRPr="00D57730">
        <w:rPr>
          <w:sz w:val="22"/>
          <w:szCs w:val="22"/>
        </w:rPr>
        <w:t>families</w:t>
      </w:r>
      <w:r w:rsidRPr="00D57730">
        <w:rPr>
          <w:spacing w:val="-2"/>
          <w:sz w:val="22"/>
          <w:szCs w:val="22"/>
        </w:rPr>
        <w:t xml:space="preserve"> </w:t>
      </w:r>
      <w:r w:rsidRPr="00D57730">
        <w:rPr>
          <w:sz w:val="22"/>
          <w:szCs w:val="22"/>
        </w:rPr>
        <w:t>and</w:t>
      </w:r>
      <w:r w:rsidRPr="00D57730">
        <w:rPr>
          <w:spacing w:val="-5"/>
          <w:sz w:val="22"/>
          <w:szCs w:val="22"/>
        </w:rPr>
        <w:t xml:space="preserve"> </w:t>
      </w:r>
      <w:r w:rsidRPr="00D57730">
        <w:rPr>
          <w:sz w:val="22"/>
          <w:szCs w:val="22"/>
        </w:rPr>
        <w:t>whanau</w:t>
      </w:r>
      <w:r w:rsidRPr="00D57730">
        <w:rPr>
          <w:spacing w:val="-5"/>
          <w:sz w:val="22"/>
          <w:szCs w:val="22"/>
        </w:rPr>
        <w:t xml:space="preserve"> </w:t>
      </w:r>
      <w:r w:rsidRPr="00D57730">
        <w:rPr>
          <w:sz w:val="22"/>
          <w:szCs w:val="22"/>
        </w:rPr>
        <w:t>to</w:t>
      </w:r>
      <w:r w:rsidRPr="00D57730">
        <w:rPr>
          <w:spacing w:val="-1"/>
          <w:sz w:val="22"/>
          <w:szCs w:val="22"/>
        </w:rPr>
        <w:t xml:space="preserve"> </w:t>
      </w:r>
      <w:r w:rsidRPr="00D57730">
        <w:rPr>
          <w:sz w:val="22"/>
          <w:szCs w:val="22"/>
        </w:rPr>
        <w:t>make</w:t>
      </w:r>
      <w:r w:rsidRPr="00D57730">
        <w:rPr>
          <w:spacing w:val="-3"/>
          <w:sz w:val="22"/>
          <w:szCs w:val="22"/>
        </w:rPr>
        <w:t xml:space="preserve"> </w:t>
      </w:r>
      <w:r w:rsidRPr="00D57730">
        <w:rPr>
          <w:sz w:val="22"/>
          <w:szCs w:val="22"/>
        </w:rPr>
        <w:t>sure</w:t>
      </w:r>
      <w:r w:rsidRPr="00D57730">
        <w:rPr>
          <w:spacing w:val="-3"/>
          <w:sz w:val="22"/>
          <w:szCs w:val="22"/>
        </w:rPr>
        <w:t xml:space="preserve"> </w:t>
      </w:r>
      <w:r w:rsidRPr="00D57730">
        <w:rPr>
          <w:sz w:val="22"/>
          <w:szCs w:val="22"/>
        </w:rPr>
        <w:t>that</w:t>
      </w:r>
      <w:r w:rsidRPr="00D57730">
        <w:rPr>
          <w:spacing w:val="-3"/>
          <w:sz w:val="22"/>
          <w:szCs w:val="22"/>
        </w:rPr>
        <w:t xml:space="preserve"> </w:t>
      </w:r>
      <w:r w:rsidRPr="00D57730">
        <w:rPr>
          <w:sz w:val="22"/>
          <w:szCs w:val="22"/>
        </w:rPr>
        <w:t>every</w:t>
      </w:r>
      <w:r w:rsidRPr="00D57730">
        <w:rPr>
          <w:spacing w:val="-2"/>
          <w:sz w:val="22"/>
          <w:szCs w:val="22"/>
        </w:rPr>
        <w:t xml:space="preserve"> </w:t>
      </w:r>
      <w:r w:rsidRPr="00D57730">
        <w:rPr>
          <w:sz w:val="22"/>
          <w:szCs w:val="22"/>
        </w:rPr>
        <w:t>child</w:t>
      </w:r>
      <w:r w:rsidRPr="00D57730">
        <w:rPr>
          <w:spacing w:val="-5"/>
          <w:sz w:val="22"/>
          <w:szCs w:val="22"/>
        </w:rPr>
        <w:t xml:space="preserve"> </w:t>
      </w:r>
      <w:r w:rsidRPr="00D57730">
        <w:rPr>
          <w:sz w:val="22"/>
          <w:szCs w:val="22"/>
        </w:rPr>
        <w:t>in</w:t>
      </w:r>
      <w:r w:rsidRPr="00D57730">
        <w:rPr>
          <w:spacing w:val="-5"/>
          <w:sz w:val="22"/>
          <w:szCs w:val="22"/>
        </w:rPr>
        <w:t xml:space="preserve"> </w:t>
      </w:r>
      <w:r w:rsidRPr="00D57730">
        <w:rPr>
          <w:sz w:val="22"/>
          <w:szCs w:val="22"/>
        </w:rPr>
        <w:t>Aotearoa New</w:t>
      </w:r>
      <w:r w:rsidRPr="00D57730">
        <w:rPr>
          <w:spacing w:val="-3"/>
          <w:sz w:val="22"/>
          <w:szCs w:val="22"/>
        </w:rPr>
        <w:t xml:space="preserve"> </w:t>
      </w:r>
      <w:r w:rsidRPr="00D57730">
        <w:rPr>
          <w:sz w:val="22"/>
          <w:szCs w:val="22"/>
        </w:rPr>
        <w:t>Zealand</w:t>
      </w:r>
      <w:r w:rsidRPr="00D57730">
        <w:rPr>
          <w:spacing w:val="-5"/>
          <w:sz w:val="22"/>
          <w:szCs w:val="22"/>
        </w:rPr>
        <w:t xml:space="preserve"> </w:t>
      </w:r>
      <w:r w:rsidRPr="00D57730">
        <w:rPr>
          <w:sz w:val="22"/>
          <w:szCs w:val="22"/>
        </w:rPr>
        <w:t>has the chance to be the best they can be.</w:t>
      </w:r>
    </w:p>
    <w:p w:rsidR="006D0BAF" w:rsidRDefault="006D0BAF" w14:paraId="6A7F6208" w14:textId="77777777">
      <w:pPr>
        <w:pStyle w:val="BodyText"/>
        <w:ind w:left="0"/>
        <w:rPr>
          <w:sz w:val="20"/>
        </w:rPr>
      </w:pPr>
    </w:p>
    <w:p w:rsidR="006D0BAF" w:rsidRDefault="00FE5DFB" w14:paraId="6A7F6209" w14:textId="7F0DF2A7">
      <w:pPr>
        <w:pStyle w:val="BodyText"/>
        <w:spacing w:before="4"/>
        <w:ind w:left="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A7F62AF" wp14:editId="36192E32">
                <wp:simplePos x="0" y="0"/>
                <wp:positionH relativeFrom="page">
                  <wp:posOffset>713105</wp:posOffset>
                </wp:positionH>
                <wp:positionV relativeFrom="paragraph">
                  <wp:posOffset>127000</wp:posOffset>
                </wp:positionV>
                <wp:extent cx="5684520" cy="381000"/>
                <wp:effectExtent l="0" t="0" r="0" b="0"/>
                <wp:wrapTopAndBottom/>
                <wp:docPr id="12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381000"/>
                          <a:chOff x="1123" y="200"/>
                          <a:chExt cx="8952" cy="600"/>
                        </a:xfrm>
                      </wpg:grpSpPr>
                      <wps:wsp>
                        <wps:cNvPr id="13" name="docshape11"/>
                        <wps:cNvSpPr>
                          <a:spLocks/>
                        </wps:cNvSpPr>
                        <wps:spPr bwMode="auto">
                          <a:xfrm>
                            <a:off x="1123" y="199"/>
                            <a:ext cx="8952" cy="600"/>
                          </a:xfrm>
                          <a:custGeom>
                            <a:avLst/>
                            <a:gdLst>
                              <a:gd name="T0" fmla="+- 0 10075 1123"/>
                              <a:gd name="T1" fmla="*/ T0 w 8952"/>
                              <a:gd name="T2" fmla="+- 0 200 200"/>
                              <a:gd name="T3" fmla="*/ 200 h 600"/>
                              <a:gd name="T4" fmla="+- 0 10056 1123"/>
                              <a:gd name="T5" fmla="*/ T4 w 8952"/>
                              <a:gd name="T6" fmla="+- 0 200 200"/>
                              <a:gd name="T7" fmla="*/ 200 h 600"/>
                              <a:gd name="T8" fmla="+- 0 8376 1123"/>
                              <a:gd name="T9" fmla="*/ T8 w 8952"/>
                              <a:gd name="T10" fmla="+- 0 200 200"/>
                              <a:gd name="T11" fmla="*/ 200 h 600"/>
                              <a:gd name="T12" fmla="+- 0 8376 1123"/>
                              <a:gd name="T13" fmla="*/ T12 w 8952"/>
                              <a:gd name="T14" fmla="+- 0 219 200"/>
                              <a:gd name="T15" fmla="*/ 219 h 600"/>
                              <a:gd name="T16" fmla="+- 0 8376 1123"/>
                              <a:gd name="T17" fmla="*/ T16 w 8952"/>
                              <a:gd name="T18" fmla="+- 0 781 200"/>
                              <a:gd name="T19" fmla="*/ 781 h 600"/>
                              <a:gd name="T20" fmla="+- 0 8371 1123"/>
                              <a:gd name="T21" fmla="*/ T20 w 8952"/>
                              <a:gd name="T22" fmla="+- 0 781 200"/>
                              <a:gd name="T23" fmla="*/ 781 h 600"/>
                              <a:gd name="T24" fmla="+- 0 8371 1123"/>
                              <a:gd name="T25" fmla="*/ T24 w 8952"/>
                              <a:gd name="T26" fmla="+- 0 329 200"/>
                              <a:gd name="T27" fmla="*/ 329 h 600"/>
                              <a:gd name="T28" fmla="+- 0 8371 1123"/>
                              <a:gd name="T29" fmla="*/ T28 w 8952"/>
                              <a:gd name="T30" fmla="+- 0 219 200"/>
                              <a:gd name="T31" fmla="*/ 219 h 600"/>
                              <a:gd name="T32" fmla="+- 0 8376 1123"/>
                              <a:gd name="T33" fmla="*/ T32 w 8952"/>
                              <a:gd name="T34" fmla="+- 0 219 200"/>
                              <a:gd name="T35" fmla="*/ 219 h 600"/>
                              <a:gd name="T36" fmla="+- 0 8376 1123"/>
                              <a:gd name="T37" fmla="*/ T36 w 8952"/>
                              <a:gd name="T38" fmla="+- 0 200 200"/>
                              <a:gd name="T39" fmla="*/ 200 h 600"/>
                              <a:gd name="T40" fmla="+- 0 8371 1123"/>
                              <a:gd name="T41" fmla="*/ T40 w 8952"/>
                              <a:gd name="T42" fmla="+- 0 200 200"/>
                              <a:gd name="T43" fmla="*/ 200 h 600"/>
                              <a:gd name="T44" fmla="+- 0 8352 1123"/>
                              <a:gd name="T45" fmla="*/ T44 w 8952"/>
                              <a:gd name="T46" fmla="+- 0 200 200"/>
                              <a:gd name="T47" fmla="*/ 200 h 600"/>
                              <a:gd name="T48" fmla="+- 0 1142 1123"/>
                              <a:gd name="T49" fmla="*/ T48 w 8952"/>
                              <a:gd name="T50" fmla="+- 0 200 200"/>
                              <a:gd name="T51" fmla="*/ 200 h 600"/>
                              <a:gd name="T52" fmla="+- 0 1123 1123"/>
                              <a:gd name="T53" fmla="*/ T52 w 8952"/>
                              <a:gd name="T54" fmla="+- 0 200 200"/>
                              <a:gd name="T55" fmla="*/ 200 h 600"/>
                              <a:gd name="T56" fmla="+- 0 1123 1123"/>
                              <a:gd name="T57" fmla="*/ T56 w 8952"/>
                              <a:gd name="T58" fmla="+- 0 800 200"/>
                              <a:gd name="T59" fmla="*/ 800 h 600"/>
                              <a:gd name="T60" fmla="+- 0 1142 1123"/>
                              <a:gd name="T61" fmla="*/ T60 w 8952"/>
                              <a:gd name="T62" fmla="+- 0 800 200"/>
                              <a:gd name="T63" fmla="*/ 800 h 600"/>
                              <a:gd name="T64" fmla="+- 0 8352 1123"/>
                              <a:gd name="T65" fmla="*/ T64 w 8952"/>
                              <a:gd name="T66" fmla="+- 0 800 200"/>
                              <a:gd name="T67" fmla="*/ 800 h 600"/>
                              <a:gd name="T68" fmla="+- 0 8371 1123"/>
                              <a:gd name="T69" fmla="*/ T68 w 8952"/>
                              <a:gd name="T70" fmla="+- 0 800 200"/>
                              <a:gd name="T71" fmla="*/ 800 h 600"/>
                              <a:gd name="T72" fmla="+- 0 10056 1123"/>
                              <a:gd name="T73" fmla="*/ T72 w 8952"/>
                              <a:gd name="T74" fmla="+- 0 800 200"/>
                              <a:gd name="T75" fmla="*/ 800 h 600"/>
                              <a:gd name="T76" fmla="+- 0 10075 1123"/>
                              <a:gd name="T77" fmla="*/ T76 w 8952"/>
                              <a:gd name="T78" fmla="+- 0 800 200"/>
                              <a:gd name="T79" fmla="*/ 800 h 600"/>
                              <a:gd name="T80" fmla="+- 0 10075 1123"/>
                              <a:gd name="T81" fmla="*/ T80 w 8952"/>
                              <a:gd name="T82" fmla="+- 0 781 200"/>
                              <a:gd name="T83" fmla="*/ 781 h 600"/>
                              <a:gd name="T84" fmla="+- 0 10075 1123"/>
                              <a:gd name="T85" fmla="*/ T84 w 8952"/>
                              <a:gd name="T86" fmla="+- 0 329 200"/>
                              <a:gd name="T87" fmla="*/ 329 h 600"/>
                              <a:gd name="T88" fmla="+- 0 10075 1123"/>
                              <a:gd name="T89" fmla="*/ T88 w 8952"/>
                              <a:gd name="T90" fmla="+- 0 219 200"/>
                              <a:gd name="T91" fmla="*/ 219 h 600"/>
                              <a:gd name="T92" fmla="+- 0 10075 1123"/>
                              <a:gd name="T93" fmla="*/ T92 w 8952"/>
                              <a:gd name="T94" fmla="+- 0 200 200"/>
                              <a:gd name="T95" fmla="*/ 20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952" h="600">
                                <a:moveTo>
                                  <a:pt x="8952" y="0"/>
                                </a:moveTo>
                                <a:lnTo>
                                  <a:pt x="8933" y="0"/>
                                </a:lnTo>
                                <a:lnTo>
                                  <a:pt x="7253" y="0"/>
                                </a:lnTo>
                                <a:lnTo>
                                  <a:pt x="7253" y="19"/>
                                </a:lnTo>
                                <a:lnTo>
                                  <a:pt x="7253" y="581"/>
                                </a:lnTo>
                                <a:lnTo>
                                  <a:pt x="7248" y="581"/>
                                </a:lnTo>
                                <a:lnTo>
                                  <a:pt x="7248" y="129"/>
                                </a:lnTo>
                                <a:lnTo>
                                  <a:pt x="7248" y="19"/>
                                </a:lnTo>
                                <a:lnTo>
                                  <a:pt x="7253" y="19"/>
                                </a:lnTo>
                                <a:lnTo>
                                  <a:pt x="7253" y="0"/>
                                </a:lnTo>
                                <a:lnTo>
                                  <a:pt x="7248" y="0"/>
                                </a:lnTo>
                                <a:lnTo>
                                  <a:pt x="722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lnTo>
                                  <a:pt x="19" y="600"/>
                                </a:lnTo>
                                <a:lnTo>
                                  <a:pt x="7229" y="600"/>
                                </a:lnTo>
                                <a:lnTo>
                                  <a:pt x="7248" y="600"/>
                                </a:lnTo>
                                <a:lnTo>
                                  <a:pt x="8933" y="600"/>
                                </a:lnTo>
                                <a:lnTo>
                                  <a:pt x="8952" y="600"/>
                                </a:lnTo>
                                <a:lnTo>
                                  <a:pt x="8952" y="581"/>
                                </a:lnTo>
                                <a:lnTo>
                                  <a:pt x="8952" y="129"/>
                                </a:lnTo>
                                <a:lnTo>
                                  <a:pt x="8952" y="19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8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99"/>
                            <a:ext cx="8933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BAF" w:rsidRDefault="00D136BD" w14:paraId="6A7F62BF" w14:textId="77777777">
                              <w:pPr>
                                <w:spacing w:before="127"/>
                                <w:ind w:left="1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Purpos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9172C2">
              <v:group id="docshapegroup10" style="position:absolute;margin-left:56.15pt;margin-top:10pt;width:447.6pt;height:30pt;z-index:-15727104;mso-wrap-distance-left:0;mso-wrap-distance-right:0;mso-position-horizontal-relative:page;mso-position-vertical-relative:text" coordsize="8952,600" coordorigin="1123,200" o:spid="_x0000_s1032" w14:anchorId="6A7F6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">
                <v:shape id="docshape11" style="position:absolute;left:1123;top:199;width:8952;height:600;visibility:visible;mso-wrap-style:square;v-text-anchor:top" coordsize="8952,600" o:spid="_x0000_s1033" fillcolor="#9185be" stroked="f" path="m8952,r-19,l7253,r,19l7253,581r-5,l7248,129r,-110l7253,19r,-19l7248,r-19,l19,,,,,600r19,l7229,600r19,l8933,600r19,l8952,581r,-452l8952,19r,-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">
                  <v:path arrowok="t" o:connecttype="custom" o:connectlocs="8952,200;8933,200;7253,200;7253,219;7253,781;7248,781;7248,329;7248,219;7253,219;7253,200;7248,200;7229,200;19,200;0,200;0,800;19,800;7229,800;7248,800;8933,800;8952,800;8952,781;8952,329;8952,219;8952,200" o:connectangles="0,0,0,0,0,0,0,0,0,0,0,0,0,0,0,0,0,0,0,0,0,0,0,0"/>
                </v:shape>
                <v:shape id="docshape12" style="position:absolute;left:1132;top:199;width:8933;height:600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>
                  <v:textbox inset="0,0,0,0">
                    <w:txbxContent>
                      <w:p w:rsidR="006D0BAF" w:rsidRDefault="00D136BD" w14:paraId="5B6A3A0D" w14:textId="77777777">
                        <w:pPr>
                          <w:spacing w:before="127"/>
                          <w:ind w:left="1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Purpose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posi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645AB" w:rsidRDefault="00F645AB" w14:paraId="60B0AFBA" w14:textId="77777777">
      <w:pPr>
        <w:pStyle w:val="BodyText"/>
        <w:spacing w:line="237" w:lineRule="auto"/>
        <w:ind w:left="1132" w:right="2243"/>
        <w:jc w:val="both"/>
        <w:rPr>
          <w:rFonts w:asciiTheme="minorHAnsi" w:hAnsiTheme="minorHAnsi" w:cstheme="minorHAnsi"/>
          <w:sz w:val="22"/>
          <w:szCs w:val="22"/>
        </w:rPr>
      </w:pPr>
    </w:p>
    <w:p w:rsidRPr="001235FF" w:rsidR="006D0BAF" w:rsidRDefault="00D136BD" w14:paraId="6A7F620A" w14:textId="241F529A">
      <w:pPr>
        <w:pStyle w:val="BodyText"/>
        <w:spacing w:line="237" w:lineRule="auto"/>
        <w:ind w:left="1132" w:right="2243"/>
        <w:jc w:val="both"/>
        <w:rPr>
          <w:rFonts w:asciiTheme="minorHAnsi" w:hAnsiTheme="minorHAnsi" w:cstheme="minorHAnsi"/>
          <w:sz w:val="22"/>
          <w:szCs w:val="22"/>
        </w:rPr>
      </w:pPr>
      <w:r w:rsidRPr="001235FF">
        <w:rPr>
          <w:rFonts w:asciiTheme="minorHAnsi" w:hAnsiTheme="minorHAnsi" w:cstheme="minorHAnsi"/>
          <w:sz w:val="22"/>
          <w:szCs w:val="22"/>
        </w:rPr>
        <w:t>To provide high quality administration to the Before School service delivery teams to enable</w:t>
      </w:r>
      <w:r w:rsidRPr="001235FF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the</w:t>
      </w:r>
      <w:r w:rsidRPr="001235FF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achievement</w:t>
      </w:r>
      <w:r w:rsidRPr="001235F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of</w:t>
      </w:r>
      <w:r w:rsidRPr="001235F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organizational</w:t>
      </w:r>
      <w:r w:rsidRPr="001235F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and</w:t>
      </w:r>
      <w:r w:rsidRPr="001235FF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client</w:t>
      </w:r>
      <w:r w:rsidRPr="001235F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outcomes</w:t>
      </w:r>
      <w:r w:rsidRPr="001235F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by</w:t>
      </w:r>
      <w:r w:rsidRPr="001235F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contributing</w:t>
      </w:r>
      <w:r w:rsidRPr="001235F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to</w:t>
      </w:r>
      <w:r w:rsidRPr="001235F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Before Schools service delivery performance. This involves facilitating free health and development checks for</w:t>
      </w:r>
      <w:r w:rsidRPr="001235F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gramStart"/>
      <w:r w:rsidRPr="001235FF">
        <w:rPr>
          <w:rFonts w:asciiTheme="minorHAnsi" w:hAnsiTheme="minorHAnsi" w:cstheme="minorHAnsi"/>
          <w:sz w:val="22"/>
          <w:szCs w:val="22"/>
        </w:rPr>
        <w:t>4</w:t>
      </w:r>
      <w:r w:rsidRPr="001235F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year olds</w:t>
      </w:r>
      <w:proofErr w:type="gramEnd"/>
      <w:r w:rsidRPr="001235FF">
        <w:rPr>
          <w:rFonts w:asciiTheme="minorHAnsi" w:hAnsiTheme="minorHAnsi" w:cstheme="minorHAnsi"/>
          <w:sz w:val="22"/>
          <w:szCs w:val="22"/>
        </w:rPr>
        <w:t xml:space="preserve"> which</w:t>
      </w:r>
      <w:r w:rsidRPr="001235F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is the last Well Child</w:t>
      </w:r>
      <w:r w:rsidRPr="001235F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235FF">
        <w:rPr>
          <w:rFonts w:asciiTheme="minorHAnsi" w:hAnsiTheme="minorHAnsi" w:cstheme="minorHAnsi"/>
          <w:sz w:val="22"/>
          <w:szCs w:val="22"/>
        </w:rPr>
        <w:t>Tamariki Ora check and helps give children the best start at school.</w:t>
      </w:r>
    </w:p>
    <w:p w:rsidR="006D0BAF" w:rsidRDefault="006D0BAF" w14:paraId="6A7F620B" w14:textId="77777777">
      <w:pPr>
        <w:pStyle w:val="BodyText"/>
        <w:ind w:left="0"/>
        <w:rPr>
          <w:rFonts w:ascii="Arial"/>
          <w:sz w:val="20"/>
        </w:rPr>
      </w:pPr>
    </w:p>
    <w:p w:rsidR="009D72DC" w:rsidP="009D72DC" w:rsidRDefault="009D72DC" w14:paraId="76000546" w14:textId="66D40C05">
      <w:pPr>
        <w:pStyle w:val="BodyText"/>
        <w:ind w:left="1123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AF50711" wp14:editId="05CEBA77">
                <wp:extent cx="5684520" cy="381000"/>
                <wp:effectExtent l="0" t="0" r="317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381000"/>
                          <a:chOff x="0" y="0"/>
                          <a:chExt cx="8952" cy="600"/>
                        </a:xfrm>
                      </wpg:grpSpPr>
                      <wps:wsp>
                        <wps:cNvPr id="4" name="docshape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2" cy="600"/>
                          </a:xfrm>
                          <a:custGeom>
                            <a:avLst/>
                            <a:gdLst>
                              <a:gd name="T0" fmla="*/ 8952 w 8952"/>
                              <a:gd name="T1" fmla="*/ 0 h 600"/>
                              <a:gd name="T2" fmla="*/ 8933 w 8952"/>
                              <a:gd name="T3" fmla="*/ 0 h 600"/>
                              <a:gd name="T4" fmla="*/ 7253 w 8952"/>
                              <a:gd name="T5" fmla="*/ 0 h 600"/>
                              <a:gd name="T6" fmla="*/ 7253 w 8952"/>
                              <a:gd name="T7" fmla="*/ 19 h 600"/>
                              <a:gd name="T8" fmla="*/ 7253 w 8952"/>
                              <a:gd name="T9" fmla="*/ 581 h 600"/>
                              <a:gd name="T10" fmla="*/ 7248 w 8952"/>
                              <a:gd name="T11" fmla="*/ 581 h 600"/>
                              <a:gd name="T12" fmla="*/ 7248 w 8952"/>
                              <a:gd name="T13" fmla="*/ 130 h 600"/>
                              <a:gd name="T14" fmla="*/ 7229 w 8952"/>
                              <a:gd name="T15" fmla="*/ 130 h 600"/>
                              <a:gd name="T16" fmla="*/ 7248 w 8952"/>
                              <a:gd name="T17" fmla="*/ 130 h 600"/>
                              <a:gd name="T18" fmla="*/ 7248 w 8952"/>
                              <a:gd name="T19" fmla="*/ 19 h 600"/>
                              <a:gd name="T20" fmla="*/ 7253 w 8952"/>
                              <a:gd name="T21" fmla="*/ 19 h 600"/>
                              <a:gd name="T22" fmla="*/ 7253 w 8952"/>
                              <a:gd name="T23" fmla="*/ 0 h 600"/>
                              <a:gd name="T24" fmla="*/ 7248 w 8952"/>
                              <a:gd name="T25" fmla="*/ 0 h 600"/>
                              <a:gd name="T26" fmla="*/ 7229 w 8952"/>
                              <a:gd name="T27" fmla="*/ 0 h 600"/>
                              <a:gd name="T28" fmla="*/ 19 w 8952"/>
                              <a:gd name="T29" fmla="*/ 0 h 600"/>
                              <a:gd name="T30" fmla="*/ 0 w 8952"/>
                              <a:gd name="T31" fmla="*/ 0 h 600"/>
                              <a:gd name="T32" fmla="*/ 0 w 8952"/>
                              <a:gd name="T33" fmla="*/ 19 h 600"/>
                              <a:gd name="T34" fmla="*/ 0 w 8952"/>
                              <a:gd name="T35" fmla="*/ 130 h 600"/>
                              <a:gd name="T36" fmla="*/ 19 w 8952"/>
                              <a:gd name="T37" fmla="*/ 130 h 600"/>
                              <a:gd name="T38" fmla="*/ 0 w 8952"/>
                              <a:gd name="T39" fmla="*/ 130 h 600"/>
                              <a:gd name="T40" fmla="*/ 0 w 8952"/>
                              <a:gd name="T41" fmla="*/ 581 h 600"/>
                              <a:gd name="T42" fmla="*/ 0 w 8952"/>
                              <a:gd name="T43" fmla="*/ 600 h 600"/>
                              <a:gd name="T44" fmla="*/ 8952 w 8952"/>
                              <a:gd name="T45" fmla="*/ 600 h 600"/>
                              <a:gd name="T46" fmla="*/ 8952 w 8952"/>
                              <a:gd name="T47" fmla="*/ 581 h 600"/>
                              <a:gd name="T48" fmla="*/ 8952 w 8952"/>
                              <a:gd name="T49" fmla="*/ 130 h 600"/>
                              <a:gd name="T50" fmla="*/ 8933 w 8952"/>
                              <a:gd name="T51" fmla="*/ 130 h 600"/>
                              <a:gd name="T52" fmla="*/ 8952 w 8952"/>
                              <a:gd name="T53" fmla="*/ 130 h 600"/>
                              <a:gd name="T54" fmla="*/ 8952 w 8952"/>
                              <a:gd name="T55" fmla="*/ 19 h 600"/>
                              <a:gd name="T56" fmla="*/ 8952 w 8952"/>
                              <a:gd name="T57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952" h="600">
                                <a:moveTo>
                                  <a:pt x="8952" y="0"/>
                                </a:moveTo>
                                <a:lnTo>
                                  <a:pt x="8933" y="0"/>
                                </a:lnTo>
                                <a:lnTo>
                                  <a:pt x="7253" y="0"/>
                                </a:lnTo>
                                <a:lnTo>
                                  <a:pt x="7253" y="19"/>
                                </a:lnTo>
                                <a:lnTo>
                                  <a:pt x="7253" y="581"/>
                                </a:lnTo>
                                <a:lnTo>
                                  <a:pt x="7248" y="581"/>
                                </a:lnTo>
                                <a:lnTo>
                                  <a:pt x="7248" y="130"/>
                                </a:lnTo>
                                <a:lnTo>
                                  <a:pt x="7229" y="130"/>
                                </a:lnTo>
                                <a:lnTo>
                                  <a:pt x="7248" y="130"/>
                                </a:lnTo>
                                <a:lnTo>
                                  <a:pt x="7248" y="19"/>
                                </a:lnTo>
                                <a:lnTo>
                                  <a:pt x="7253" y="19"/>
                                </a:lnTo>
                                <a:lnTo>
                                  <a:pt x="7253" y="0"/>
                                </a:lnTo>
                                <a:lnTo>
                                  <a:pt x="7248" y="0"/>
                                </a:lnTo>
                                <a:lnTo>
                                  <a:pt x="722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30"/>
                                </a:lnTo>
                                <a:lnTo>
                                  <a:pt x="19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581"/>
                                </a:lnTo>
                                <a:lnTo>
                                  <a:pt x="0" y="600"/>
                                </a:lnTo>
                                <a:lnTo>
                                  <a:pt x="8952" y="600"/>
                                </a:lnTo>
                                <a:lnTo>
                                  <a:pt x="8952" y="581"/>
                                </a:lnTo>
                                <a:lnTo>
                                  <a:pt x="8952" y="130"/>
                                </a:lnTo>
                                <a:lnTo>
                                  <a:pt x="8933" y="130"/>
                                </a:lnTo>
                                <a:lnTo>
                                  <a:pt x="8952" y="130"/>
                                </a:lnTo>
                                <a:lnTo>
                                  <a:pt x="8952" y="19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8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0"/>
                            <a:ext cx="8933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2DC" w:rsidP="009D72DC" w:rsidRDefault="009D72DC" w14:paraId="7CF8F5F0" w14:textId="77777777">
                              <w:pPr>
                                <w:spacing w:before="127"/>
                                <w:ind w:left="1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imensions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417E173">
              <v:group id="Group 2" style="width:447.6pt;height:30pt;mso-position-horizontal-relative:char;mso-position-vertical-relative:line" coordsize="8952,600" o:spid="_x0000_s1035" w14:anchorId="1AF50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">
                <v:shape id="docshape15" style="position:absolute;width:8952;height:600;visibility:visible;mso-wrap-style:square;v-text-anchor:top" coordsize="8952,600" o:spid="_x0000_s1036" fillcolor="#9185be" stroked="f" path="m8952,r-19,l7253,r,19l7253,581r-5,l7248,130r-19,l7248,130r,-111l7253,19r,-19l7248,r-19,l19,,,,,19,,130r19,l,130,,581r,19l8952,600r,-19l8952,130r-19,l8952,130r,-111l89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">
                  <v:path arrowok="t" o:connecttype="custom" o:connectlocs="8952,0;8933,0;7253,0;7253,19;7253,581;7248,581;7248,130;7229,130;7248,130;7248,19;7253,19;7253,0;7248,0;7229,0;19,0;0,0;0,19;0,130;19,130;0,130;0,581;0,600;8952,600;8952,581;8952,130;8933,130;8952,130;8952,19;8952,0" o:connectangles="0,0,0,0,0,0,0,0,0,0,0,0,0,0,0,0,0,0,0,0,0,0,0,0,0,0,0,0,0"/>
                </v:shape>
                <v:shape id="docshape16" style="position:absolute;left:9;width:8933;height:600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9D72DC" w:rsidP="009D72DC" w:rsidRDefault="009D72DC" w14:paraId="32323625" w14:textId="77777777">
                        <w:pPr>
                          <w:spacing w:before="127"/>
                          <w:ind w:left="1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Dimensions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posi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72DC" w:rsidP="009D72DC" w:rsidRDefault="009D72DC" w14:paraId="79D74FD4" w14:textId="77777777">
      <w:pPr>
        <w:pStyle w:val="BodyText"/>
        <w:spacing w:before="10"/>
        <w:ind w:left="0"/>
        <w:rPr>
          <w:rFonts w:ascii="Arial"/>
          <w:sz w:val="12"/>
        </w:rPr>
      </w:pPr>
    </w:p>
    <w:p w:rsidRPr="00F645AB" w:rsidR="009D72DC" w:rsidP="009D72DC" w:rsidRDefault="009D72DC" w14:paraId="541E6C87" w14:textId="77777777">
      <w:pPr>
        <w:tabs>
          <w:tab w:val="left" w:pos="4012"/>
        </w:tabs>
        <w:spacing w:before="54"/>
        <w:ind w:left="1132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  <w:b/>
        </w:rPr>
        <w:t>Responsible</w:t>
      </w:r>
      <w:r w:rsidRPr="00F645AB">
        <w:rPr>
          <w:rFonts w:asciiTheme="minorHAnsi" w:hAnsiTheme="minorHAnsi" w:cstheme="minorHAnsi"/>
          <w:b/>
          <w:spacing w:val="-12"/>
        </w:rPr>
        <w:t xml:space="preserve"> </w:t>
      </w:r>
      <w:r w:rsidRPr="00F645AB">
        <w:rPr>
          <w:rFonts w:asciiTheme="minorHAnsi" w:hAnsiTheme="minorHAnsi" w:cstheme="minorHAnsi"/>
          <w:b/>
          <w:spacing w:val="-4"/>
        </w:rPr>
        <w:t>for:</w:t>
      </w:r>
      <w:r w:rsidRPr="00F645AB">
        <w:rPr>
          <w:rFonts w:asciiTheme="minorHAnsi" w:hAnsiTheme="minorHAnsi" w:cstheme="minorHAnsi"/>
          <w:b/>
        </w:rPr>
        <w:tab/>
      </w:r>
      <w:r w:rsidRPr="00F645AB">
        <w:rPr>
          <w:rFonts w:asciiTheme="minorHAnsi" w:hAnsiTheme="minorHAnsi" w:cstheme="minorHAnsi"/>
        </w:rPr>
        <w:t>No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direct</w:t>
      </w:r>
      <w:r w:rsidRPr="00F645AB">
        <w:rPr>
          <w:rFonts w:asciiTheme="minorHAnsi" w:hAnsiTheme="minorHAnsi" w:cstheme="minorHAnsi"/>
          <w:spacing w:val="1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reports</w:t>
      </w:r>
    </w:p>
    <w:p w:rsidRPr="00F645AB" w:rsidR="009D72DC" w:rsidP="009D72DC" w:rsidRDefault="009D72DC" w14:paraId="2E366244" w14:textId="77777777">
      <w:pPr>
        <w:pStyle w:val="BodyText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:rsidRPr="00F645AB" w:rsidR="009D72DC" w:rsidP="009D72DC" w:rsidRDefault="009D72DC" w14:paraId="7764A1C4" w14:textId="77777777">
      <w:pPr>
        <w:pStyle w:val="BodyText"/>
        <w:tabs>
          <w:tab w:val="left" w:pos="4012"/>
        </w:tabs>
        <w:spacing w:before="1"/>
        <w:ind w:left="1132"/>
        <w:rPr>
          <w:rFonts w:asciiTheme="minorHAnsi" w:hAnsiTheme="minorHAnsi" w:cstheme="minorHAnsi"/>
          <w:sz w:val="22"/>
          <w:szCs w:val="22"/>
        </w:rPr>
      </w:pPr>
      <w:r w:rsidRPr="00F645AB">
        <w:rPr>
          <w:rFonts w:asciiTheme="minorHAnsi" w:hAnsiTheme="minorHAnsi" w:cstheme="minorHAnsi"/>
          <w:b/>
          <w:spacing w:val="-2"/>
          <w:sz w:val="22"/>
          <w:szCs w:val="22"/>
        </w:rPr>
        <w:t>Delegations:</w:t>
      </w:r>
      <w:r w:rsidRPr="00F645AB">
        <w:rPr>
          <w:rFonts w:asciiTheme="minorHAnsi" w:hAnsiTheme="minorHAnsi" w:cstheme="minorHAnsi"/>
          <w:b/>
          <w:sz w:val="22"/>
          <w:szCs w:val="22"/>
        </w:rPr>
        <w:tab/>
      </w:r>
      <w:r w:rsidRPr="00F645AB">
        <w:rPr>
          <w:rFonts w:asciiTheme="minorHAnsi" w:hAnsiTheme="minorHAnsi" w:cstheme="minorHAnsi"/>
          <w:sz w:val="22"/>
          <w:szCs w:val="22"/>
        </w:rPr>
        <w:t>The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position’s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full</w:t>
      </w:r>
      <w:r w:rsidRPr="00F645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delegations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are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set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out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in</w:t>
      </w:r>
      <w:r w:rsidRPr="00F645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the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Schedule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pacing w:val="-5"/>
          <w:sz w:val="22"/>
          <w:szCs w:val="22"/>
        </w:rPr>
        <w:t>of</w:t>
      </w:r>
    </w:p>
    <w:p w:rsidRPr="00F645AB" w:rsidR="009D72DC" w:rsidP="009D72DC" w:rsidRDefault="009D72DC" w14:paraId="6A9EDEF3" w14:textId="77777777">
      <w:pPr>
        <w:pStyle w:val="BodyText"/>
        <w:ind w:left="4003"/>
        <w:rPr>
          <w:rFonts w:asciiTheme="minorHAnsi" w:hAnsiTheme="minorHAnsi" w:cstheme="minorHAnsi"/>
          <w:sz w:val="22"/>
          <w:szCs w:val="22"/>
        </w:rPr>
      </w:pPr>
      <w:r w:rsidRPr="00F645AB">
        <w:rPr>
          <w:rFonts w:asciiTheme="minorHAnsi" w:hAnsiTheme="minorHAnsi" w:cstheme="minorHAnsi"/>
          <w:sz w:val="22"/>
          <w:szCs w:val="22"/>
        </w:rPr>
        <w:t>Delegations</w:t>
      </w:r>
      <w:r w:rsidRPr="00F645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and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may be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amended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from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time</w:t>
      </w:r>
      <w:r w:rsidRPr="00F645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to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4"/>
          <w:sz w:val="22"/>
          <w:szCs w:val="22"/>
        </w:rPr>
        <w:t>time</w:t>
      </w:r>
      <w:proofErr w:type="gramEnd"/>
    </w:p>
    <w:p w:rsidRPr="00F645AB" w:rsidR="009D72DC" w:rsidP="009D72DC" w:rsidRDefault="009D72DC" w14:paraId="6BDC0F21" w14:textId="77777777">
      <w:pPr>
        <w:pStyle w:val="BodyText"/>
        <w:spacing w:before="4"/>
        <w:ind w:left="0"/>
        <w:rPr>
          <w:rFonts w:asciiTheme="minorHAnsi" w:hAnsiTheme="minorHAnsi" w:cstheme="minorHAnsi"/>
          <w:sz w:val="22"/>
          <w:szCs w:val="22"/>
        </w:rPr>
      </w:pPr>
    </w:p>
    <w:p w:rsidRPr="00F645AB" w:rsidR="009D72DC" w:rsidP="009D72DC" w:rsidRDefault="009D72DC" w14:paraId="743D52AE" w14:textId="77777777">
      <w:pPr>
        <w:tabs>
          <w:tab w:val="left" w:pos="4012"/>
        </w:tabs>
        <w:ind w:left="1132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  <w:b/>
          <w:spacing w:val="-2"/>
        </w:rPr>
        <w:t>Functional</w:t>
      </w:r>
      <w:r w:rsidRPr="00F645AB">
        <w:rPr>
          <w:rFonts w:asciiTheme="minorHAnsi" w:hAnsiTheme="minorHAnsi" w:cstheme="minorHAnsi"/>
          <w:b/>
          <w:spacing w:val="5"/>
        </w:rPr>
        <w:t xml:space="preserve"> </w:t>
      </w:r>
      <w:r w:rsidRPr="00F645AB">
        <w:rPr>
          <w:rFonts w:asciiTheme="minorHAnsi" w:hAnsiTheme="minorHAnsi" w:cstheme="minorHAnsi"/>
          <w:b/>
          <w:spacing w:val="-2"/>
        </w:rPr>
        <w:t>relationships:</w:t>
      </w:r>
      <w:r w:rsidRPr="00F645AB">
        <w:rPr>
          <w:rFonts w:asciiTheme="minorHAnsi" w:hAnsiTheme="minorHAnsi" w:cstheme="minorHAnsi"/>
          <w:b/>
        </w:rPr>
        <w:tab/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follow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re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the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main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positions that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this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rol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will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coordinate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  <w:spacing w:val="-4"/>
        </w:rPr>
        <w:t>with</w:t>
      </w:r>
    </w:p>
    <w:p w:rsidRPr="00F645AB" w:rsidR="009D72DC" w:rsidP="1B6C5BF0" w:rsidRDefault="009D72DC" w14:paraId="6F99DA6A" w14:textId="77777777">
      <w:pPr>
        <w:pStyle w:val="BodyText"/>
        <w:tabs>
          <w:tab w:val="left" w:pos="4007"/>
        </w:tabs>
        <w:ind w:left="3187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B6C5BF0" w:rsidR="009D72DC">
        <w:rPr>
          <w:rFonts w:ascii="Calibri" w:hAnsi="Calibri" w:cs="Calibri" w:asciiTheme="minorAscii" w:hAnsiTheme="minorAscii" w:cstheme="minorAscii"/>
          <w:sz w:val="22"/>
          <w:szCs w:val="22"/>
        </w:rPr>
        <w:t>they</w:t>
      </w:r>
      <w:r w:rsidRPr="1B6C5BF0" w:rsidR="009D72DC">
        <w:rPr>
          <w:rFonts w:ascii="Calibri" w:hAnsi="Calibri" w:cs="Calibri" w:asciiTheme="minorAscii" w:hAnsiTheme="minorAscii" w:cstheme="minorAscii"/>
          <w:spacing w:val="-3"/>
          <w:sz w:val="22"/>
          <w:szCs w:val="22"/>
        </w:rPr>
        <w:t xml:space="preserve"> </w:t>
      </w:r>
      <w:r w:rsidRPr="1B6C5BF0" w:rsidR="009D72DC">
        <w:rPr>
          <w:rFonts w:ascii="Calibri" w:hAnsi="Calibri" w:cs="Calibri" w:asciiTheme="minorAscii" w:hAnsiTheme="minorAscii" w:cstheme="minorAscii"/>
          <w:sz w:val="22"/>
          <w:szCs w:val="22"/>
        </w:rPr>
        <w:t>are</w:t>
      </w:r>
      <w:r w:rsidRPr="1B6C5BF0" w:rsidR="009D72DC">
        <w:rPr>
          <w:rFonts w:ascii="Calibri" w:hAnsi="Calibri" w:cs="Calibri" w:asciiTheme="minorAscii" w:hAnsiTheme="minorAscii" w:cstheme="minorAscii"/>
          <w:spacing w:val="2"/>
          <w:sz w:val="22"/>
          <w:szCs w:val="22"/>
        </w:rPr>
        <w:t xml:space="preserve"> </w:t>
      </w:r>
      <w:r w:rsidRPr="1B6C5BF0" w:rsidR="009D72DC">
        <w:rPr>
          <w:rFonts w:ascii="Calibri" w:hAnsi="Calibri" w:cs="Calibri" w:asciiTheme="minorAscii" w:hAnsiTheme="minorAscii" w:cstheme="minorAscii"/>
          <w:sz w:val="22"/>
          <w:szCs w:val="22"/>
        </w:rPr>
        <w:t>not</w:t>
      </w:r>
      <w:r w:rsidRPr="1B6C5BF0" w:rsidR="009D72DC">
        <w:rPr>
          <w:rFonts w:ascii="Calibri" w:hAnsi="Calibri" w:cs="Calibri" w:asciiTheme="minorAscii" w:hAnsiTheme="minorAscii" w:cstheme="minorAscii"/>
          <w:spacing w:val="-2"/>
          <w:sz w:val="22"/>
          <w:szCs w:val="22"/>
        </w:rPr>
        <w:t xml:space="preserve"> </w:t>
      </w:r>
      <w:r w:rsidRPr="1B6C5BF0" w:rsidR="009D72DC">
        <w:rPr>
          <w:rFonts w:ascii="Calibri" w:hAnsi="Calibri" w:cs="Calibri" w:asciiTheme="minorAscii" w:hAnsiTheme="minorAscii" w:cstheme="minorAscii"/>
          <w:sz w:val="22"/>
          <w:szCs w:val="22"/>
        </w:rPr>
        <w:t>meant</w:t>
      </w:r>
      <w:r w:rsidRPr="1B6C5BF0" w:rsidR="009D72DC">
        <w:rPr>
          <w:rFonts w:ascii="Calibri" w:hAnsi="Calibri" w:cs="Calibri" w:asciiTheme="minorAscii" w:hAnsiTheme="minorAscii" w:cstheme="minorAscii"/>
          <w:spacing w:val="3"/>
          <w:sz w:val="22"/>
          <w:szCs w:val="22"/>
        </w:rPr>
        <w:t xml:space="preserve"> </w:t>
      </w:r>
      <w:r w:rsidRPr="1B6C5BF0" w:rsidR="009D72DC">
        <w:rPr>
          <w:rFonts w:ascii="Calibri" w:hAnsi="Calibri" w:cs="Calibri" w:asciiTheme="minorAscii" w:hAnsiTheme="minorAscii" w:cstheme="minorAscii"/>
          <w:sz w:val="22"/>
          <w:szCs w:val="22"/>
        </w:rPr>
        <w:t>or</w:t>
      </w:r>
      <w:r w:rsidRPr="1B6C5BF0" w:rsidR="009D72DC">
        <w:rPr>
          <w:rFonts w:ascii="Calibri" w:hAnsi="Calibri" w:cs="Calibri" w:asciiTheme="minorAscii" w:hAnsiTheme="minorAscii" w:cstheme="minorAscii"/>
          <w:spacing w:val="-5"/>
          <w:sz w:val="22"/>
          <w:szCs w:val="22"/>
        </w:rPr>
        <w:t xml:space="preserve"> </w:t>
      </w:r>
      <w:r w:rsidRPr="1B6C5BF0" w:rsidR="009D72DC">
        <w:rPr>
          <w:rFonts w:ascii="Calibri" w:hAnsi="Calibri" w:cs="Calibri" w:asciiTheme="minorAscii" w:hAnsiTheme="minorAscii" w:cstheme="minorAscii"/>
          <w:sz w:val="22"/>
          <w:szCs w:val="22"/>
        </w:rPr>
        <w:t>intended</w:t>
      </w:r>
      <w:r w:rsidRPr="1B6C5BF0" w:rsidR="009D72DC">
        <w:rPr>
          <w:rFonts w:ascii="Calibri" w:hAnsi="Calibri" w:cs="Calibri" w:asciiTheme="minorAscii" w:hAnsiTheme="minorAscii" w:cstheme="minorAscii"/>
          <w:spacing w:val="-4"/>
          <w:sz w:val="22"/>
          <w:szCs w:val="22"/>
        </w:rPr>
        <w:t xml:space="preserve"> </w:t>
      </w:r>
      <w:r w:rsidRPr="1B6C5BF0" w:rsidR="009D72DC">
        <w:rPr>
          <w:rFonts w:ascii="Calibri" w:hAnsi="Calibri" w:cs="Calibri" w:asciiTheme="minorAscii" w:hAnsiTheme="minorAscii" w:cstheme="minorAscii"/>
          <w:sz w:val="22"/>
          <w:szCs w:val="22"/>
        </w:rPr>
        <w:t>to</w:t>
      </w:r>
      <w:r w:rsidRPr="1B6C5BF0" w:rsidR="009D72DC">
        <w:rPr>
          <w:rFonts w:ascii="Calibri" w:hAnsi="Calibri" w:cs="Calibri" w:asciiTheme="minorAscii" w:hAnsiTheme="minorAscii" w:cstheme="minorAscii"/>
          <w:spacing w:val="-5"/>
          <w:sz w:val="22"/>
          <w:szCs w:val="22"/>
        </w:rPr>
        <w:t xml:space="preserve"> </w:t>
      </w:r>
      <w:r w:rsidRPr="1B6C5BF0" w:rsidR="009D72DC">
        <w:rPr>
          <w:rFonts w:ascii="Calibri" w:hAnsi="Calibri" w:cs="Calibri" w:asciiTheme="minorAscii" w:hAnsiTheme="minorAscii" w:cstheme="minorAscii"/>
          <w:sz w:val="22"/>
          <w:szCs w:val="22"/>
        </w:rPr>
        <w:t>be</w:t>
      </w:r>
      <w:r w:rsidRPr="1B6C5BF0" w:rsidR="009D72DC">
        <w:rPr>
          <w:rFonts w:ascii="Calibri" w:hAnsi="Calibri" w:cs="Calibri" w:asciiTheme="minorAscii" w:hAnsiTheme="minorAscii" w:cstheme="minorAscii"/>
          <w:spacing w:val="-3"/>
          <w:sz w:val="22"/>
          <w:szCs w:val="22"/>
        </w:rPr>
        <w:t xml:space="preserve"> </w:t>
      </w:r>
      <w:r w:rsidRPr="1B6C5BF0" w:rsidR="009D72DC">
        <w:rPr>
          <w:rFonts w:ascii="Calibri" w:hAnsi="Calibri" w:cs="Calibri" w:asciiTheme="minorAscii" w:hAnsiTheme="minorAscii" w:cstheme="minorAscii"/>
          <w:sz w:val="22"/>
          <w:szCs w:val="22"/>
        </w:rPr>
        <w:t>exhaustive</w:t>
      </w:r>
      <w:r w:rsidRPr="1B6C5BF0" w:rsidR="009D72DC">
        <w:rPr>
          <w:rFonts w:ascii="Calibri" w:hAnsi="Calibri" w:cs="Calibri" w:asciiTheme="minorAscii" w:hAnsiTheme="minorAscii" w:cstheme="minorAscii"/>
          <w:spacing w:val="-2"/>
          <w:sz w:val="22"/>
          <w:szCs w:val="22"/>
        </w:rPr>
        <w:t xml:space="preserve"> </w:t>
      </w:r>
      <w:r w:rsidRPr="1B6C5BF0" w:rsidR="009D72DC">
        <w:rPr>
          <w:rFonts w:ascii="Calibri" w:hAnsi="Calibri" w:cs="Calibri" w:asciiTheme="minorAscii" w:hAnsiTheme="minorAscii" w:cstheme="minorAscii"/>
          <w:sz w:val="22"/>
          <w:szCs w:val="22"/>
        </w:rPr>
        <w:t>or</w:t>
      </w:r>
      <w:r w:rsidRPr="1B6C5BF0" w:rsidR="009D72DC">
        <w:rPr>
          <w:rFonts w:ascii="Calibri" w:hAnsi="Calibri" w:cs="Calibri" w:asciiTheme="minorAscii" w:hAnsiTheme="minorAscii" w:cstheme="minorAscii"/>
          <w:spacing w:val="-4"/>
          <w:sz w:val="22"/>
          <w:szCs w:val="22"/>
        </w:rPr>
        <w:t xml:space="preserve"> </w:t>
      </w:r>
      <w:r w:rsidRPr="1B6C5BF0" w:rsidR="009D72DC">
        <w:rPr>
          <w:rFonts w:ascii="Calibri" w:hAnsi="Calibri" w:cs="Calibri" w:asciiTheme="minorAscii" w:hAnsiTheme="minorAscii" w:cstheme="minorAscii"/>
          <w:spacing w:val="-2"/>
          <w:sz w:val="22"/>
          <w:szCs w:val="22"/>
        </w:rPr>
        <w:t>limiting</w:t>
      </w:r>
    </w:p>
    <w:p w:rsidRPr="00F645AB" w:rsidR="009D72DC" w:rsidP="009D72DC" w:rsidRDefault="009D72DC" w14:paraId="7C5D026D" w14:textId="7777777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:rsidRPr="00F645AB" w:rsidR="009D72DC" w:rsidP="009D72DC" w:rsidRDefault="009D72DC" w14:paraId="1732FB6C" w14:textId="77777777">
      <w:pPr>
        <w:pStyle w:val="BodyText"/>
        <w:spacing w:before="4"/>
        <w:ind w:left="0"/>
        <w:rPr>
          <w:rFonts w:asciiTheme="minorHAnsi" w:hAnsiTheme="minorHAnsi" w:cstheme="minorHAnsi"/>
          <w:sz w:val="22"/>
          <w:szCs w:val="22"/>
        </w:rPr>
      </w:pPr>
    </w:p>
    <w:p w:rsidRPr="00F645AB" w:rsidR="009D72DC" w:rsidP="009D72DC" w:rsidRDefault="009D72DC" w14:paraId="19E42066" w14:textId="77777777">
      <w:pPr>
        <w:rPr>
          <w:rFonts w:asciiTheme="minorHAnsi" w:hAnsiTheme="minorHAnsi" w:cstheme="minorHAnsi"/>
        </w:rPr>
        <w:sectPr w:rsidRPr="00F645AB" w:rsidR="009D72DC" w:rsidSect="009D72DC">
          <w:headerReference w:type="default" r:id="rId11"/>
          <w:footerReference w:type="default" r:id="rId12"/>
          <w:type w:val="continuous"/>
          <w:pgSz w:w="11900" w:h="16840" w:orient="portrait"/>
          <w:pgMar w:top="1420" w:right="0" w:bottom="1580" w:left="0" w:header="0" w:footer="1398" w:gutter="0"/>
          <w:pgNumType w:start="2"/>
          <w:cols w:space="720"/>
        </w:sectPr>
      </w:pPr>
    </w:p>
    <w:p w:rsidRPr="00F645AB" w:rsidR="009D72DC" w:rsidP="009D72DC" w:rsidRDefault="009D72DC" w14:paraId="5FBBAB71" w14:textId="77777777">
      <w:pPr>
        <w:spacing w:before="94"/>
        <w:ind w:left="1132"/>
        <w:rPr>
          <w:rFonts w:asciiTheme="minorHAnsi" w:hAnsiTheme="minorHAnsi" w:cstheme="minorHAnsi"/>
          <w:b/>
        </w:rPr>
      </w:pPr>
      <w:bookmarkStart w:name="Internal:" w:id="2"/>
      <w:bookmarkEnd w:id="2"/>
      <w:r w:rsidRPr="00F645AB">
        <w:rPr>
          <w:rFonts w:asciiTheme="minorHAnsi" w:hAnsiTheme="minorHAnsi" w:cstheme="minorHAnsi"/>
          <w:b/>
          <w:spacing w:val="-2"/>
        </w:rPr>
        <w:t>Internal:</w:t>
      </w:r>
    </w:p>
    <w:p w:rsidRPr="00F645AB" w:rsidR="009D72DC" w:rsidP="009D72DC" w:rsidRDefault="009D72DC" w14:paraId="3DACE558" w14:textId="77777777">
      <w:pPr>
        <w:spacing w:before="8"/>
        <w:ind w:left="1132"/>
        <w:rPr>
          <w:rFonts w:asciiTheme="minorHAnsi" w:hAnsiTheme="minorHAnsi" w:cstheme="minorHAnsi"/>
          <w:b/>
        </w:rPr>
      </w:pPr>
      <w:r w:rsidRPr="00F645AB">
        <w:rPr>
          <w:rFonts w:asciiTheme="minorHAnsi" w:hAnsiTheme="minorHAnsi" w:cstheme="minorHAnsi"/>
        </w:rPr>
        <w:br w:type="column"/>
      </w:r>
    </w:p>
    <w:p w:rsidRPr="00F645AB" w:rsidR="009D72DC" w:rsidP="009D72DC" w:rsidRDefault="009D72DC" w14:paraId="2CE72BE6" w14:textId="77777777">
      <w:pPr>
        <w:pStyle w:val="ListParagraph"/>
        <w:numPr>
          <w:ilvl w:val="0"/>
          <w:numId w:val="2"/>
        </w:numPr>
        <w:tabs>
          <w:tab w:val="left" w:pos="1134"/>
          <w:tab w:val="left" w:pos="1135"/>
        </w:tabs>
        <w:spacing w:before="0"/>
        <w:ind w:left="22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B4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School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staff</w:t>
      </w:r>
    </w:p>
    <w:p w:rsidRPr="00F645AB" w:rsidR="009D72DC" w:rsidP="009D72DC" w:rsidRDefault="009D72DC" w14:paraId="3B8BE29C" w14:textId="77777777">
      <w:pPr>
        <w:pStyle w:val="ListParagraph"/>
        <w:numPr>
          <w:ilvl w:val="0"/>
          <w:numId w:val="2"/>
        </w:numPr>
        <w:tabs>
          <w:tab w:val="left" w:pos="1134"/>
          <w:tab w:val="left" w:pos="1135"/>
        </w:tabs>
        <w:spacing w:before="24"/>
        <w:ind w:left="22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B4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School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Providers</w:t>
      </w:r>
    </w:p>
    <w:p w:rsidRPr="00F645AB" w:rsidR="009D72DC" w:rsidP="009D72DC" w:rsidRDefault="009D72DC" w14:paraId="00813C2A" w14:textId="77777777">
      <w:pPr>
        <w:pStyle w:val="ListParagraph"/>
        <w:numPr>
          <w:ilvl w:val="0"/>
          <w:numId w:val="2"/>
        </w:numPr>
        <w:tabs>
          <w:tab w:val="left" w:pos="1134"/>
          <w:tab w:val="left" w:pos="1135"/>
        </w:tabs>
        <w:spacing w:before="24"/>
        <w:ind w:left="22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Plunket</w:t>
      </w:r>
      <w:r w:rsidRPr="00F645AB">
        <w:rPr>
          <w:rFonts w:asciiTheme="minorHAnsi" w:hAnsiTheme="minorHAnsi" w:cstheme="minorHAnsi"/>
          <w:spacing w:val="-8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Nurses</w:t>
      </w:r>
    </w:p>
    <w:p w:rsidRPr="00F645AB" w:rsidR="009D72DC" w:rsidP="009D72DC" w:rsidRDefault="009D72DC" w14:paraId="78EDC14A" w14:textId="77777777">
      <w:pPr>
        <w:pStyle w:val="ListParagraph"/>
        <w:numPr>
          <w:ilvl w:val="0"/>
          <w:numId w:val="2"/>
        </w:numPr>
        <w:tabs>
          <w:tab w:val="left" w:pos="1134"/>
          <w:tab w:val="left" w:pos="1135"/>
        </w:tabs>
        <w:spacing w:before="19"/>
        <w:ind w:left="22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Plunket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F645AB">
        <w:rPr>
          <w:rFonts w:asciiTheme="minorHAnsi" w:hAnsiTheme="minorHAnsi" w:cstheme="minorHAnsi"/>
          <w:spacing w:val="-2"/>
        </w:rPr>
        <w:t>Kaiawhina</w:t>
      </w:r>
      <w:proofErr w:type="spellEnd"/>
    </w:p>
    <w:p w:rsidRPr="00F645AB" w:rsidR="009D72DC" w:rsidP="009D72DC" w:rsidRDefault="009D72DC" w14:paraId="541D3044" w14:textId="77777777">
      <w:pPr>
        <w:pStyle w:val="ListParagraph"/>
        <w:numPr>
          <w:ilvl w:val="0"/>
          <w:numId w:val="2"/>
        </w:numPr>
        <w:tabs>
          <w:tab w:val="left" w:pos="1134"/>
          <w:tab w:val="left" w:pos="1135"/>
        </w:tabs>
        <w:spacing w:before="24"/>
        <w:ind w:left="22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Community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F645AB">
        <w:rPr>
          <w:rFonts w:asciiTheme="minorHAnsi" w:hAnsiTheme="minorHAnsi" w:cstheme="minorHAnsi"/>
          <w:spacing w:val="-2"/>
        </w:rPr>
        <w:t>Karitane</w:t>
      </w:r>
      <w:proofErr w:type="spellEnd"/>
    </w:p>
    <w:p w:rsidRPr="00F645AB" w:rsidR="009D72DC" w:rsidP="009D72DC" w:rsidRDefault="009D72DC" w14:paraId="7ED173CC" w14:textId="77777777">
      <w:pPr>
        <w:pStyle w:val="ListParagraph"/>
        <w:numPr>
          <w:ilvl w:val="0"/>
          <w:numId w:val="2"/>
        </w:numPr>
        <w:tabs>
          <w:tab w:val="left" w:pos="1134"/>
          <w:tab w:val="left" w:pos="1135"/>
        </w:tabs>
        <w:spacing w:before="19"/>
        <w:ind w:left="22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Volunteer</w:t>
      </w:r>
      <w:r w:rsidRPr="00F645AB">
        <w:rPr>
          <w:rFonts w:asciiTheme="minorHAnsi" w:hAnsiTheme="minorHAnsi" w:cstheme="minorHAnsi"/>
          <w:spacing w:val="-9"/>
        </w:rPr>
        <w:t xml:space="preserve"> </w:t>
      </w:r>
      <w:r w:rsidRPr="00F645AB">
        <w:rPr>
          <w:rFonts w:asciiTheme="minorHAnsi" w:hAnsiTheme="minorHAnsi" w:cstheme="minorHAnsi"/>
        </w:rPr>
        <w:t>Services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Leader</w:t>
      </w:r>
    </w:p>
    <w:p w:rsidRPr="00F645AB" w:rsidR="009D72DC" w:rsidP="009D72DC" w:rsidRDefault="009D72DC" w14:paraId="445443CF" w14:textId="77777777">
      <w:pPr>
        <w:ind w:left="1132"/>
        <w:rPr>
          <w:rFonts w:asciiTheme="minorHAnsi" w:hAnsiTheme="minorHAnsi" w:cstheme="minorHAnsi"/>
        </w:rPr>
        <w:sectPr w:rsidRPr="00F645AB" w:rsidR="009D72DC">
          <w:type w:val="continuous"/>
          <w:pgSz w:w="11900" w:h="16840" w:orient="portrait"/>
          <w:pgMar w:top="60" w:right="0" w:bottom="0" w:left="0" w:header="0" w:footer="1398" w:gutter="0"/>
          <w:cols w:equalWidth="0" w:space="720" w:num="2">
            <w:col w:w="2009" w:space="40"/>
            <w:col w:w="9851"/>
          </w:cols>
        </w:sectPr>
      </w:pPr>
    </w:p>
    <w:p w:rsidRPr="00F645AB" w:rsidR="009D72DC" w:rsidP="009D72DC" w:rsidRDefault="009D72DC" w14:paraId="6FBA28D9" w14:textId="77777777">
      <w:pPr>
        <w:pStyle w:val="BodyText"/>
        <w:spacing w:before="1"/>
        <w:ind w:left="1132"/>
        <w:rPr>
          <w:rFonts w:asciiTheme="minorHAnsi" w:hAnsiTheme="minorHAnsi" w:cstheme="minorHAnsi"/>
          <w:sz w:val="22"/>
          <w:szCs w:val="22"/>
        </w:rPr>
      </w:pPr>
    </w:p>
    <w:p w:rsidR="009D72DC" w:rsidP="009D72DC" w:rsidRDefault="009D72DC" w14:paraId="50F5D319" w14:textId="77777777">
      <w:pPr>
        <w:tabs>
          <w:tab w:val="left" w:pos="3119"/>
        </w:tabs>
        <w:spacing w:before="72"/>
        <w:ind w:left="2264"/>
        <w:rPr>
          <w:rFonts w:asciiTheme="minorHAnsi" w:hAnsiTheme="minorHAnsi" w:cstheme="minorHAnsi"/>
          <w:b/>
          <w:spacing w:val="-2"/>
        </w:rPr>
      </w:pPr>
    </w:p>
    <w:p w:rsidR="009D72DC" w:rsidP="009D72DC" w:rsidRDefault="009D72DC" w14:paraId="62998682" w14:textId="77777777">
      <w:pPr>
        <w:tabs>
          <w:tab w:val="left" w:pos="3119"/>
        </w:tabs>
        <w:spacing w:before="72"/>
        <w:ind w:left="1132"/>
        <w:rPr>
          <w:rFonts w:asciiTheme="minorHAnsi" w:hAnsiTheme="minorHAnsi" w:cstheme="minorHAnsi"/>
          <w:b/>
          <w:spacing w:val="-2"/>
        </w:rPr>
      </w:pPr>
    </w:p>
    <w:p w:rsidR="009D72DC" w:rsidP="009D72DC" w:rsidRDefault="009D72DC" w14:paraId="7F7FC4DD" w14:textId="77777777">
      <w:pPr>
        <w:tabs>
          <w:tab w:val="left" w:pos="3119"/>
        </w:tabs>
        <w:spacing w:before="72"/>
        <w:ind w:left="1132"/>
        <w:rPr>
          <w:rFonts w:asciiTheme="minorHAnsi" w:hAnsiTheme="minorHAnsi" w:cstheme="minorHAnsi"/>
          <w:b/>
          <w:spacing w:val="-2"/>
        </w:rPr>
      </w:pPr>
    </w:p>
    <w:p w:rsidR="009D72DC" w:rsidP="009D72DC" w:rsidRDefault="009D72DC" w14:paraId="7E117A76" w14:textId="77777777">
      <w:pPr>
        <w:tabs>
          <w:tab w:val="left" w:pos="3119"/>
        </w:tabs>
        <w:spacing w:before="72"/>
        <w:ind w:left="1132"/>
        <w:rPr>
          <w:rFonts w:asciiTheme="minorHAnsi" w:hAnsiTheme="minorHAnsi" w:cstheme="minorHAnsi"/>
          <w:b/>
          <w:spacing w:val="-2"/>
        </w:rPr>
      </w:pPr>
    </w:p>
    <w:p w:rsidR="009D72DC" w:rsidP="009D72DC" w:rsidRDefault="009D72DC" w14:paraId="6C307EE7" w14:textId="77777777">
      <w:pPr>
        <w:tabs>
          <w:tab w:val="left" w:pos="3119"/>
        </w:tabs>
        <w:spacing w:before="72"/>
        <w:ind w:left="1132"/>
        <w:rPr>
          <w:rFonts w:asciiTheme="minorHAnsi" w:hAnsiTheme="minorHAnsi" w:cstheme="minorHAnsi"/>
          <w:b/>
          <w:spacing w:val="-2"/>
        </w:rPr>
      </w:pPr>
    </w:p>
    <w:p w:rsidR="009D72DC" w:rsidP="009D72DC" w:rsidRDefault="009D72DC" w14:paraId="49F6F888" w14:textId="77777777">
      <w:pPr>
        <w:tabs>
          <w:tab w:val="left" w:pos="3119"/>
        </w:tabs>
        <w:spacing w:before="72"/>
        <w:ind w:left="1132"/>
        <w:rPr>
          <w:rFonts w:asciiTheme="minorHAnsi" w:hAnsiTheme="minorHAnsi" w:cstheme="minorHAnsi"/>
          <w:b/>
          <w:spacing w:val="-2"/>
        </w:rPr>
      </w:pPr>
    </w:p>
    <w:p w:rsidRPr="00F645AB" w:rsidR="009D72DC" w:rsidP="009D72DC" w:rsidRDefault="009D72DC" w14:paraId="53BE0611" w14:textId="1B8149C0">
      <w:pPr>
        <w:tabs>
          <w:tab w:val="left" w:pos="3119"/>
        </w:tabs>
        <w:spacing w:before="72"/>
        <w:ind w:left="1132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  <w:b/>
          <w:spacing w:val="-2"/>
        </w:rPr>
        <w:t>External:</w:t>
      </w:r>
      <w:r w:rsidRPr="00F645AB">
        <w:rPr>
          <w:rFonts w:asciiTheme="minorHAnsi" w:hAnsiTheme="minorHAnsi" w:cstheme="minorHAnsi"/>
          <w:b/>
        </w:rPr>
        <w:tab/>
      </w:r>
      <w:r w:rsidRPr="00F645AB">
        <w:rPr>
          <w:rFonts w:asciiTheme="minorHAnsi" w:hAnsiTheme="minorHAnsi" w:cstheme="minorHAnsi"/>
        </w:rPr>
        <w:t>(as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required):</w:t>
      </w:r>
    </w:p>
    <w:p w:rsidRPr="00F645AB" w:rsidR="009D72DC" w:rsidP="009D72DC" w:rsidRDefault="009D72DC" w14:paraId="3BFB901E" w14:textId="77777777">
      <w:pPr>
        <w:pStyle w:val="ListParagraph"/>
        <w:numPr>
          <w:ilvl w:val="1"/>
          <w:numId w:val="2"/>
        </w:numPr>
        <w:tabs>
          <w:tab w:val="left" w:pos="3182"/>
          <w:tab w:val="left" w:pos="3183"/>
        </w:tabs>
        <w:spacing w:before="148"/>
        <w:ind w:left="3182"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Plunket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proofErr w:type="gramStart"/>
      <w:r w:rsidRPr="00F645AB">
        <w:rPr>
          <w:rFonts w:asciiTheme="minorHAnsi" w:hAnsiTheme="minorHAnsi" w:cstheme="minorHAnsi"/>
        </w:rPr>
        <w:t>clients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:</w:t>
      </w:r>
      <w:proofErr w:type="gramEnd"/>
      <w:r w:rsidRPr="00F645AB">
        <w:rPr>
          <w:rFonts w:asciiTheme="minorHAnsi" w:hAnsiTheme="minorHAnsi" w:cstheme="minorHAnsi"/>
          <w:spacing w:val="-13"/>
        </w:rPr>
        <w:t xml:space="preserve"> </w:t>
      </w:r>
      <w:r w:rsidRPr="00F645AB">
        <w:rPr>
          <w:rFonts w:asciiTheme="minorHAnsi" w:hAnsiTheme="minorHAnsi" w:cstheme="minorHAnsi"/>
        </w:rPr>
        <w:t>Parents/care-</w:t>
      </w:r>
      <w:r w:rsidRPr="00F645AB">
        <w:rPr>
          <w:rFonts w:asciiTheme="minorHAnsi" w:hAnsiTheme="minorHAnsi" w:cstheme="minorHAnsi"/>
          <w:spacing w:val="-2"/>
        </w:rPr>
        <w:t>givers</w:t>
      </w:r>
    </w:p>
    <w:p w:rsidRPr="00F645AB" w:rsidR="009D72DC" w:rsidP="009D72DC" w:rsidRDefault="009D72DC" w14:paraId="3CD4B5DA" w14:textId="77777777">
      <w:pPr>
        <w:pStyle w:val="ListParagraph"/>
        <w:numPr>
          <w:ilvl w:val="1"/>
          <w:numId w:val="2"/>
        </w:numPr>
        <w:tabs>
          <w:tab w:val="left" w:pos="3182"/>
          <w:tab w:val="left" w:pos="3183"/>
        </w:tabs>
        <w:spacing w:before="19"/>
        <w:ind w:left="3182"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District Health</w:t>
      </w:r>
      <w:r w:rsidRPr="00F645AB">
        <w:rPr>
          <w:rFonts w:asciiTheme="minorHAnsi" w:hAnsiTheme="minorHAnsi" w:cstheme="minorHAnsi"/>
          <w:spacing w:val="-12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Board(s)</w:t>
      </w:r>
    </w:p>
    <w:p w:rsidRPr="00F645AB" w:rsidR="009D72DC" w:rsidP="009D72DC" w:rsidRDefault="009D72DC" w14:paraId="475135B3" w14:textId="77777777">
      <w:pPr>
        <w:pStyle w:val="ListParagraph"/>
        <w:numPr>
          <w:ilvl w:val="1"/>
          <w:numId w:val="2"/>
        </w:numPr>
        <w:tabs>
          <w:tab w:val="left" w:pos="3187"/>
          <w:tab w:val="left" w:pos="3188"/>
        </w:tabs>
        <w:spacing w:before="24"/>
        <w:ind w:hanging="3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Well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Child</w:t>
      </w:r>
      <w:r w:rsidRPr="00F645AB">
        <w:rPr>
          <w:rFonts w:asciiTheme="minorHAnsi" w:hAnsiTheme="minorHAnsi" w:cstheme="minorHAnsi"/>
          <w:spacing w:val="-13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Providers</w:t>
      </w:r>
    </w:p>
    <w:p w:rsidRPr="00F645AB" w:rsidR="009D72DC" w:rsidP="009D72DC" w:rsidRDefault="009D72DC" w14:paraId="1185F523" w14:textId="77777777">
      <w:pPr>
        <w:pStyle w:val="ListParagraph"/>
        <w:numPr>
          <w:ilvl w:val="1"/>
          <w:numId w:val="2"/>
        </w:numPr>
        <w:tabs>
          <w:tab w:val="left" w:pos="3187"/>
          <w:tab w:val="left" w:pos="3188"/>
        </w:tabs>
        <w:spacing w:before="24"/>
        <w:ind w:hanging="3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Vision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&amp;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hearing</w:t>
      </w:r>
      <w:r w:rsidRPr="00F645AB">
        <w:rPr>
          <w:rFonts w:asciiTheme="minorHAnsi" w:hAnsiTheme="minorHAnsi" w:cstheme="minorHAnsi"/>
          <w:spacing w:val="-9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service</w:t>
      </w:r>
    </w:p>
    <w:p w:rsidRPr="00F645AB" w:rsidR="009D72DC" w:rsidP="009D72DC" w:rsidRDefault="009D72DC" w14:paraId="5B1A02C6" w14:textId="77777777">
      <w:pPr>
        <w:pStyle w:val="ListParagraph"/>
        <w:numPr>
          <w:ilvl w:val="1"/>
          <w:numId w:val="2"/>
        </w:numPr>
        <w:tabs>
          <w:tab w:val="left" w:pos="3187"/>
          <w:tab w:val="left" w:pos="3188"/>
        </w:tabs>
        <w:spacing w:before="14"/>
        <w:ind w:hanging="3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  <w:spacing w:val="-2"/>
        </w:rPr>
        <w:t>Interpreter</w:t>
      </w:r>
      <w:r w:rsidRPr="00F645AB">
        <w:rPr>
          <w:rFonts w:asciiTheme="minorHAnsi" w:hAnsiTheme="minorHAnsi" w:cstheme="minorHAnsi"/>
          <w:spacing w:val="6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service</w:t>
      </w:r>
    </w:p>
    <w:p w:rsidRPr="00F645AB" w:rsidR="009D72DC" w:rsidP="009D72DC" w:rsidRDefault="009D72DC" w14:paraId="0FE95593" w14:textId="77777777">
      <w:pPr>
        <w:pStyle w:val="ListParagraph"/>
        <w:numPr>
          <w:ilvl w:val="1"/>
          <w:numId w:val="2"/>
        </w:numPr>
        <w:tabs>
          <w:tab w:val="left" w:pos="3187"/>
          <w:tab w:val="left" w:pos="3188"/>
        </w:tabs>
        <w:spacing w:before="24"/>
        <w:ind w:hanging="3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  <w:spacing w:val="-2"/>
        </w:rPr>
        <w:t>Sub-contractors</w:t>
      </w:r>
    </w:p>
    <w:p w:rsidRPr="00F645AB" w:rsidR="009D72DC" w:rsidP="009D72DC" w:rsidRDefault="009D72DC" w14:paraId="0584B49C" w14:textId="77777777">
      <w:pPr>
        <w:pStyle w:val="ListParagraph"/>
        <w:numPr>
          <w:ilvl w:val="1"/>
          <w:numId w:val="2"/>
        </w:numPr>
        <w:tabs>
          <w:tab w:val="left" w:pos="3187"/>
          <w:tab w:val="left" w:pos="3188"/>
        </w:tabs>
        <w:spacing w:before="24"/>
        <w:ind w:hanging="3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Public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Health</w:t>
      </w:r>
      <w:r w:rsidRPr="00F645AB">
        <w:rPr>
          <w:rFonts w:asciiTheme="minorHAnsi" w:hAnsiTheme="minorHAnsi" w:cstheme="minorHAnsi"/>
          <w:spacing w:val="-12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Services</w:t>
      </w:r>
    </w:p>
    <w:p w:rsidRPr="00F645AB" w:rsidR="009D72DC" w:rsidP="009D72DC" w:rsidRDefault="009D72DC" w14:paraId="4F116DBB" w14:textId="77777777">
      <w:pPr>
        <w:pStyle w:val="ListParagraph"/>
        <w:numPr>
          <w:ilvl w:val="1"/>
          <w:numId w:val="2"/>
        </w:numPr>
        <w:tabs>
          <w:tab w:val="left" w:pos="3187"/>
          <w:tab w:val="left" w:pos="3188"/>
        </w:tabs>
        <w:spacing w:before="24"/>
        <w:ind w:hanging="36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National Chil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Safety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Advisor</w:t>
      </w:r>
    </w:p>
    <w:p w:rsidRPr="00F645AB" w:rsidR="009D72DC" w:rsidP="009D72DC" w:rsidRDefault="009D72DC" w14:paraId="6AAB8D73" w14:textId="77777777">
      <w:pPr>
        <w:pStyle w:val="ListParagraph"/>
        <w:numPr>
          <w:ilvl w:val="1"/>
          <w:numId w:val="2"/>
        </w:numPr>
        <w:tabs>
          <w:tab w:val="left" w:pos="3187"/>
          <w:tab w:val="left" w:pos="3188"/>
        </w:tabs>
        <w:spacing w:before="19"/>
        <w:ind w:right="1699" w:hanging="365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ECE’s,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Preschools,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proofErr w:type="gramStart"/>
      <w:r w:rsidRPr="00F645AB">
        <w:rPr>
          <w:rFonts w:asciiTheme="minorHAnsi" w:hAnsiTheme="minorHAnsi" w:cstheme="minorHAnsi"/>
        </w:rPr>
        <w:t>Kindergartens</w:t>
      </w:r>
      <w:proofErr w:type="gramEnd"/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8"/>
        </w:rPr>
        <w:t xml:space="preserve"> </w:t>
      </w:r>
      <w:r w:rsidRPr="00F645AB">
        <w:rPr>
          <w:rFonts w:asciiTheme="minorHAnsi" w:hAnsiTheme="minorHAnsi" w:cstheme="minorHAnsi"/>
        </w:rPr>
        <w:t>relevant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local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community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 xml:space="preserve">agencies </w:t>
      </w:r>
      <w:r w:rsidRPr="00F645AB">
        <w:rPr>
          <w:rFonts w:asciiTheme="minorHAnsi" w:hAnsiTheme="minorHAnsi" w:cstheme="minorHAnsi"/>
          <w:spacing w:val="-2"/>
        </w:rPr>
        <w:t>Parents/caregivers</w:t>
      </w:r>
    </w:p>
    <w:p w:rsidR="006D0BAF" w:rsidRDefault="006D0BAF" w14:paraId="6A7F620C" w14:textId="77777777">
      <w:pPr>
        <w:pStyle w:val="BodyText"/>
        <w:ind w:left="0"/>
        <w:rPr>
          <w:rFonts w:ascii="Arial"/>
          <w:sz w:val="20"/>
        </w:rPr>
      </w:pPr>
    </w:p>
    <w:p w:rsidR="006D0BAF" w:rsidRDefault="006D0BAF" w14:paraId="6A7F6218" w14:textId="77777777">
      <w:pPr>
        <w:rPr>
          <w:rFonts w:ascii="Arial"/>
          <w:sz w:val="29"/>
        </w:rPr>
        <w:sectPr w:rsidR="006D0BAF">
          <w:type w:val="continuous"/>
          <w:pgSz w:w="11900" w:h="16840" w:orient="portrait"/>
          <w:pgMar w:top="60" w:right="0" w:bottom="0" w:left="0" w:header="720" w:footer="720" w:gutter="0"/>
          <w:cols w:space="720"/>
        </w:sectPr>
      </w:pPr>
    </w:p>
    <w:p w:rsidR="006D0BAF" w:rsidP="009D72DC" w:rsidRDefault="006D0BAF" w14:paraId="6A7F623A" w14:textId="05775E45">
      <w:pPr>
        <w:pStyle w:val="BodyText"/>
        <w:tabs>
          <w:tab w:val="left" w:pos="2070"/>
        </w:tabs>
        <w:ind w:left="0"/>
        <w:rPr>
          <w:sz w:val="20"/>
        </w:rPr>
      </w:pPr>
    </w:p>
    <w:p w:rsidR="006D0BAF" w:rsidRDefault="00FE5DFB" w14:paraId="6A7F623B" w14:textId="4887CBC4">
      <w:pPr>
        <w:pStyle w:val="BodyText"/>
        <w:spacing w:before="5"/>
        <w:ind w:left="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A7F62B4" wp14:editId="32CEF488">
                <wp:simplePos x="0" y="0"/>
                <wp:positionH relativeFrom="page">
                  <wp:posOffset>713105</wp:posOffset>
                </wp:positionH>
                <wp:positionV relativeFrom="paragraph">
                  <wp:posOffset>127635</wp:posOffset>
                </wp:positionV>
                <wp:extent cx="5684520" cy="658495"/>
                <wp:effectExtent l="0" t="0" r="0" b="0"/>
                <wp:wrapTopAndBottom/>
                <wp:docPr id="9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658495"/>
                          <a:chOff x="1123" y="201"/>
                          <a:chExt cx="8952" cy="1037"/>
                        </a:xfrm>
                      </wpg:grpSpPr>
                      <wps:wsp>
                        <wps:cNvPr id="10" name="docshape18"/>
                        <wps:cNvSpPr>
                          <a:spLocks/>
                        </wps:cNvSpPr>
                        <wps:spPr bwMode="auto">
                          <a:xfrm>
                            <a:off x="1123" y="200"/>
                            <a:ext cx="8952" cy="1037"/>
                          </a:xfrm>
                          <a:custGeom>
                            <a:avLst/>
                            <a:gdLst>
                              <a:gd name="T0" fmla="+- 0 10075 1123"/>
                              <a:gd name="T1" fmla="*/ T0 w 8952"/>
                              <a:gd name="T2" fmla="+- 0 201 201"/>
                              <a:gd name="T3" fmla="*/ 201 h 1037"/>
                              <a:gd name="T4" fmla="+- 0 10056 1123"/>
                              <a:gd name="T5" fmla="*/ T4 w 8952"/>
                              <a:gd name="T6" fmla="+- 0 201 201"/>
                              <a:gd name="T7" fmla="*/ 201 h 1037"/>
                              <a:gd name="T8" fmla="+- 0 8376 1123"/>
                              <a:gd name="T9" fmla="*/ T8 w 8952"/>
                              <a:gd name="T10" fmla="+- 0 201 201"/>
                              <a:gd name="T11" fmla="*/ 201 h 1037"/>
                              <a:gd name="T12" fmla="+- 0 8376 1123"/>
                              <a:gd name="T13" fmla="*/ T12 w 8952"/>
                              <a:gd name="T14" fmla="+- 0 220 201"/>
                              <a:gd name="T15" fmla="*/ 220 h 1037"/>
                              <a:gd name="T16" fmla="+- 0 8376 1123"/>
                              <a:gd name="T17" fmla="*/ T16 w 8952"/>
                              <a:gd name="T18" fmla="+- 0 1218 201"/>
                              <a:gd name="T19" fmla="*/ 1218 h 1037"/>
                              <a:gd name="T20" fmla="+- 0 8371 1123"/>
                              <a:gd name="T21" fmla="*/ T20 w 8952"/>
                              <a:gd name="T22" fmla="+- 0 1218 201"/>
                              <a:gd name="T23" fmla="*/ 1218 h 1037"/>
                              <a:gd name="T24" fmla="+- 0 8371 1123"/>
                              <a:gd name="T25" fmla="*/ T24 w 8952"/>
                              <a:gd name="T26" fmla="+- 0 330 201"/>
                              <a:gd name="T27" fmla="*/ 330 h 1037"/>
                              <a:gd name="T28" fmla="+- 0 8371 1123"/>
                              <a:gd name="T29" fmla="*/ T28 w 8952"/>
                              <a:gd name="T30" fmla="+- 0 220 201"/>
                              <a:gd name="T31" fmla="*/ 220 h 1037"/>
                              <a:gd name="T32" fmla="+- 0 8376 1123"/>
                              <a:gd name="T33" fmla="*/ T32 w 8952"/>
                              <a:gd name="T34" fmla="+- 0 220 201"/>
                              <a:gd name="T35" fmla="*/ 220 h 1037"/>
                              <a:gd name="T36" fmla="+- 0 8376 1123"/>
                              <a:gd name="T37" fmla="*/ T36 w 8952"/>
                              <a:gd name="T38" fmla="+- 0 201 201"/>
                              <a:gd name="T39" fmla="*/ 201 h 1037"/>
                              <a:gd name="T40" fmla="+- 0 8371 1123"/>
                              <a:gd name="T41" fmla="*/ T40 w 8952"/>
                              <a:gd name="T42" fmla="+- 0 201 201"/>
                              <a:gd name="T43" fmla="*/ 201 h 1037"/>
                              <a:gd name="T44" fmla="+- 0 8352 1123"/>
                              <a:gd name="T45" fmla="*/ T44 w 8952"/>
                              <a:gd name="T46" fmla="+- 0 201 201"/>
                              <a:gd name="T47" fmla="*/ 201 h 1037"/>
                              <a:gd name="T48" fmla="+- 0 1142 1123"/>
                              <a:gd name="T49" fmla="*/ T48 w 8952"/>
                              <a:gd name="T50" fmla="+- 0 201 201"/>
                              <a:gd name="T51" fmla="*/ 201 h 1037"/>
                              <a:gd name="T52" fmla="+- 0 1123 1123"/>
                              <a:gd name="T53" fmla="*/ T52 w 8952"/>
                              <a:gd name="T54" fmla="+- 0 201 201"/>
                              <a:gd name="T55" fmla="*/ 201 h 1037"/>
                              <a:gd name="T56" fmla="+- 0 1123 1123"/>
                              <a:gd name="T57" fmla="*/ T56 w 8952"/>
                              <a:gd name="T58" fmla="+- 0 1237 201"/>
                              <a:gd name="T59" fmla="*/ 1237 h 1037"/>
                              <a:gd name="T60" fmla="+- 0 1142 1123"/>
                              <a:gd name="T61" fmla="*/ T60 w 8952"/>
                              <a:gd name="T62" fmla="+- 0 1237 201"/>
                              <a:gd name="T63" fmla="*/ 1237 h 1037"/>
                              <a:gd name="T64" fmla="+- 0 8352 1123"/>
                              <a:gd name="T65" fmla="*/ T64 w 8952"/>
                              <a:gd name="T66" fmla="+- 0 1237 201"/>
                              <a:gd name="T67" fmla="*/ 1237 h 1037"/>
                              <a:gd name="T68" fmla="+- 0 8371 1123"/>
                              <a:gd name="T69" fmla="*/ T68 w 8952"/>
                              <a:gd name="T70" fmla="+- 0 1237 201"/>
                              <a:gd name="T71" fmla="*/ 1237 h 1037"/>
                              <a:gd name="T72" fmla="+- 0 10056 1123"/>
                              <a:gd name="T73" fmla="*/ T72 w 8952"/>
                              <a:gd name="T74" fmla="+- 0 1237 201"/>
                              <a:gd name="T75" fmla="*/ 1237 h 1037"/>
                              <a:gd name="T76" fmla="+- 0 10075 1123"/>
                              <a:gd name="T77" fmla="*/ T76 w 8952"/>
                              <a:gd name="T78" fmla="+- 0 1237 201"/>
                              <a:gd name="T79" fmla="*/ 1237 h 1037"/>
                              <a:gd name="T80" fmla="+- 0 10075 1123"/>
                              <a:gd name="T81" fmla="*/ T80 w 8952"/>
                              <a:gd name="T82" fmla="+- 0 1218 201"/>
                              <a:gd name="T83" fmla="*/ 1218 h 1037"/>
                              <a:gd name="T84" fmla="+- 0 10075 1123"/>
                              <a:gd name="T85" fmla="*/ T84 w 8952"/>
                              <a:gd name="T86" fmla="+- 0 330 201"/>
                              <a:gd name="T87" fmla="*/ 330 h 1037"/>
                              <a:gd name="T88" fmla="+- 0 10075 1123"/>
                              <a:gd name="T89" fmla="*/ T88 w 8952"/>
                              <a:gd name="T90" fmla="+- 0 220 201"/>
                              <a:gd name="T91" fmla="*/ 220 h 1037"/>
                              <a:gd name="T92" fmla="+- 0 10075 1123"/>
                              <a:gd name="T93" fmla="*/ T92 w 8952"/>
                              <a:gd name="T94" fmla="+- 0 201 201"/>
                              <a:gd name="T95" fmla="*/ 201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952" h="1037">
                                <a:moveTo>
                                  <a:pt x="8952" y="0"/>
                                </a:moveTo>
                                <a:lnTo>
                                  <a:pt x="8933" y="0"/>
                                </a:lnTo>
                                <a:lnTo>
                                  <a:pt x="7253" y="0"/>
                                </a:lnTo>
                                <a:lnTo>
                                  <a:pt x="7253" y="19"/>
                                </a:lnTo>
                                <a:lnTo>
                                  <a:pt x="7253" y="1017"/>
                                </a:lnTo>
                                <a:lnTo>
                                  <a:pt x="7248" y="1017"/>
                                </a:lnTo>
                                <a:lnTo>
                                  <a:pt x="7248" y="129"/>
                                </a:lnTo>
                                <a:lnTo>
                                  <a:pt x="7248" y="19"/>
                                </a:lnTo>
                                <a:lnTo>
                                  <a:pt x="7253" y="19"/>
                                </a:lnTo>
                                <a:lnTo>
                                  <a:pt x="7253" y="0"/>
                                </a:lnTo>
                                <a:lnTo>
                                  <a:pt x="7248" y="0"/>
                                </a:lnTo>
                                <a:lnTo>
                                  <a:pt x="722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6"/>
                                </a:lnTo>
                                <a:lnTo>
                                  <a:pt x="19" y="1036"/>
                                </a:lnTo>
                                <a:lnTo>
                                  <a:pt x="7229" y="1036"/>
                                </a:lnTo>
                                <a:lnTo>
                                  <a:pt x="7248" y="1036"/>
                                </a:lnTo>
                                <a:lnTo>
                                  <a:pt x="8933" y="1036"/>
                                </a:lnTo>
                                <a:lnTo>
                                  <a:pt x="8952" y="1036"/>
                                </a:lnTo>
                                <a:lnTo>
                                  <a:pt x="8952" y="1017"/>
                                </a:lnTo>
                                <a:lnTo>
                                  <a:pt x="8952" y="129"/>
                                </a:lnTo>
                                <a:lnTo>
                                  <a:pt x="8952" y="19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8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00"/>
                            <a:ext cx="8933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BAF" w:rsidRDefault="00D136BD" w14:paraId="6A7F62C1" w14:textId="77777777">
                              <w:pPr>
                                <w:spacing w:before="127"/>
                                <w:ind w:left="1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Key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accountabilities</w:t>
                              </w:r>
                            </w:p>
                            <w:p w:rsidR="006D0BAF" w:rsidRDefault="00D136BD" w14:paraId="6A7F62C2" w14:textId="77777777">
                              <w:pPr>
                                <w:spacing w:before="6" w:line="235" w:lineRule="auto"/>
                                <w:ind w:left="110" w:right="15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(Som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will b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uniqu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18"/>
                                </w:rPr>
                                <w:t>position,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others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will b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common across th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organisatio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level within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organisation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t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s accepted that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he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ome variation across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countr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704E9B">
              <v:group id="docshapegroup17" style="position:absolute;margin-left:56.15pt;margin-top:10.05pt;width:447.6pt;height:51.85pt;z-index:-15725568;mso-wrap-distance-left:0;mso-wrap-distance-right:0;mso-position-horizontal-relative:page;mso-position-vertical-relative:text" coordsize="8952,1037" coordorigin="1123,201" o:spid="_x0000_s1038" w14:anchorId="6A7F6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">
                <v:shape id="docshape18" style="position:absolute;left:1123;top:200;width:8952;height:1037;visibility:visible;mso-wrap-style:square;v-text-anchor:top" coordsize="8952,1037" o:spid="_x0000_s1039" fillcolor="#9185be" stroked="f" path="m8952,r-19,l7253,r,19l7253,1017r-5,l7248,129r,-110l7253,19r,-19l7248,r-19,l19,,,,,1036r19,l7229,1036r19,l8933,1036r19,l8952,1017r,-888l8952,19r,-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">
                  <v:path arrowok="t" o:connecttype="custom" o:connectlocs="8952,201;8933,201;7253,201;7253,220;7253,1218;7248,1218;7248,330;7248,220;7253,220;7253,201;7248,201;7229,201;19,201;0,201;0,1237;19,1237;7229,1237;7248,1237;8933,1237;8952,1237;8952,1218;8952,330;8952,220;8952,201" o:connectangles="0,0,0,0,0,0,0,0,0,0,0,0,0,0,0,0,0,0,0,0,0,0,0,0"/>
                </v:shape>
                <v:shape id="docshape19" style="position:absolute;left:1132;top:200;width:8933;height:1037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>
                  <v:textbox inset="0,0,0,0">
                    <w:txbxContent>
                      <w:p w:rsidR="006D0BAF" w:rsidRDefault="00D136BD" w14:paraId="1368991A" w14:textId="77777777">
                        <w:pPr>
                          <w:spacing w:before="127"/>
                          <w:ind w:left="1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Key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accountabilities</w:t>
                        </w:r>
                      </w:p>
                      <w:p w:rsidR="006D0BAF" w:rsidRDefault="00D136BD" w14:paraId="7BFFAC57" w14:textId="77777777">
                        <w:pPr>
                          <w:spacing w:before="6" w:line="235" w:lineRule="auto"/>
                          <w:ind w:left="110" w:right="1543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(Some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will be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unique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he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position, others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will be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common across the</w:t>
                        </w:r>
                        <w:r>
                          <w:rPr>
                            <w:color w:val="FFFFF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organisation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level within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he organisation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t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s accepted that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here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will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be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ome variation across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countr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713FE0" w:rsidR="006D0BAF" w:rsidP="00713FE0" w:rsidRDefault="00D136BD" w14:paraId="6A7F623D" w14:textId="4BEA9B4E">
      <w:pPr>
        <w:spacing w:before="57"/>
        <w:ind w:left="1132"/>
        <w:rPr>
          <w:rFonts w:asciiTheme="minorHAnsi" w:hAnsiTheme="minorHAnsi" w:cstheme="minorHAnsi"/>
          <w:b/>
        </w:rPr>
      </w:pPr>
      <w:bookmarkStart w:name="Business_as_usual_-_Service_Delivery" w:id="3"/>
      <w:bookmarkEnd w:id="3"/>
      <w:r w:rsidRPr="009D72DC">
        <w:rPr>
          <w:rFonts w:asciiTheme="minorHAnsi" w:hAnsiTheme="minorHAnsi" w:cstheme="minorHAnsi"/>
          <w:b/>
        </w:rPr>
        <w:t>Business</w:t>
      </w:r>
      <w:r w:rsidRPr="009D72DC">
        <w:rPr>
          <w:rFonts w:asciiTheme="minorHAnsi" w:hAnsiTheme="minorHAnsi" w:cstheme="minorHAnsi"/>
          <w:b/>
          <w:spacing w:val="-6"/>
        </w:rPr>
        <w:t xml:space="preserve"> </w:t>
      </w:r>
      <w:r w:rsidRPr="009D72DC">
        <w:rPr>
          <w:rFonts w:asciiTheme="minorHAnsi" w:hAnsiTheme="minorHAnsi" w:cstheme="minorHAnsi"/>
          <w:b/>
        </w:rPr>
        <w:t>as usual</w:t>
      </w:r>
      <w:r w:rsidRPr="009D72DC">
        <w:rPr>
          <w:rFonts w:asciiTheme="minorHAnsi" w:hAnsiTheme="minorHAnsi" w:cstheme="minorHAnsi"/>
          <w:b/>
          <w:spacing w:val="-2"/>
        </w:rPr>
        <w:t xml:space="preserve"> </w:t>
      </w:r>
      <w:r w:rsidRPr="009D72DC">
        <w:rPr>
          <w:rFonts w:asciiTheme="minorHAnsi" w:hAnsiTheme="minorHAnsi" w:cstheme="minorHAnsi"/>
          <w:b/>
        </w:rPr>
        <w:t>-</w:t>
      </w:r>
      <w:r w:rsidRPr="009D72DC">
        <w:rPr>
          <w:rFonts w:asciiTheme="minorHAnsi" w:hAnsiTheme="minorHAnsi" w:cstheme="minorHAnsi"/>
          <w:b/>
          <w:spacing w:val="-8"/>
        </w:rPr>
        <w:t xml:space="preserve"> </w:t>
      </w:r>
      <w:r w:rsidRPr="009D72DC">
        <w:rPr>
          <w:rFonts w:asciiTheme="minorHAnsi" w:hAnsiTheme="minorHAnsi" w:cstheme="minorHAnsi"/>
          <w:b/>
        </w:rPr>
        <w:t>Service</w:t>
      </w:r>
      <w:r w:rsidRPr="009D72DC">
        <w:rPr>
          <w:rFonts w:asciiTheme="minorHAnsi" w:hAnsiTheme="minorHAnsi" w:cstheme="minorHAnsi"/>
          <w:b/>
          <w:spacing w:val="-5"/>
        </w:rPr>
        <w:t xml:space="preserve"> </w:t>
      </w:r>
      <w:r w:rsidRPr="009D72DC">
        <w:rPr>
          <w:rFonts w:asciiTheme="minorHAnsi" w:hAnsiTheme="minorHAnsi" w:cstheme="minorHAnsi"/>
          <w:b/>
          <w:spacing w:val="-2"/>
        </w:rPr>
        <w:t>Delivery</w:t>
      </w:r>
    </w:p>
    <w:p w:rsidRPr="009D72DC" w:rsidR="006D0BAF" w:rsidRDefault="00D136BD" w14:paraId="6A7F623E" w14:textId="77777777">
      <w:pPr>
        <w:spacing w:before="196"/>
        <w:ind w:left="1132"/>
        <w:rPr>
          <w:rFonts w:asciiTheme="minorHAnsi" w:hAnsiTheme="minorHAnsi" w:cstheme="minorHAnsi"/>
          <w:b/>
        </w:rPr>
      </w:pPr>
      <w:r w:rsidRPr="009D72DC">
        <w:rPr>
          <w:rFonts w:asciiTheme="minorHAnsi" w:hAnsiTheme="minorHAnsi" w:cstheme="minorHAnsi"/>
          <w:b/>
        </w:rPr>
        <w:t>Bookings</w:t>
      </w:r>
      <w:r w:rsidRPr="009D72DC">
        <w:rPr>
          <w:rFonts w:asciiTheme="minorHAnsi" w:hAnsiTheme="minorHAnsi" w:cstheme="minorHAnsi"/>
          <w:b/>
          <w:spacing w:val="-4"/>
        </w:rPr>
        <w:t xml:space="preserve"> </w:t>
      </w:r>
      <w:r w:rsidRPr="009D72DC">
        <w:rPr>
          <w:rFonts w:asciiTheme="minorHAnsi" w:hAnsiTheme="minorHAnsi" w:cstheme="minorHAnsi"/>
          <w:b/>
        </w:rPr>
        <w:t>and</w:t>
      </w:r>
      <w:r w:rsidRPr="009D72DC">
        <w:rPr>
          <w:rFonts w:asciiTheme="minorHAnsi" w:hAnsiTheme="minorHAnsi" w:cstheme="minorHAnsi"/>
          <w:b/>
          <w:spacing w:val="-4"/>
        </w:rPr>
        <w:t xml:space="preserve"> </w:t>
      </w:r>
      <w:r w:rsidRPr="009D72DC">
        <w:rPr>
          <w:rFonts w:asciiTheme="minorHAnsi" w:hAnsiTheme="minorHAnsi" w:cstheme="minorHAnsi"/>
          <w:b/>
          <w:spacing w:val="-2"/>
        </w:rPr>
        <w:t>appointments</w:t>
      </w:r>
    </w:p>
    <w:p w:rsidRPr="00F645AB" w:rsidR="006D0BAF" w:rsidRDefault="006D0BAF" w14:paraId="6A7F623F" w14:textId="77777777">
      <w:pPr>
        <w:pStyle w:val="BodyText"/>
        <w:spacing w:before="1"/>
        <w:ind w:left="0"/>
        <w:rPr>
          <w:rFonts w:asciiTheme="minorHAnsi" w:hAnsiTheme="minorHAnsi" w:cstheme="minorHAnsi"/>
          <w:b/>
          <w:szCs w:val="22"/>
        </w:rPr>
      </w:pPr>
    </w:p>
    <w:p w:rsidRPr="009D72DC" w:rsidR="009D72DC" w:rsidP="009D72DC" w:rsidRDefault="00D136BD" w14:paraId="7733DADC" w14:textId="239CD71C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Arranging/</w:t>
      </w:r>
      <w:proofErr w:type="spellStart"/>
      <w:r w:rsidRPr="00F645AB">
        <w:rPr>
          <w:rFonts w:asciiTheme="minorHAnsi" w:hAnsiTheme="minorHAnsi" w:cstheme="minorHAnsi"/>
        </w:rPr>
        <w:t>organising</w:t>
      </w:r>
      <w:proofErr w:type="spellEnd"/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cold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call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for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F645AB">
        <w:rPr>
          <w:rFonts w:asciiTheme="minorHAnsi" w:hAnsiTheme="minorHAnsi" w:cstheme="minorHAnsi"/>
        </w:rPr>
        <w:t>har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reach</w:t>
      </w:r>
      <w:proofErr w:type="gramEnd"/>
      <w:r w:rsidRPr="00F645AB">
        <w:rPr>
          <w:rFonts w:asciiTheme="minorHAnsi" w:hAnsiTheme="minorHAnsi" w:cstheme="minorHAnsi"/>
          <w:spacing w:val="-13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families.</w:t>
      </w:r>
    </w:p>
    <w:p w:rsidRPr="00F645AB" w:rsidR="009D72DC" w:rsidP="009D72DC" w:rsidRDefault="009D72DC" w14:paraId="444836CD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80" w:line="278" w:lineRule="auto"/>
        <w:ind w:right="25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645AB">
        <w:rPr>
          <w:rFonts w:asciiTheme="minorHAnsi" w:hAnsiTheme="minorHAnsi" w:cstheme="minorHAnsi"/>
        </w:rPr>
        <w:t>Respond</w:t>
      </w:r>
      <w:r w:rsidRPr="00F645AB">
        <w:rPr>
          <w:rFonts w:asciiTheme="minorHAnsi" w:hAnsiTheme="minorHAnsi" w:cstheme="minorHAnsi"/>
          <w:spacing w:val="-11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12"/>
        </w:rPr>
        <w:t xml:space="preserve"> </w:t>
      </w:r>
      <w:r w:rsidRPr="00F645AB">
        <w:rPr>
          <w:rFonts w:asciiTheme="minorHAnsi" w:hAnsiTheme="minorHAnsi" w:cstheme="minorHAnsi"/>
        </w:rPr>
        <w:t>question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from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caregiver</w:t>
      </w:r>
      <w:r w:rsidRPr="00F645AB">
        <w:rPr>
          <w:rFonts w:asciiTheme="minorHAnsi" w:hAnsiTheme="minorHAnsi" w:cstheme="minorHAnsi"/>
          <w:spacing w:val="-12"/>
        </w:rPr>
        <w:t xml:space="preserve"> </w:t>
      </w:r>
      <w:r w:rsidRPr="00F645AB">
        <w:rPr>
          <w:rFonts w:asciiTheme="minorHAnsi" w:hAnsiTheme="minorHAnsi" w:cstheme="minorHAnsi"/>
        </w:rPr>
        <w:t>regarding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the</w:t>
      </w:r>
      <w:r w:rsidRPr="00F645AB">
        <w:rPr>
          <w:rFonts w:asciiTheme="minorHAnsi" w:hAnsiTheme="minorHAnsi" w:cstheme="minorHAnsi"/>
          <w:spacing w:val="-9"/>
        </w:rPr>
        <w:t xml:space="preserve"> </w:t>
      </w:r>
      <w:r w:rsidRPr="00F645AB">
        <w:rPr>
          <w:rFonts w:asciiTheme="minorHAnsi" w:hAnsiTheme="minorHAnsi" w:cstheme="minorHAnsi"/>
        </w:rPr>
        <w:t>nature</w:t>
      </w:r>
      <w:r w:rsidRPr="00F645AB">
        <w:rPr>
          <w:rFonts w:asciiTheme="minorHAnsi" w:hAnsiTheme="minorHAnsi" w:cstheme="minorHAnsi"/>
          <w:spacing w:val="-9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11"/>
        </w:rPr>
        <w:t xml:space="preserve"> </w:t>
      </w:r>
      <w:r w:rsidRPr="00F645AB">
        <w:rPr>
          <w:rFonts w:asciiTheme="minorHAnsi" w:hAnsiTheme="minorHAnsi" w:cstheme="minorHAnsi"/>
        </w:rPr>
        <w:t>purpose</w:t>
      </w:r>
      <w:r w:rsidRPr="00F645AB">
        <w:rPr>
          <w:rFonts w:asciiTheme="minorHAnsi" w:hAnsiTheme="minorHAnsi" w:cstheme="minorHAnsi"/>
          <w:spacing w:val="-9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the check and promote in a positive manner.</w:t>
      </w:r>
    </w:p>
    <w:p w:rsidRPr="00F645AB" w:rsidR="009D72DC" w:rsidP="009D72DC" w:rsidRDefault="009D72DC" w14:paraId="216B1DCE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8" w:line="273" w:lineRule="auto"/>
        <w:ind w:right="2675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Reassure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caregiver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regarding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any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concern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positively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influence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them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so that an appointment is made.</w:t>
      </w:r>
    </w:p>
    <w:p w:rsidRPr="00F645AB" w:rsidR="009D72DC" w:rsidP="009D72DC" w:rsidRDefault="009D72DC" w14:paraId="25633EAE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provide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ppointment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reminder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client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booking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21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venues.</w:t>
      </w:r>
    </w:p>
    <w:p w:rsidRPr="00F645AB" w:rsidR="009D72DC" w:rsidP="009D72DC" w:rsidRDefault="009D72DC" w14:paraId="6B6860B1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35" w:line="273" w:lineRule="auto"/>
        <w:ind w:right="2929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Meet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monthly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target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for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appointment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booking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within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portfolio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area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 xml:space="preserve">and </w:t>
      </w:r>
      <w:proofErr w:type="spellStart"/>
      <w:r w:rsidRPr="00F645AB">
        <w:rPr>
          <w:rFonts w:asciiTheme="minorHAnsi" w:hAnsiTheme="minorHAnsi" w:cstheme="minorHAnsi"/>
        </w:rPr>
        <w:t>prioritise</w:t>
      </w:r>
      <w:proofErr w:type="spellEnd"/>
      <w:r w:rsidRPr="00F645AB">
        <w:rPr>
          <w:rFonts w:asciiTheme="minorHAnsi" w:hAnsiTheme="minorHAnsi" w:cstheme="minorHAnsi"/>
        </w:rPr>
        <w:t xml:space="preserve"> bookings for target populations and families identified as ‘high </w:t>
      </w:r>
      <w:proofErr w:type="gramStart"/>
      <w:r w:rsidRPr="00F645AB">
        <w:rPr>
          <w:rFonts w:asciiTheme="minorHAnsi" w:hAnsiTheme="minorHAnsi" w:cstheme="minorHAnsi"/>
          <w:spacing w:val="-2"/>
        </w:rPr>
        <w:t>needs’</w:t>
      </w:r>
      <w:proofErr w:type="gramEnd"/>
    </w:p>
    <w:p w:rsidRPr="00F645AB" w:rsidR="009D72DC" w:rsidP="009D72DC" w:rsidRDefault="009D72DC" w14:paraId="1E524B15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5" w:line="232" w:lineRule="auto"/>
        <w:ind w:right="2198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Send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confirmation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text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reminder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information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booklet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client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regarding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 xml:space="preserve">the </w:t>
      </w:r>
      <w:r w:rsidRPr="00F645AB">
        <w:rPr>
          <w:rFonts w:asciiTheme="minorHAnsi" w:hAnsiTheme="minorHAnsi" w:cstheme="minorHAnsi"/>
          <w:spacing w:val="-2"/>
        </w:rPr>
        <w:t>appointment.</w:t>
      </w:r>
    </w:p>
    <w:p w:rsidRPr="00F645AB" w:rsidR="009D72DC" w:rsidP="009D72DC" w:rsidRDefault="009D72DC" w14:paraId="561723F1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36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Ensure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clinic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nurse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r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appropriately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booked.</w:t>
      </w:r>
    </w:p>
    <w:p w:rsidRPr="00F645AB" w:rsidR="009D72DC" w:rsidP="009D72DC" w:rsidRDefault="009D72DC" w14:paraId="50CAC10C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39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Sen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daily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schedules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Vision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Hearing</w:t>
      </w:r>
      <w:r w:rsidRPr="00F645AB">
        <w:rPr>
          <w:rFonts w:asciiTheme="minorHAnsi" w:hAnsiTheme="minorHAnsi" w:cstheme="minorHAnsi"/>
          <w:spacing w:val="-18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technicians.</w:t>
      </w:r>
    </w:p>
    <w:p w:rsidRPr="009D72DC" w:rsidR="009D72DC" w:rsidP="009D72DC" w:rsidRDefault="009D72DC" w14:paraId="519C1233" w14:textId="53111BFD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35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Book</w:t>
      </w:r>
      <w:r w:rsidRPr="00F645AB">
        <w:rPr>
          <w:rFonts w:asciiTheme="minorHAnsi" w:hAnsiTheme="minorHAnsi" w:cstheme="minorHAnsi"/>
          <w:spacing w:val="-8"/>
        </w:rPr>
        <w:t xml:space="preserve"> </w:t>
      </w:r>
      <w:r w:rsidRPr="00F645AB">
        <w:rPr>
          <w:rFonts w:asciiTheme="minorHAnsi" w:hAnsiTheme="minorHAnsi" w:cstheme="minorHAnsi"/>
        </w:rPr>
        <w:t>clinic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venues/rooms,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liaising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with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provider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(including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Early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Childhood</w:t>
      </w:r>
      <w:r w:rsidRPr="00F645AB">
        <w:rPr>
          <w:rFonts w:asciiTheme="minorHAnsi" w:hAnsiTheme="minorHAnsi" w:cstheme="minorHAnsi"/>
          <w:spacing w:val="-27"/>
        </w:rPr>
        <w:t xml:space="preserve"> </w:t>
      </w:r>
      <w:proofErr w:type="spellStart"/>
      <w:r w:rsidRPr="00F645AB">
        <w:rPr>
          <w:rFonts w:asciiTheme="minorHAnsi" w:hAnsiTheme="minorHAnsi" w:cstheme="minorHAnsi"/>
          <w:spacing w:val="-2"/>
        </w:rPr>
        <w:t>Centres</w:t>
      </w:r>
      <w:proofErr w:type="spellEnd"/>
      <w:r w:rsidRPr="00F645AB">
        <w:rPr>
          <w:rFonts w:asciiTheme="minorHAnsi" w:hAnsiTheme="minorHAnsi" w:cstheme="minorHAnsi"/>
          <w:spacing w:val="-2"/>
        </w:rPr>
        <w:t>).</w:t>
      </w:r>
    </w:p>
    <w:p w:rsidRPr="00F645AB" w:rsidR="009D72DC" w:rsidP="009D72DC" w:rsidRDefault="009D72DC" w14:paraId="4E7681C7" w14:textId="526BA81A">
      <w:pPr>
        <w:spacing w:before="188"/>
        <w:ind w:left="1132"/>
        <w:rPr>
          <w:rFonts w:asciiTheme="minorHAnsi" w:hAnsiTheme="minorHAnsi" w:cstheme="minorHAnsi"/>
          <w:b/>
        </w:rPr>
      </w:pPr>
      <w:r w:rsidRPr="00F645AB">
        <w:rPr>
          <w:rFonts w:asciiTheme="minorHAnsi" w:hAnsiTheme="minorHAnsi" w:cstheme="minorHAnsi"/>
          <w:b/>
        </w:rPr>
        <w:t>Relationship</w:t>
      </w:r>
      <w:r w:rsidRPr="00F645AB">
        <w:rPr>
          <w:rFonts w:asciiTheme="minorHAnsi" w:hAnsiTheme="minorHAnsi" w:cstheme="minorHAnsi"/>
          <w:b/>
          <w:spacing w:val="-7"/>
        </w:rPr>
        <w:t xml:space="preserve"> </w:t>
      </w:r>
      <w:r w:rsidRPr="00F645AB">
        <w:rPr>
          <w:rFonts w:asciiTheme="minorHAnsi" w:hAnsiTheme="minorHAnsi" w:cstheme="minorHAnsi"/>
          <w:b/>
          <w:spacing w:val="-2"/>
        </w:rPr>
        <w:t>Management:</w:t>
      </w:r>
    </w:p>
    <w:p w:rsidRPr="00F645AB" w:rsidR="009D72DC" w:rsidP="009D72DC" w:rsidRDefault="009D72DC" w14:paraId="335D8EE7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53" w:line="271" w:lineRule="auto"/>
        <w:ind w:right="2399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Maintain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a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flexible</w:t>
      </w:r>
      <w:r w:rsidRPr="00F645AB">
        <w:rPr>
          <w:rFonts w:asciiTheme="minorHAnsi" w:hAnsiTheme="minorHAnsi" w:cstheme="minorHAnsi"/>
          <w:spacing w:val="-13"/>
        </w:rPr>
        <w:t xml:space="preserve"> </w:t>
      </w:r>
      <w:r w:rsidRPr="00F645AB">
        <w:rPr>
          <w:rFonts w:asciiTheme="minorHAnsi" w:hAnsiTheme="minorHAnsi" w:cstheme="minorHAnsi"/>
        </w:rPr>
        <w:t>working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style,</w:t>
      </w:r>
      <w:r w:rsidRPr="00F645AB">
        <w:rPr>
          <w:rFonts w:asciiTheme="minorHAnsi" w:hAnsiTheme="minorHAnsi" w:cstheme="minorHAnsi"/>
          <w:spacing w:val="-13"/>
        </w:rPr>
        <w:t xml:space="preserve"> </w:t>
      </w:r>
      <w:r w:rsidRPr="00F645AB">
        <w:rPr>
          <w:rFonts w:asciiTheme="minorHAnsi" w:hAnsiTheme="minorHAnsi" w:cstheme="minorHAnsi"/>
        </w:rPr>
        <w:t>working</w:t>
      </w:r>
      <w:r w:rsidRPr="00F645AB">
        <w:rPr>
          <w:rFonts w:asciiTheme="minorHAnsi" w:hAnsiTheme="minorHAnsi" w:cstheme="minorHAnsi"/>
          <w:spacing w:val="-9"/>
        </w:rPr>
        <w:t xml:space="preserve"> </w:t>
      </w:r>
      <w:r w:rsidRPr="00F645AB">
        <w:rPr>
          <w:rFonts w:asciiTheme="minorHAnsi" w:hAnsiTheme="minorHAnsi" w:cstheme="minorHAnsi"/>
        </w:rPr>
        <w:t>collaboratively</w:t>
      </w:r>
      <w:r w:rsidRPr="00F645AB">
        <w:rPr>
          <w:rFonts w:asciiTheme="minorHAnsi" w:hAnsiTheme="minorHAnsi" w:cstheme="minorHAnsi"/>
          <w:spacing w:val="-11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liaising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within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 xml:space="preserve">the team to achieve team goals, </w:t>
      </w:r>
      <w:proofErr w:type="gramStart"/>
      <w:r w:rsidRPr="00F645AB">
        <w:rPr>
          <w:rFonts w:asciiTheme="minorHAnsi" w:hAnsiTheme="minorHAnsi" w:cstheme="minorHAnsi"/>
        </w:rPr>
        <w:t>activities</w:t>
      </w:r>
      <w:proofErr w:type="gramEnd"/>
      <w:r w:rsidRPr="00F645AB">
        <w:rPr>
          <w:rFonts w:asciiTheme="minorHAnsi" w:hAnsiTheme="minorHAnsi" w:cstheme="minorHAnsi"/>
        </w:rPr>
        <w:t xml:space="preserve"> and monthly targets.</w:t>
      </w:r>
    </w:p>
    <w:p w:rsidRPr="00F645AB" w:rsidR="009D72DC" w:rsidP="009D72DC" w:rsidRDefault="009D72DC" w14:paraId="27400511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2"/>
        <w:ind w:right="1423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Able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hav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difficult</w:t>
      </w:r>
      <w:r w:rsidRPr="00F645AB">
        <w:rPr>
          <w:rFonts w:asciiTheme="minorHAnsi" w:hAnsiTheme="minorHAnsi" w:cstheme="minorHAnsi"/>
          <w:spacing w:val="-12"/>
        </w:rPr>
        <w:t xml:space="preserve"> </w:t>
      </w:r>
      <w:r w:rsidRPr="00F645AB">
        <w:rPr>
          <w:rFonts w:asciiTheme="minorHAnsi" w:hAnsiTheme="minorHAnsi" w:cstheme="minorHAnsi"/>
        </w:rPr>
        <w:t>conversations,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challenging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thinking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behaviors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clients</w:t>
      </w:r>
      <w:r w:rsidRPr="00F645AB">
        <w:rPr>
          <w:rFonts w:asciiTheme="minorHAnsi" w:hAnsiTheme="minorHAnsi" w:cstheme="minorHAnsi"/>
          <w:spacing w:val="-11"/>
        </w:rPr>
        <w:t xml:space="preserve"> </w:t>
      </w:r>
      <w:r w:rsidRPr="00F645AB">
        <w:rPr>
          <w:rFonts w:asciiTheme="minorHAnsi" w:hAnsiTheme="minorHAnsi" w:cstheme="minorHAnsi"/>
        </w:rPr>
        <w:t>in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 xml:space="preserve">a respectful manner </w:t>
      </w:r>
      <w:proofErr w:type="gramStart"/>
      <w:r w:rsidRPr="00F645AB">
        <w:rPr>
          <w:rFonts w:asciiTheme="minorHAnsi" w:hAnsiTheme="minorHAnsi" w:cstheme="minorHAnsi"/>
        </w:rPr>
        <w:t>so as to</w:t>
      </w:r>
      <w:proofErr w:type="gramEnd"/>
      <w:r w:rsidRPr="00F645AB">
        <w:rPr>
          <w:rFonts w:asciiTheme="minorHAnsi" w:hAnsiTheme="minorHAnsi" w:cstheme="minorHAnsi"/>
        </w:rPr>
        <w:t xml:space="preserve"> get the right outcome for the </w:t>
      </w:r>
      <w:proofErr w:type="spellStart"/>
      <w:r w:rsidRPr="00F645AB">
        <w:rPr>
          <w:rFonts w:asciiTheme="minorHAnsi" w:hAnsiTheme="minorHAnsi" w:cstheme="minorHAnsi"/>
        </w:rPr>
        <w:t>organisation</w:t>
      </w:r>
      <w:proofErr w:type="spellEnd"/>
      <w:r w:rsidRPr="00F645AB">
        <w:rPr>
          <w:rFonts w:asciiTheme="minorHAnsi" w:hAnsiTheme="minorHAnsi" w:cstheme="minorHAnsi"/>
        </w:rPr>
        <w:t xml:space="preserve">, while also maintaining </w:t>
      </w:r>
      <w:proofErr w:type="spellStart"/>
      <w:r w:rsidRPr="00F645AB">
        <w:rPr>
          <w:rFonts w:asciiTheme="minorHAnsi" w:hAnsiTheme="minorHAnsi" w:cstheme="minorHAnsi"/>
        </w:rPr>
        <w:t>therelationship</w:t>
      </w:r>
      <w:proofErr w:type="spellEnd"/>
    </w:p>
    <w:p w:rsidRPr="00F645AB" w:rsidR="009D72DC" w:rsidP="009D72DC" w:rsidRDefault="009D72DC" w14:paraId="5E0F2C26" w14:textId="77777777">
      <w:pPr>
        <w:pStyle w:val="ListParagraph"/>
        <w:numPr>
          <w:ilvl w:val="0"/>
          <w:numId w:val="1"/>
        </w:numPr>
        <w:tabs>
          <w:tab w:val="left" w:pos="1853"/>
        </w:tabs>
        <w:spacing w:before="73" w:line="278" w:lineRule="auto"/>
        <w:ind w:right="2251"/>
        <w:jc w:val="both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Buil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maintain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a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wide rang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of connections,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both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internal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and external,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and looks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for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opportunities</w:t>
      </w:r>
      <w:r w:rsidRPr="00F645AB">
        <w:rPr>
          <w:rFonts w:asciiTheme="minorHAnsi" w:hAnsiTheme="minorHAnsi" w:cstheme="minorHAnsi"/>
          <w:spacing w:val="-11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facilitate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connections</w:t>
      </w:r>
      <w:r w:rsidRPr="00F645AB">
        <w:rPr>
          <w:rFonts w:asciiTheme="minorHAnsi" w:hAnsiTheme="minorHAnsi" w:cstheme="minorHAnsi"/>
          <w:spacing w:val="-11"/>
        </w:rPr>
        <w:t xml:space="preserve"> </w:t>
      </w:r>
      <w:r w:rsidRPr="00F645AB">
        <w:rPr>
          <w:rFonts w:asciiTheme="minorHAnsi" w:hAnsiTheme="minorHAnsi" w:cstheme="minorHAnsi"/>
        </w:rPr>
        <w:t>between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others</w:t>
      </w:r>
      <w:r w:rsidRPr="00F645AB">
        <w:rPr>
          <w:rFonts w:asciiTheme="minorHAnsi" w:hAnsiTheme="minorHAnsi" w:cstheme="minorHAnsi"/>
          <w:spacing w:val="-12"/>
        </w:rPr>
        <w:t xml:space="preserve"> </w:t>
      </w:r>
      <w:r w:rsidRPr="00F645AB">
        <w:rPr>
          <w:rFonts w:asciiTheme="minorHAnsi" w:hAnsiTheme="minorHAnsi" w:cstheme="minorHAnsi"/>
        </w:rPr>
        <w:t>(</w:t>
      </w:r>
      <w:proofErr w:type="spellStart"/>
      <w:proofErr w:type="gramStart"/>
      <w:r w:rsidRPr="00F645AB">
        <w:rPr>
          <w:rFonts w:asciiTheme="minorHAnsi" w:hAnsiTheme="minorHAnsi" w:cstheme="minorHAnsi"/>
        </w:rPr>
        <w:t>eg</w:t>
      </w:r>
      <w:proofErr w:type="spellEnd"/>
      <w:proofErr w:type="gramEnd"/>
      <w:r w:rsidRPr="00F645AB">
        <w:rPr>
          <w:rFonts w:asciiTheme="minorHAnsi" w:hAnsiTheme="minorHAnsi" w:cstheme="minorHAnsi"/>
          <w:spacing w:val="-12"/>
        </w:rPr>
        <w:t xml:space="preserve"> </w:t>
      </w:r>
      <w:r w:rsidRPr="00F645AB">
        <w:rPr>
          <w:rFonts w:asciiTheme="minorHAnsi" w:hAnsiTheme="minorHAnsi" w:cstheme="minorHAnsi"/>
        </w:rPr>
        <w:t>nurses,</w:t>
      </w:r>
      <w:r w:rsidRPr="00F645AB">
        <w:rPr>
          <w:rFonts w:asciiTheme="minorHAnsi" w:hAnsiTheme="minorHAnsi" w:cstheme="minorHAnsi"/>
          <w:spacing w:val="-12"/>
        </w:rPr>
        <w:t xml:space="preserve"> </w:t>
      </w:r>
      <w:r w:rsidRPr="00F645AB">
        <w:rPr>
          <w:rFonts w:asciiTheme="minorHAnsi" w:hAnsiTheme="minorHAnsi" w:cstheme="minorHAnsi"/>
        </w:rPr>
        <w:t>Early Childhood Education providers, Vision and Hearing service providers.</w:t>
      </w:r>
    </w:p>
    <w:p w:rsidRPr="00F645AB" w:rsidR="009D72DC" w:rsidP="009D72DC" w:rsidRDefault="009D72DC" w14:paraId="071D98E2" w14:textId="77777777">
      <w:pPr>
        <w:pStyle w:val="ListParagraph"/>
        <w:numPr>
          <w:ilvl w:val="0"/>
          <w:numId w:val="1"/>
        </w:numPr>
        <w:tabs>
          <w:tab w:val="left" w:pos="1853"/>
        </w:tabs>
        <w:spacing w:before="5"/>
        <w:ind w:hanging="361"/>
        <w:jc w:val="both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Seek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feedback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about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the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servic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they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provide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self-reflect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on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ways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proofErr w:type="spellStart"/>
      <w:proofErr w:type="gramStart"/>
      <w:r w:rsidRPr="00F645AB">
        <w:rPr>
          <w:rFonts w:asciiTheme="minorHAnsi" w:hAnsiTheme="minorHAnsi" w:cstheme="minorHAnsi"/>
          <w:spacing w:val="-2"/>
        </w:rPr>
        <w:t>toimprove</w:t>
      </w:r>
      <w:proofErr w:type="spellEnd"/>
      <w:proofErr w:type="gramEnd"/>
    </w:p>
    <w:p w:rsidRPr="00F645AB" w:rsidR="009D72DC" w:rsidP="009D72DC" w:rsidRDefault="009D72DC" w14:paraId="157EB8DF" w14:textId="7777777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:rsidRPr="009D72DC" w:rsidR="009D72DC" w:rsidP="009D72DC" w:rsidRDefault="009D72DC" w14:paraId="6A7F6241" w14:textId="39870147">
      <w:pPr>
        <w:tabs>
          <w:tab w:val="left" w:pos="1980"/>
        </w:tabs>
        <w:rPr>
          <w:rFonts w:asciiTheme="minorHAnsi" w:hAnsiTheme="minorHAnsi" w:cstheme="minorHAnsi"/>
        </w:rPr>
        <w:sectPr w:rsidRPr="009D72DC" w:rsidR="009D72DC">
          <w:footerReference w:type="default" r:id="rId13"/>
          <w:type w:val="continuous"/>
          <w:pgSz w:w="11900" w:h="16840" w:orient="portrait"/>
          <w:pgMar w:top="60" w:right="0" w:bottom="0" w:left="0" w:header="0" w:footer="1398" w:gutter="0"/>
          <w:cols w:space="720"/>
        </w:sectPr>
      </w:pPr>
    </w:p>
    <w:p w:rsidRPr="00F645AB" w:rsidR="006D0BAF" w:rsidRDefault="006D0BAF" w14:paraId="6A7F624B" w14:textId="7777777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:rsidRPr="00F645AB" w:rsidR="006D0BAF" w:rsidRDefault="006D0BAF" w14:paraId="6A7F6252" w14:textId="77777777">
      <w:pPr>
        <w:pStyle w:val="BodyText"/>
        <w:spacing w:before="9"/>
        <w:ind w:left="0"/>
        <w:rPr>
          <w:rFonts w:asciiTheme="minorHAnsi" w:hAnsiTheme="minorHAnsi" w:cstheme="minorHAnsi"/>
          <w:sz w:val="22"/>
          <w:szCs w:val="22"/>
        </w:rPr>
      </w:pPr>
      <w:bookmarkStart w:name="Relationship_Management:" w:id="4"/>
      <w:bookmarkEnd w:id="4"/>
    </w:p>
    <w:p w:rsidRPr="00F645AB" w:rsidR="006D0BAF" w:rsidRDefault="00D136BD" w14:paraId="6A7F6253" w14:textId="77777777">
      <w:pPr>
        <w:ind w:left="1132"/>
        <w:rPr>
          <w:rFonts w:asciiTheme="minorHAnsi" w:hAnsiTheme="minorHAnsi" w:cstheme="minorHAnsi"/>
          <w:b/>
        </w:rPr>
      </w:pPr>
      <w:bookmarkStart w:name="Client_Information_Systems:" w:id="5"/>
      <w:bookmarkEnd w:id="5"/>
      <w:r w:rsidRPr="00F645AB">
        <w:rPr>
          <w:rFonts w:asciiTheme="minorHAnsi" w:hAnsiTheme="minorHAnsi" w:cstheme="minorHAnsi"/>
          <w:b/>
        </w:rPr>
        <w:t>Client</w:t>
      </w:r>
      <w:r w:rsidRPr="00F645AB">
        <w:rPr>
          <w:rFonts w:asciiTheme="minorHAnsi" w:hAnsiTheme="minorHAnsi" w:cstheme="minorHAnsi"/>
          <w:b/>
          <w:spacing w:val="-5"/>
        </w:rPr>
        <w:t xml:space="preserve"> </w:t>
      </w:r>
      <w:r w:rsidRPr="00F645AB">
        <w:rPr>
          <w:rFonts w:asciiTheme="minorHAnsi" w:hAnsiTheme="minorHAnsi" w:cstheme="minorHAnsi"/>
          <w:b/>
        </w:rPr>
        <w:t>Information</w:t>
      </w:r>
      <w:r w:rsidRPr="00F645AB">
        <w:rPr>
          <w:rFonts w:asciiTheme="minorHAnsi" w:hAnsiTheme="minorHAnsi" w:cstheme="minorHAnsi"/>
          <w:b/>
          <w:spacing w:val="-7"/>
        </w:rPr>
        <w:t xml:space="preserve"> </w:t>
      </w:r>
      <w:r w:rsidRPr="00F645AB">
        <w:rPr>
          <w:rFonts w:asciiTheme="minorHAnsi" w:hAnsiTheme="minorHAnsi" w:cstheme="minorHAnsi"/>
          <w:b/>
          <w:spacing w:val="-2"/>
        </w:rPr>
        <w:t>Systems:</w:t>
      </w:r>
    </w:p>
    <w:p w:rsidRPr="00F645AB" w:rsidR="006D0BAF" w:rsidRDefault="00D136BD" w14:paraId="6A7F6254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44" w:line="254" w:lineRule="auto"/>
        <w:ind w:right="2499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Manage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the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collection,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maintenance,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transfer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accurate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up-to-date client data in the B4SC Information System and database.</w:t>
      </w:r>
    </w:p>
    <w:p w:rsidRPr="00F645AB" w:rsidR="006D0BAF" w:rsidRDefault="00D136BD" w14:paraId="6A7F6255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4" w:line="254" w:lineRule="auto"/>
        <w:ind w:right="2674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Cross-check</w:t>
      </w:r>
      <w:r w:rsidRPr="00F645AB">
        <w:rPr>
          <w:rFonts w:asciiTheme="minorHAnsi" w:hAnsiTheme="minorHAnsi" w:cstheme="minorHAnsi"/>
          <w:spacing w:val="-20"/>
        </w:rPr>
        <w:t xml:space="preserve"> </w:t>
      </w:r>
      <w:r w:rsidRPr="00F645AB">
        <w:rPr>
          <w:rFonts w:asciiTheme="minorHAnsi" w:hAnsiTheme="minorHAnsi" w:cstheme="minorHAnsi"/>
        </w:rPr>
        <w:t>client</w:t>
      </w:r>
      <w:r w:rsidRPr="00F645AB">
        <w:rPr>
          <w:rFonts w:asciiTheme="minorHAnsi" w:hAnsiTheme="minorHAnsi" w:cstheme="minorHAnsi"/>
          <w:spacing w:val="-20"/>
        </w:rPr>
        <w:t xml:space="preserve"> </w:t>
      </w:r>
      <w:r w:rsidRPr="00F645AB">
        <w:rPr>
          <w:rFonts w:asciiTheme="minorHAnsi" w:hAnsiTheme="minorHAnsi" w:cstheme="minorHAnsi"/>
        </w:rPr>
        <w:t>data</w:t>
      </w:r>
      <w:r w:rsidRPr="00F645AB">
        <w:rPr>
          <w:rFonts w:asciiTheme="minorHAnsi" w:hAnsiTheme="minorHAnsi" w:cstheme="minorHAnsi"/>
          <w:spacing w:val="-21"/>
        </w:rPr>
        <w:t xml:space="preserve"> </w:t>
      </w:r>
      <w:r w:rsidRPr="00F645AB">
        <w:rPr>
          <w:rFonts w:asciiTheme="minorHAnsi" w:hAnsiTheme="minorHAnsi" w:cstheme="minorHAnsi"/>
        </w:rPr>
        <w:t>against</w:t>
      </w:r>
      <w:r w:rsidRPr="00F645AB">
        <w:rPr>
          <w:rFonts w:asciiTheme="minorHAnsi" w:hAnsiTheme="minorHAnsi" w:cstheme="minorHAnsi"/>
          <w:spacing w:val="-15"/>
        </w:rPr>
        <w:t xml:space="preserve"> </w:t>
      </w:r>
      <w:r w:rsidRPr="00F645AB">
        <w:rPr>
          <w:rFonts w:asciiTheme="minorHAnsi" w:hAnsiTheme="minorHAnsi" w:cstheme="minorHAnsi"/>
        </w:rPr>
        <w:t>data</w:t>
      </w:r>
      <w:r w:rsidRPr="00F645AB">
        <w:rPr>
          <w:rFonts w:asciiTheme="minorHAnsi" w:hAnsiTheme="minorHAnsi" w:cstheme="minorHAnsi"/>
          <w:spacing w:val="-16"/>
        </w:rPr>
        <w:t xml:space="preserve"> </w:t>
      </w:r>
      <w:r w:rsidRPr="00F645AB">
        <w:rPr>
          <w:rFonts w:asciiTheme="minorHAnsi" w:hAnsiTheme="minorHAnsi" w:cstheme="minorHAnsi"/>
        </w:rPr>
        <w:t>held</w:t>
      </w:r>
      <w:r w:rsidRPr="00F645AB">
        <w:rPr>
          <w:rFonts w:asciiTheme="minorHAnsi" w:hAnsiTheme="minorHAnsi" w:cstheme="minorHAnsi"/>
          <w:spacing w:val="-22"/>
        </w:rPr>
        <w:t xml:space="preserve"> </w:t>
      </w:r>
      <w:r w:rsidRPr="00F645AB">
        <w:rPr>
          <w:rFonts w:asciiTheme="minorHAnsi" w:hAnsiTheme="minorHAnsi" w:cstheme="minorHAnsi"/>
        </w:rPr>
        <w:t>in</w:t>
      </w:r>
      <w:r w:rsidRPr="00F645AB">
        <w:rPr>
          <w:rFonts w:asciiTheme="minorHAnsi" w:hAnsiTheme="minorHAnsi" w:cstheme="minorHAnsi"/>
          <w:spacing w:val="-18"/>
        </w:rPr>
        <w:t xml:space="preserve"> </w:t>
      </w:r>
      <w:r w:rsidRPr="00F645AB">
        <w:rPr>
          <w:rFonts w:asciiTheme="minorHAnsi" w:hAnsiTheme="minorHAnsi" w:cstheme="minorHAnsi"/>
        </w:rPr>
        <w:t>other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databases</w:t>
      </w:r>
      <w:r w:rsidRPr="00F645AB">
        <w:rPr>
          <w:rFonts w:asciiTheme="minorHAnsi" w:hAnsiTheme="minorHAnsi" w:cstheme="minorHAnsi"/>
          <w:spacing w:val="-19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18"/>
        </w:rPr>
        <w:t xml:space="preserve"> </w:t>
      </w:r>
      <w:r w:rsidRPr="00F645AB">
        <w:rPr>
          <w:rFonts w:asciiTheme="minorHAnsi" w:hAnsiTheme="minorHAnsi" w:cstheme="minorHAnsi"/>
        </w:rPr>
        <w:t>identify</w:t>
      </w:r>
      <w:r w:rsidRPr="00F645AB">
        <w:rPr>
          <w:rFonts w:asciiTheme="minorHAnsi" w:hAnsiTheme="minorHAnsi" w:cstheme="minorHAnsi"/>
          <w:spacing w:val="-19"/>
        </w:rPr>
        <w:t xml:space="preserve"> </w:t>
      </w:r>
      <w:r w:rsidRPr="00F645AB">
        <w:rPr>
          <w:rFonts w:asciiTheme="minorHAnsi" w:hAnsiTheme="minorHAnsi" w:cstheme="minorHAnsi"/>
        </w:rPr>
        <w:t>up-to- date contact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information for clients who may have change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address.</w:t>
      </w:r>
    </w:p>
    <w:p w:rsidRPr="00F645AB" w:rsidR="006D0BAF" w:rsidRDefault="00D136BD" w14:paraId="6A7F6256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38" w:line="254" w:lineRule="auto"/>
        <w:ind w:right="2504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Audit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B4SC</w:t>
      </w:r>
      <w:r w:rsidRPr="00F645AB">
        <w:rPr>
          <w:rFonts w:asciiTheme="minorHAnsi" w:hAnsiTheme="minorHAnsi" w:cstheme="minorHAnsi"/>
          <w:spacing w:val="-9"/>
        </w:rPr>
        <w:t xml:space="preserve"> </w:t>
      </w:r>
      <w:r w:rsidRPr="00F645AB">
        <w:rPr>
          <w:rFonts w:asciiTheme="minorHAnsi" w:hAnsiTheme="minorHAnsi" w:cstheme="minorHAnsi"/>
        </w:rPr>
        <w:t>data</w:t>
      </w:r>
      <w:r w:rsidRPr="00F645AB">
        <w:rPr>
          <w:rFonts w:asciiTheme="minorHAnsi" w:hAnsiTheme="minorHAnsi" w:cstheme="minorHAnsi"/>
          <w:spacing w:val="-13"/>
        </w:rPr>
        <w:t xml:space="preserve"> </w:t>
      </w:r>
      <w:r w:rsidRPr="00F645AB">
        <w:rPr>
          <w:rFonts w:asciiTheme="minorHAnsi" w:hAnsiTheme="minorHAnsi" w:cstheme="minorHAnsi"/>
        </w:rPr>
        <w:t>for</w:t>
      </w:r>
      <w:r w:rsidRPr="00F645AB">
        <w:rPr>
          <w:rFonts w:asciiTheme="minorHAnsi" w:hAnsiTheme="minorHAnsi" w:cstheme="minorHAnsi"/>
          <w:spacing w:val="-11"/>
        </w:rPr>
        <w:t xml:space="preserve"> </w:t>
      </w:r>
      <w:r w:rsidRPr="00F645AB">
        <w:rPr>
          <w:rFonts w:asciiTheme="minorHAnsi" w:hAnsiTheme="minorHAnsi" w:cstheme="minorHAnsi"/>
        </w:rPr>
        <w:t>completeness</w:t>
      </w:r>
      <w:r w:rsidRPr="00F645AB">
        <w:rPr>
          <w:rFonts w:asciiTheme="minorHAnsi" w:hAnsiTheme="minorHAnsi" w:cstheme="minorHAnsi"/>
          <w:spacing w:val="-1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ensure</w:t>
      </w:r>
      <w:r w:rsidRPr="00F645AB">
        <w:rPr>
          <w:rFonts w:asciiTheme="minorHAnsi" w:hAnsiTheme="minorHAnsi" w:cstheme="minorHAnsi"/>
          <w:spacing w:val="-8"/>
        </w:rPr>
        <w:t xml:space="preserve"> </w:t>
      </w:r>
      <w:r w:rsidRPr="00F645AB">
        <w:rPr>
          <w:rFonts w:asciiTheme="minorHAnsi" w:hAnsiTheme="minorHAnsi" w:cstheme="minorHAnsi"/>
        </w:rPr>
        <w:t>provider</w:t>
      </w:r>
      <w:r w:rsidRPr="00F645AB">
        <w:rPr>
          <w:rFonts w:asciiTheme="minorHAnsi" w:hAnsiTheme="minorHAnsi" w:cstheme="minorHAnsi"/>
          <w:spacing w:val="-18"/>
        </w:rPr>
        <w:t xml:space="preserve"> </w:t>
      </w:r>
      <w:r w:rsidRPr="00F645AB">
        <w:rPr>
          <w:rFonts w:asciiTheme="minorHAnsi" w:hAnsiTheme="minorHAnsi" w:cstheme="minorHAnsi"/>
        </w:rPr>
        <w:t>data</w:t>
      </w:r>
      <w:r w:rsidRPr="00F645AB">
        <w:rPr>
          <w:rFonts w:asciiTheme="minorHAnsi" w:hAnsiTheme="minorHAnsi" w:cstheme="minorHAnsi"/>
          <w:spacing w:val="-13"/>
        </w:rPr>
        <w:t xml:space="preserve"> </w:t>
      </w:r>
      <w:r w:rsidRPr="00F645AB">
        <w:rPr>
          <w:rFonts w:asciiTheme="minorHAnsi" w:hAnsiTheme="minorHAnsi" w:cstheme="minorHAnsi"/>
        </w:rPr>
        <w:t>is</w:t>
      </w:r>
      <w:r w:rsidRPr="00F645AB">
        <w:rPr>
          <w:rFonts w:asciiTheme="minorHAnsi" w:hAnsiTheme="minorHAnsi" w:cstheme="minorHAnsi"/>
          <w:spacing w:val="-11"/>
        </w:rPr>
        <w:t xml:space="preserve"> </w:t>
      </w:r>
      <w:r w:rsidRPr="00F645AB">
        <w:rPr>
          <w:rFonts w:asciiTheme="minorHAnsi" w:hAnsiTheme="minorHAnsi" w:cstheme="minorHAnsi"/>
        </w:rPr>
        <w:t>checked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against the B4SC data and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that any discrepancies are identified and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addressed.</w:t>
      </w:r>
    </w:p>
    <w:p w:rsidRPr="00F645AB" w:rsidR="006D0BAF" w:rsidRDefault="00D136BD" w14:paraId="6A7F6257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Print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send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reports,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proofErr w:type="spellStart"/>
      <w:proofErr w:type="gramStart"/>
      <w:r w:rsidRPr="00F645AB">
        <w:rPr>
          <w:rFonts w:asciiTheme="minorHAnsi" w:hAnsiTheme="minorHAnsi" w:cstheme="minorHAnsi"/>
        </w:rPr>
        <w:t>eg</w:t>
      </w:r>
      <w:proofErr w:type="spellEnd"/>
      <w:proofErr w:type="gramEnd"/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GP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summaries, as</w:t>
      </w:r>
      <w:r w:rsidRPr="00F645AB">
        <w:rPr>
          <w:rFonts w:asciiTheme="minorHAnsi" w:hAnsiTheme="minorHAnsi" w:cstheme="minorHAnsi"/>
          <w:spacing w:val="-19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required</w:t>
      </w:r>
    </w:p>
    <w:p w:rsidRPr="009D72DC" w:rsidR="009D72DC" w:rsidP="009D72DC" w:rsidRDefault="00D136BD" w14:paraId="63D89598" w14:textId="6FC926D2">
      <w:pPr>
        <w:pStyle w:val="BodyText"/>
        <w:spacing w:before="23"/>
        <w:rPr>
          <w:rFonts w:asciiTheme="minorHAnsi" w:hAnsiTheme="minorHAnsi" w:cstheme="minorHAnsi"/>
          <w:spacing w:val="-5"/>
          <w:sz w:val="22"/>
          <w:szCs w:val="22"/>
        </w:rPr>
      </w:pPr>
      <w:r w:rsidRPr="00F645AB">
        <w:rPr>
          <w:rFonts w:asciiTheme="minorHAnsi" w:hAnsiTheme="minorHAnsi" w:cstheme="minorHAnsi"/>
          <w:sz w:val="22"/>
          <w:szCs w:val="22"/>
        </w:rPr>
        <w:t>Ensure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all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disclosures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of</w:t>
      </w:r>
      <w:r w:rsidRPr="00F645A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information</w:t>
      </w:r>
      <w:r w:rsidRPr="00F645A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meet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the</w:t>
      </w:r>
      <w:r w:rsidRPr="00F645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Operations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Manual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and</w:t>
      </w:r>
      <w:r w:rsidRPr="00F645A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Health Privacy Code requirements in terms of personal client information and any</w:t>
      </w:r>
      <w:r w:rsidRPr="00871EC8" w:rsidR="00871EC8">
        <w:rPr>
          <w:rFonts w:asciiTheme="minorHAnsi" w:hAnsiTheme="minorHAnsi" w:cstheme="minorHAnsi"/>
          <w:sz w:val="22"/>
          <w:szCs w:val="22"/>
        </w:rPr>
        <w:t xml:space="preserve"> </w:t>
      </w:r>
      <w:r w:rsidRPr="00F645AB" w:rsidR="00871EC8">
        <w:rPr>
          <w:rFonts w:asciiTheme="minorHAnsi" w:hAnsiTheme="minorHAnsi" w:cstheme="minorHAnsi"/>
          <w:sz w:val="22"/>
          <w:szCs w:val="22"/>
        </w:rPr>
        <w:t>disclosures</w:t>
      </w:r>
      <w:r w:rsidRPr="00F645AB" w:rsidR="00871E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45AB" w:rsidR="00871EC8">
        <w:rPr>
          <w:rFonts w:asciiTheme="minorHAnsi" w:hAnsiTheme="minorHAnsi" w:cstheme="minorHAnsi"/>
          <w:sz w:val="22"/>
          <w:szCs w:val="22"/>
        </w:rPr>
        <w:t>of</w:t>
      </w:r>
      <w:r w:rsidRPr="00F645AB" w:rsidR="00871EC8">
        <w:rPr>
          <w:rFonts w:asciiTheme="minorHAnsi" w:hAnsiTheme="minorHAnsi" w:cstheme="minorHAnsi"/>
          <w:spacing w:val="-27"/>
          <w:sz w:val="22"/>
          <w:szCs w:val="22"/>
        </w:rPr>
        <w:t xml:space="preserve"> </w:t>
      </w:r>
      <w:r w:rsidRPr="00F645AB" w:rsidR="00871EC8">
        <w:rPr>
          <w:rFonts w:asciiTheme="minorHAnsi" w:hAnsiTheme="minorHAnsi" w:cstheme="minorHAnsi"/>
          <w:spacing w:val="-5"/>
          <w:sz w:val="22"/>
          <w:szCs w:val="22"/>
        </w:rPr>
        <w:t>it.</w:t>
      </w:r>
    </w:p>
    <w:p w:rsidRPr="00F645AB" w:rsidR="009D72DC" w:rsidP="009D72DC" w:rsidRDefault="009D72DC" w14:paraId="16BF23F3" w14:textId="14CC507C">
      <w:pPr>
        <w:spacing w:before="176"/>
        <w:ind w:left="1132"/>
        <w:rPr>
          <w:rFonts w:asciiTheme="minorHAnsi" w:hAnsiTheme="minorHAnsi" w:cstheme="minorHAnsi"/>
          <w:b/>
        </w:rPr>
      </w:pPr>
      <w:r w:rsidRPr="00F645AB">
        <w:rPr>
          <w:rFonts w:asciiTheme="minorHAnsi" w:hAnsiTheme="minorHAnsi" w:cstheme="minorHAnsi"/>
          <w:b/>
        </w:rPr>
        <w:t>General</w:t>
      </w:r>
      <w:r w:rsidRPr="00F645AB">
        <w:rPr>
          <w:rFonts w:asciiTheme="minorHAnsi" w:hAnsiTheme="minorHAnsi" w:cstheme="minorHAnsi"/>
          <w:b/>
          <w:spacing w:val="-2"/>
        </w:rPr>
        <w:t xml:space="preserve"> Administration:</w:t>
      </w:r>
    </w:p>
    <w:p w:rsidRPr="00F645AB" w:rsidR="009D72DC" w:rsidP="009D72DC" w:rsidRDefault="009D72DC" w14:paraId="3DD2EE61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44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8"/>
        </w:rPr>
        <w:t xml:space="preserve"> </w:t>
      </w:r>
      <w:r w:rsidRPr="00F645AB">
        <w:rPr>
          <w:rFonts w:asciiTheme="minorHAnsi" w:hAnsiTheme="minorHAnsi" w:cstheme="minorHAnsi"/>
        </w:rPr>
        <w:t>provid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clerical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support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to B4SC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clinical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staff.</w:t>
      </w:r>
    </w:p>
    <w:p w:rsidRPr="00F645AB" w:rsidR="009D72DC" w:rsidP="009D72DC" w:rsidRDefault="009D72DC" w14:paraId="600FD58E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20" w:line="259" w:lineRule="auto"/>
        <w:ind w:right="2473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maintain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renew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F645AB">
        <w:rPr>
          <w:rFonts w:asciiTheme="minorHAnsi" w:hAnsiTheme="minorHAnsi" w:cstheme="minorHAnsi"/>
        </w:rPr>
        <w:t>authorised</w:t>
      </w:r>
      <w:proofErr w:type="spellEnd"/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user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agreements/annual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license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access client data, (</w:t>
      </w:r>
      <w:proofErr w:type="spellStart"/>
      <w:proofErr w:type="gramStart"/>
      <w:r w:rsidRPr="00F645AB">
        <w:rPr>
          <w:rFonts w:asciiTheme="minorHAnsi" w:hAnsiTheme="minorHAnsi" w:cstheme="minorHAnsi"/>
        </w:rPr>
        <w:t>eg</w:t>
      </w:r>
      <w:proofErr w:type="spellEnd"/>
      <w:proofErr w:type="gramEnd"/>
      <w:r w:rsidRPr="00F645AB">
        <w:rPr>
          <w:rFonts w:asciiTheme="minorHAnsi" w:hAnsiTheme="minorHAnsi" w:cstheme="minorHAnsi"/>
        </w:rPr>
        <w:t xml:space="preserve"> NHI, NIR, recruiting services).</w:t>
      </w:r>
    </w:p>
    <w:p w:rsidRPr="00F645AB" w:rsidR="009D72DC" w:rsidP="009D72DC" w:rsidRDefault="009D72DC" w14:paraId="5A808C04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5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complete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status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queries when</w:t>
      </w:r>
      <w:r w:rsidRPr="00F645AB">
        <w:rPr>
          <w:rFonts w:asciiTheme="minorHAnsi" w:hAnsiTheme="minorHAnsi" w:cstheme="minorHAnsi"/>
          <w:spacing w:val="-17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requested.</w:t>
      </w:r>
    </w:p>
    <w:p w:rsidRPr="00F645AB" w:rsidR="009D72DC" w:rsidP="009D72DC" w:rsidRDefault="009D72DC" w14:paraId="108850B8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2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8"/>
        </w:rPr>
        <w:t xml:space="preserve"> </w:t>
      </w:r>
      <w:r w:rsidRPr="00F645AB">
        <w:rPr>
          <w:rFonts w:asciiTheme="minorHAnsi" w:hAnsiTheme="minorHAnsi" w:cstheme="minorHAnsi"/>
        </w:rPr>
        <w:t>order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resources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(</w:t>
      </w:r>
      <w:proofErr w:type="spellStart"/>
      <w:proofErr w:type="gramStart"/>
      <w:r w:rsidRPr="00F645AB">
        <w:rPr>
          <w:rFonts w:asciiTheme="minorHAnsi" w:hAnsiTheme="minorHAnsi" w:cstheme="minorHAnsi"/>
        </w:rPr>
        <w:t>eg</w:t>
      </w:r>
      <w:proofErr w:type="spellEnd"/>
      <w:proofErr w:type="gramEnd"/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from</w:t>
      </w:r>
      <w:r w:rsidRPr="00F645AB">
        <w:rPr>
          <w:rFonts w:asciiTheme="minorHAnsi" w:hAnsiTheme="minorHAnsi" w:cstheme="minorHAnsi"/>
          <w:spacing w:val="1"/>
        </w:rPr>
        <w:t xml:space="preserve"> </w:t>
      </w:r>
      <w:r w:rsidRPr="00F645AB">
        <w:rPr>
          <w:rFonts w:asciiTheme="minorHAnsi" w:hAnsiTheme="minorHAnsi" w:cstheme="minorHAnsi"/>
        </w:rPr>
        <w:t>DHB), assimilate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distribute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B4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clinical</w:t>
      </w:r>
      <w:r w:rsidRPr="00F645AB">
        <w:rPr>
          <w:rFonts w:asciiTheme="minorHAnsi" w:hAnsiTheme="minorHAnsi" w:cstheme="minorHAnsi"/>
          <w:spacing w:val="-28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staff</w:t>
      </w:r>
    </w:p>
    <w:p w:rsidRPr="00F645AB" w:rsidR="009D72DC" w:rsidP="009D72DC" w:rsidRDefault="009D72DC" w14:paraId="588D5F76" w14:textId="77777777">
      <w:pPr>
        <w:spacing w:before="199"/>
        <w:ind w:left="1132"/>
        <w:rPr>
          <w:rFonts w:asciiTheme="minorHAnsi" w:hAnsiTheme="minorHAnsi" w:cstheme="minorHAnsi"/>
          <w:b/>
        </w:rPr>
      </w:pPr>
      <w:bookmarkStart w:name="Leadership:" w:id="6"/>
      <w:bookmarkEnd w:id="6"/>
      <w:r w:rsidRPr="00F645AB">
        <w:rPr>
          <w:rFonts w:asciiTheme="minorHAnsi" w:hAnsiTheme="minorHAnsi" w:cstheme="minorHAnsi"/>
          <w:b/>
          <w:spacing w:val="-2"/>
        </w:rPr>
        <w:t>Leadership:</w:t>
      </w:r>
    </w:p>
    <w:p w:rsidRPr="00F645AB" w:rsidR="009D72DC" w:rsidP="009D72DC" w:rsidRDefault="009D72DC" w14:paraId="429409AF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44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Reflect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One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Plunket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principle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rol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model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desire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cultur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way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F645AB">
        <w:rPr>
          <w:rFonts w:asciiTheme="minorHAnsi" w:hAnsiTheme="minorHAnsi" w:cstheme="minorHAnsi"/>
          <w:spacing w:val="-2"/>
        </w:rPr>
        <w:t>ofworking</w:t>
      </w:r>
      <w:proofErr w:type="spellEnd"/>
      <w:r w:rsidRPr="00F645AB">
        <w:rPr>
          <w:rFonts w:asciiTheme="minorHAnsi" w:hAnsiTheme="minorHAnsi" w:cstheme="minorHAnsi"/>
          <w:spacing w:val="-2"/>
        </w:rPr>
        <w:t>.</w:t>
      </w:r>
    </w:p>
    <w:p w:rsidRPr="00F645AB" w:rsidR="009D72DC" w:rsidP="009D72DC" w:rsidRDefault="009D72DC" w14:paraId="444453EB" w14:textId="77777777">
      <w:pPr>
        <w:pStyle w:val="BodyText"/>
        <w:spacing w:before="11"/>
        <w:ind w:left="0"/>
        <w:rPr>
          <w:rFonts w:asciiTheme="minorHAnsi" w:hAnsiTheme="minorHAnsi" w:cstheme="minorHAnsi"/>
          <w:sz w:val="22"/>
          <w:szCs w:val="22"/>
        </w:rPr>
      </w:pPr>
    </w:p>
    <w:p w:rsidRPr="00F645AB" w:rsidR="009D72DC" w:rsidP="009D72DC" w:rsidRDefault="009D72DC" w14:paraId="0C5433F1" w14:textId="77777777">
      <w:pPr>
        <w:ind w:left="1132"/>
        <w:rPr>
          <w:rFonts w:asciiTheme="minorHAnsi" w:hAnsiTheme="minorHAnsi" w:cstheme="minorHAnsi"/>
          <w:b/>
        </w:rPr>
      </w:pPr>
      <w:bookmarkStart w:name="Health_&amp;_Safety" w:id="7"/>
      <w:bookmarkEnd w:id="7"/>
      <w:r w:rsidRPr="00F645AB">
        <w:rPr>
          <w:rFonts w:asciiTheme="minorHAnsi" w:hAnsiTheme="minorHAnsi" w:cstheme="minorHAnsi"/>
          <w:b/>
        </w:rPr>
        <w:t>Health</w:t>
      </w:r>
      <w:r w:rsidRPr="00F645AB">
        <w:rPr>
          <w:rFonts w:asciiTheme="minorHAnsi" w:hAnsiTheme="minorHAnsi" w:cstheme="minorHAnsi"/>
          <w:b/>
          <w:spacing w:val="-2"/>
        </w:rPr>
        <w:t xml:space="preserve"> </w:t>
      </w:r>
      <w:r w:rsidRPr="00F645AB">
        <w:rPr>
          <w:rFonts w:asciiTheme="minorHAnsi" w:hAnsiTheme="minorHAnsi" w:cstheme="minorHAnsi"/>
          <w:b/>
        </w:rPr>
        <w:t>&amp;</w:t>
      </w:r>
      <w:r w:rsidRPr="00F645AB">
        <w:rPr>
          <w:rFonts w:asciiTheme="minorHAnsi" w:hAnsiTheme="minorHAnsi" w:cstheme="minorHAnsi"/>
          <w:b/>
          <w:spacing w:val="-5"/>
        </w:rPr>
        <w:t xml:space="preserve"> </w:t>
      </w:r>
      <w:r w:rsidRPr="00F645AB">
        <w:rPr>
          <w:rFonts w:asciiTheme="minorHAnsi" w:hAnsiTheme="minorHAnsi" w:cstheme="minorHAnsi"/>
          <w:b/>
          <w:spacing w:val="-2"/>
        </w:rPr>
        <w:t>Safety</w:t>
      </w:r>
    </w:p>
    <w:p w:rsidRPr="00F645AB" w:rsidR="009D72DC" w:rsidP="009D72DC" w:rsidRDefault="009D72DC" w14:paraId="155968AA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30" w:line="259" w:lineRule="auto"/>
        <w:ind w:right="2387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Manage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own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personal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health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safety,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take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appropriate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ction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 xml:space="preserve">deal with workplace hazards, accidents and </w:t>
      </w:r>
      <w:proofErr w:type="gramStart"/>
      <w:r w:rsidRPr="00F645AB">
        <w:rPr>
          <w:rFonts w:asciiTheme="minorHAnsi" w:hAnsiTheme="minorHAnsi" w:cstheme="minorHAnsi"/>
        </w:rPr>
        <w:t>incidents</w:t>
      </w:r>
      <w:proofErr w:type="gramEnd"/>
    </w:p>
    <w:p w:rsidRPr="00F645AB" w:rsidR="009D72DC" w:rsidP="009D72DC" w:rsidRDefault="009D72DC" w14:paraId="2210F982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 w:line="303" w:lineRule="exact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Ensures</w:t>
      </w:r>
      <w:r w:rsidRPr="00F645AB">
        <w:rPr>
          <w:rFonts w:asciiTheme="minorHAnsi" w:hAnsiTheme="minorHAnsi" w:cstheme="minorHAnsi"/>
          <w:spacing w:val="-8"/>
        </w:rPr>
        <w:t xml:space="preserve"> </w:t>
      </w:r>
      <w:r w:rsidRPr="00F645AB">
        <w:rPr>
          <w:rFonts w:asciiTheme="minorHAnsi" w:hAnsiTheme="minorHAnsi" w:cstheme="minorHAnsi"/>
        </w:rPr>
        <w:t>policies,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processe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guidelines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re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dhered</w:t>
      </w:r>
      <w:r w:rsidRPr="00F645AB">
        <w:rPr>
          <w:rFonts w:asciiTheme="minorHAnsi" w:hAnsiTheme="minorHAnsi" w:cstheme="minorHAnsi"/>
          <w:spacing w:val="-26"/>
        </w:rPr>
        <w:t xml:space="preserve"> </w:t>
      </w:r>
      <w:r w:rsidRPr="00F645AB">
        <w:rPr>
          <w:rFonts w:asciiTheme="minorHAnsi" w:hAnsiTheme="minorHAnsi" w:cstheme="minorHAnsi"/>
          <w:spacing w:val="-5"/>
        </w:rPr>
        <w:t>to.</w:t>
      </w:r>
    </w:p>
    <w:p w:rsidRPr="00F645AB" w:rsidR="009D72DC" w:rsidP="009D72DC" w:rsidRDefault="009D72DC" w14:paraId="0040A91A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Identifies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report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ll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incidents,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accidents,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near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misse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in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accordanc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proofErr w:type="spellStart"/>
      <w:proofErr w:type="gramStart"/>
      <w:r w:rsidRPr="00F645AB">
        <w:rPr>
          <w:rFonts w:asciiTheme="minorHAnsi" w:hAnsiTheme="minorHAnsi" w:cstheme="minorHAnsi"/>
          <w:spacing w:val="-2"/>
        </w:rPr>
        <w:t>withpolicy</w:t>
      </w:r>
      <w:proofErr w:type="spellEnd"/>
      <w:proofErr w:type="gramEnd"/>
    </w:p>
    <w:p w:rsidRPr="00F645AB" w:rsidR="009D72DC" w:rsidP="009D72DC" w:rsidRDefault="009D72DC" w14:paraId="4BA3F8C0" w14:textId="77777777">
      <w:pPr>
        <w:pStyle w:val="BodyText"/>
        <w:spacing w:before="7"/>
        <w:ind w:left="0"/>
        <w:rPr>
          <w:rFonts w:asciiTheme="minorHAnsi" w:hAnsiTheme="minorHAnsi" w:cstheme="minorHAnsi"/>
          <w:sz w:val="22"/>
          <w:szCs w:val="22"/>
        </w:rPr>
      </w:pPr>
    </w:p>
    <w:p w:rsidRPr="00F645AB" w:rsidR="009D72DC" w:rsidP="009D72DC" w:rsidRDefault="009D72DC" w14:paraId="6C8AC154" w14:textId="77777777">
      <w:pPr>
        <w:ind w:left="1132"/>
        <w:rPr>
          <w:rFonts w:asciiTheme="minorHAnsi" w:hAnsiTheme="minorHAnsi" w:cstheme="minorHAnsi"/>
          <w:b/>
        </w:rPr>
      </w:pPr>
      <w:bookmarkStart w:name="Position_description_and_scope_of_duties" w:id="8"/>
      <w:bookmarkEnd w:id="8"/>
      <w:r w:rsidRPr="00F645AB">
        <w:rPr>
          <w:rFonts w:asciiTheme="minorHAnsi" w:hAnsiTheme="minorHAnsi" w:cstheme="minorHAnsi"/>
          <w:b/>
        </w:rPr>
        <w:t>Position</w:t>
      </w:r>
      <w:r w:rsidRPr="00F645AB">
        <w:rPr>
          <w:rFonts w:asciiTheme="minorHAnsi" w:hAnsiTheme="minorHAnsi" w:cstheme="minorHAnsi"/>
          <w:b/>
          <w:spacing w:val="-6"/>
        </w:rPr>
        <w:t xml:space="preserve"> </w:t>
      </w:r>
      <w:r w:rsidRPr="00F645AB">
        <w:rPr>
          <w:rFonts w:asciiTheme="minorHAnsi" w:hAnsiTheme="minorHAnsi" w:cstheme="minorHAnsi"/>
          <w:b/>
        </w:rPr>
        <w:t>description</w:t>
      </w:r>
      <w:r w:rsidRPr="00F645AB">
        <w:rPr>
          <w:rFonts w:asciiTheme="minorHAnsi" w:hAnsiTheme="minorHAnsi" w:cstheme="minorHAnsi"/>
          <w:b/>
          <w:spacing w:val="-1"/>
        </w:rPr>
        <w:t xml:space="preserve"> </w:t>
      </w:r>
      <w:r w:rsidRPr="00F645AB">
        <w:rPr>
          <w:rFonts w:asciiTheme="minorHAnsi" w:hAnsiTheme="minorHAnsi" w:cstheme="minorHAnsi"/>
          <w:b/>
        </w:rPr>
        <w:t>and</w:t>
      </w:r>
      <w:r w:rsidRPr="00F645AB">
        <w:rPr>
          <w:rFonts w:asciiTheme="minorHAnsi" w:hAnsiTheme="minorHAnsi" w:cstheme="minorHAnsi"/>
          <w:b/>
          <w:spacing w:val="-6"/>
        </w:rPr>
        <w:t xml:space="preserve"> </w:t>
      </w:r>
      <w:r w:rsidRPr="00F645AB">
        <w:rPr>
          <w:rFonts w:asciiTheme="minorHAnsi" w:hAnsiTheme="minorHAnsi" w:cstheme="minorHAnsi"/>
          <w:b/>
        </w:rPr>
        <w:t>scope</w:t>
      </w:r>
      <w:r w:rsidRPr="00F645AB">
        <w:rPr>
          <w:rFonts w:asciiTheme="minorHAnsi" w:hAnsiTheme="minorHAnsi" w:cstheme="minorHAnsi"/>
          <w:b/>
          <w:spacing w:val="1"/>
        </w:rPr>
        <w:t xml:space="preserve"> </w:t>
      </w:r>
      <w:r w:rsidRPr="00F645AB">
        <w:rPr>
          <w:rFonts w:asciiTheme="minorHAnsi" w:hAnsiTheme="minorHAnsi" w:cstheme="minorHAnsi"/>
          <w:b/>
        </w:rPr>
        <w:t>of</w:t>
      </w:r>
      <w:r w:rsidRPr="00F645AB">
        <w:rPr>
          <w:rFonts w:asciiTheme="minorHAnsi" w:hAnsiTheme="minorHAnsi" w:cstheme="minorHAnsi"/>
          <w:b/>
          <w:spacing w:val="-2"/>
        </w:rPr>
        <w:t xml:space="preserve"> duties</w:t>
      </w:r>
    </w:p>
    <w:p w:rsidRPr="00F645AB" w:rsidR="009D72DC" w:rsidP="009D72DC" w:rsidRDefault="009D72DC" w14:paraId="2227AB1A" w14:textId="77777777">
      <w:pPr>
        <w:pStyle w:val="BodyText"/>
        <w:spacing w:before="10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Pr="00F645AB" w:rsidR="009D72DC" w:rsidP="009D72DC" w:rsidRDefault="009D72DC" w14:paraId="66DBDA63" w14:textId="77777777">
      <w:pPr>
        <w:pStyle w:val="BodyText"/>
        <w:spacing w:line="259" w:lineRule="auto"/>
        <w:ind w:left="1132" w:right="2379"/>
        <w:rPr>
          <w:rFonts w:asciiTheme="minorHAnsi" w:hAnsiTheme="minorHAnsi" w:cstheme="minorHAnsi"/>
          <w:sz w:val="22"/>
          <w:szCs w:val="22"/>
        </w:rPr>
      </w:pPr>
      <w:r w:rsidRPr="00F645AB">
        <w:rPr>
          <w:rFonts w:asciiTheme="minorHAnsi" w:hAnsiTheme="minorHAnsi" w:cstheme="minorHAnsi"/>
          <w:sz w:val="22"/>
          <w:szCs w:val="22"/>
        </w:rPr>
        <w:t>The job holder is expected to perform such other duties as can reasonably be regarded</w:t>
      </w:r>
      <w:r w:rsidRPr="00F645A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as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incidental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to</w:t>
      </w:r>
      <w:r w:rsidRPr="00F645A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the</w:t>
      </w:r>
      <w:r w:rsidRPr="00F645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position</w:t>
      </w:r>
      <w:r w:rsidRPr="00F645A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description,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and</w:t>
      </w:r>
      <w:r w:rsidRPr="00F645A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such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other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duties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 xml:space="preserve">reasonably within their experience and capabilities as may be from </w:t>
      </w:r>
      <w:proofErr w:type="gramStart"/>
      <w:r w:rsidRPr="00F645AB">
        <w:rPr>
          <w:rFonts w:asciiTheme="minorHAnsi" w:hAnsiTheme="minorHAnsi" w:cstheme="minorHAnsi"/>
          <w:sz w:val="22"/>
          <w:szCs w:val="22"/>
        </w:rPr>
        <w:t>time to time</w:t>
      </w:r>
      <w:proofErr w:type="gramEnd"/>
      <w:r w:rsidRPr="00F645AB">
        <w:rPr>
          <w:rFonts w:asciiTheme="minorHAnsi" w:hAnsiTheme="minorHAnsi" w:cstheme="minorHAnsi"/>
          <w:sz w:val="22"/>
          <w:szCs w:val="22"/>
        </w:rPr>
        <w:t xml:space="preserve"> assigned following consultation.</w:t>
      </w:r>
    </w:p>
    <w:p w:rsidRPr="00F645AB" w:rsidR="009D72DC" w:rsidP="009D72DC" w:rsidRDefault="009D72DC" w14:paraId="1B55EEEB" w14:textId="77777777">
      <w:pPr>
        <w:pStyle w:val="BodyText"/>
        <w:spacing w:before="165" w:line="259" w:lineRule="auto"/>
        <w:ind w:left="1132" w:right="2225"/>
        <w:rPr>
          <w:rFonts w:asciiTheme="minorHAnsi" w:hAnsiTheme="minorHAnsi" w:cstheme="minorHAnsi"/>
          <w:spacing w:val="-2"/>
          <w:sz w:val="22"/>
          <w:szCs w:val="22"/>
        </w:rPr>
      </w:pPr>
      <w:r w:rsidRPr="00F645AB">
        <w:rPr>
          <w:rFonts w:asciiTheme="minorHAnsi" w:hAnsiTheme="minorHAnsi" w:cstheme="minorHAnsi"/>
          <w:sz w:val="22"/>
          <w:szCs w:val="22"/>
        </w:rPr>
        <w:t xml:space="preserve">Once appointed a </w:t>
      </w:r>
      <w:proofErr w:type="spellStart"/>
      <w:r w:rsidRPr="00F645AB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F645AB">
        <w:rPr>
          <w:rFonts w:asciiTheme="minorHAnsi" w:hAnsiTheme="minorHAnsi" w:cstheme="minorHAnsi"/>
          <w:sz w:val="22"/>
          <w:szCs w:val="22"/>
        </w:rPr>
        <w:t xml:space="preserve"> of work will be developed with the appointee that will set out the specific tasks and time frames to achieve the key deliverables for this position.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Progress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will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be</w:t>
      </w:r>
      <w:r w:rsidRPr="00F645A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monitored</w:t>
      </w:r>
      <w:r w:rsidRPr="00F645A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through</w:t>
      </w:r>
      <w:r w:rsidRPr="00F645A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Plunket’s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Performance</w:t>
      </w:r>
      <w:r w:rsidRPr="00F645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and</w:t>
      </w:r>
      <w:r w:rsidRPr="00F645A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 xml:space="preserve">development </w:t>
      </w:r>
      <w:proofErr w:type="spellStart"/>
      <w:r w:rsidRPr="00F645AB">
        <w:rPr>
          <w:rFonts w:asciiTheme="minorHAnsi" w:hAnsiTheme="minorHAnsi" w:cstheme="minorHAnsi"/>
          <w:spacing w:val="-2"/>
          <w:sz w:val="22"/>
          <w:szCs w:val="22"/>
        </w:rPr>
        <w:t>programmes</w:t>
      </w:r>
      <w:proofErr w:type="spellEnd"/>
      <w:r w:rsidRPr="00F645AB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9D72DC" w:rsidP="009D72DC" w:rsidRDefault="009D72DC" w14:paraId="79BEA151" w14:textId="4ABB76E0">
      <w:pPr>
        <w:tabs>
          <w:tab w:val="left" w:pos="1920"/>
        </w:tabs>
        <w:rPr>
          <w:rFonts w:asciiTheme="minorHAnsi" w:hAnsiTheme="minorHAnsi" w:cstheme="minorHAnsi"/>
        </w:rPr>
      </w:pPr>
    </w:p>
    <w:p w:rsidRPr="009D72DC" w:rsidR="009D72DC" w:rsidP="009D72DC" w:rsidRDefault="009D72DC" w14:paraId="6A7F6259" w14:textId="213FA20E">
      <w:pPr>
        <w:tabs>
          <w:tab w:val="left" w:pos="1920"/>
        </w:tabs>
        <w:sectPr w:rsidRPr="009D72DC" w:rsidR="009D72DC">
          <w:pgSz w:w="11900" w:h="16840" w:orient="portrait"/>
          <w:pgMar w:top="1340" w:right="0" w:bottom="1580" w:left="0" w:header="0" w:footer="1398" w:gutter="0"/>
          <w:cols w:space="720"/>
        </w:sectPr>
      </w:pPr>
      <w:r>
        <w:tab/>
      </w:r>
    </w:p>
    <w:p w:rsidRPr="00F645AB" w:rsidR="006D0BAF" w:rsidRDefault="006D0BAF" w14:paraId="6A7F625B" w14:textId="7777777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:rsidR="006D0BAF" w:rsidRDefault="006D0BAF" w14:paraId="6A7F626D" w14:textId="77777777">
      <w:pPr>
        <w:pStyle w:val="BodyText"/>
        <w:ind w:left="0"/>
        <w:rPr>
          <w:sz w:val="20"/>
        </w:rPr>
      </w:pPr>
      <w:bookmarkStart w:name="General_Administration:" w:id="9"/>
      <w:bookmarkEnd w:id="9"/>
    </w:p>
    <w:p w:rsidR="006D0BAF" w:rsidRDefault="00FE5DFB" w14:paraId="6A7F626E" w14:textId="091E25F5">
      <w:pPr>
        <w:pStyle w:val="BodyText"/>
        <w:spacing w:before="7"/>
        <w:ind w:left="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A7F62B5" wp14:editId="7447FF68">
                <wp:simplePos x="0" y="0"/>
                <wp:positionH relativeFrom="page">
                  <wp:posOffset>713105</wp:posOffset>
                </wp:positionH>
                <wp:positionV relativeFrom="paragraph">
                  <wp:posOffset>128270</wp:posOffset>
                </wp:positionV>
                <wp:extent cx="5684520" cy="381000"/>
                <wp:effectExtent l="0" t="0" r="0" b="0"/>
                <wp:wrapTopAndBottom/>
                <wp:docPr id="6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381000"/>
                          <a:chOff x="1123" y="202"/>
                          <a:chExt cx="8952" cy="600"/>
                        </a:xfrm>
                      </wpg:grpSpPr>
                      <wps:wsp>
                        <wps:cNvPr id="7" name="docshape21"/>
                        <wps:cNvSpPr>
                          <a:spLocks/>
                        </wps:cNvSpPr>
                        <wps:spPr bwMode="auto">
                          <a:xfrm>
                            <a:off x="1123" y="202"/>
                            <a:ext cx="8952" cy="600"/>
                          </a:xfrm>
                          <a:custGeom>
                            <a:avLst/>
                            <a:gdLst>
                              <a:gd name="T0" fmla="+- 0 10075 1123"/>
                              <a:gd name="T1" fmla="*/ T0 w 8952"/>
                              <a:gd name="T2" fmla="+- 0 783 202"/>
                              <a:gd name="T3" fmla="*/ 783 h 600"/>
                              <a:gd name="T4" fmla="+- 0 10056 1123"/>
                              <a:gd name="T5" fmla="*/ T4 w 8952"/>
                              <a:gd name="T6" fmla="+- 0 783 202"/>
                              <a:gd name="T7" fmla="*/ 783 h 600"/>
                              <a:gd name="T8" fmla="+- 0 8371 1123"/>
                              <a:gd name="T9" fmla="*/ T8 w 8952"/>
                              <a:gd name="T10" fmla="+- 0 783 202"/>
                              <a:gd name="T11" fmla="*/ 783 h 600"/>
                              <a:gd name="T12" fmla="+- 0 8352 1123"/>
                              <a:gd name="T13" fmla="*/ T12 w 8952"/>
                              <a:gd name="T14" fmla="+- 0 783 202"/>
                              <a:gd name="T15" fmla="*/ 783 h 600"/>
                              <a:gd name="T16" fmla="+- 0 1142 1123"/>
                              <a:gd name="T17" fmla="*/ T16 w 8952"/>
                              <a:gd name="T18" fmla="+- 0 783 202"/>
                              <a:gd name="T19" fmla="*/ 783 h 600"/>
                              <a:gd name="T20" fmla="+- 0 1123 1123"/>
                              <a:gd name="T21" fmla="*/ T20 w 8952"/>
                              <a:gd name="T22" fmla="+- 0 783 202"/>
                              <a:gd name="T23" fmla="*/ 783 h 600"/>
                              <a:gd name="T24" fmla="+- 0 1123 1123"/>
                              <a:gd name="T25" fmla="*/ T24 w 8952"/>
                              <a:gd name="T26" fmla="+- 0 802 202"/>
                              <a:gd name="T27" fmla="*/ 802 h 600"/>
                              <a:gd name="T28" fmla="+- 0 1142 1123"/>
                              <a:gd name="T29" fmla="*/ T28 w 8952"/>
                              <a:gd name="T30" fmla="+- 0 802 202"/>
                              <a:gd name="T31" fmla="*/ 802 h 600"/>
                              <a:gd name="T32" fmla="+- 0 8352 1123"/>
                              <a:gd name="T33" fmla="*/ T32 w 8952"/>
                              <a:gd name="T34" fmla="+- 0 802 202"/>
                              <a:gd name="T35" fmla="*/ 802 h 600"/>
                              <a:gd name="T36" fmla="+- 0 8371 1123"/>
                              <a:gd name="T37" fmla="*/ T36 w 8952"/>
                              <a:gd name="T38" fmla="+- 0 802 202"/>
                              <a:gd name="T39" fmla="*/ 802 h 600"/>
                              <a:gd name="T40" fmla="+- 0 10056 1123"/>
                              <a:gd name="T41" fmla="*/ T40 w 8952"/>
                              <a:gd name="T42" fmla="+- 0 802 202"/>
                              <a:gd name="T43" fmla="*/ 802 h 600"/>
                              <a:gd name="T44" fmla="+- 0 10075 1123"/>
                              <a:gd name="T45" fmla="*/ T44 w 8952"/>
                              <a:gd name="T46" fmla="+- 0 802 202"/>
                              <a:gd name="T47" fmla="*/ 802 h 600"/>
                              <a:gd name="T48" fmla="+- 0 10075 1123"/>
                              <a:gd name="T49" fmla="*/ T48 w 8952"/>
                              <a:gd name="T50" fmla="+- 0 783 202"/>
                              <a:gd name="T51" fmla="*/ 783 h 600"/>
                              <a:gd name="T52" fmla="+- 0 10075 1123"/>
                              <a:gd name="T53" fmla="*/ T52 w 8952"/>
                              <a:gd name="T54" fmla="+- 0 202 202"/>
                              <a:gd name="T55" fmla="*/ 202 h 600"/>
                              <a:gd name="T56" fmla="+- 0 10056 1123"/>
                              <a:gd name="T57" fmla="*/ T56 w 8952"/>
                              <a:gd name="T58" fmla="+- 0 202 202"/>
                              <a:gd name="T59" fmla="*/ 202 h 600"/>
                              <a:gd name="T60" fmla="+- 0 8371 1123"/>
                              <a:gd name="T61" fmla="*/ T60 w 8952"/>
                              <a:gd name="T62" fmla="+- 0 202 202"/>
                              <a:gd name="T63" fmla="*/ 202 h 600"/>
                              <a:gd name="T64" fmla="+- 0 8352 1123"/>
                              <a:gd name="T65" fmla="*/ T64 w 8952"/>
                              <a:gd name="T66" fmla="+- 0 202 202"/>
                              <a:gd name="T67" fmla="*/ 202 h 600"/>
                              <a:gd name="T68" fmla="+- 0 1142 1123"/>
                              <a:gd name="T69" fmla="*/ T68 w 8952"/>
                              <a:gd name="T70" fmla="+- 0 202 202"/>
                              <a:gd name="T71" fmla="*/ 202 h 600"/>
                              <a:gd name="T72" fmla="+- 0 1123 1123"/>
                              <a:gd name="T73" fmla="*/ T72 w 8952"/>
                              <a:gd name="T74" fmla="+- 0 202 202"/>
                              <a:gd name="T75" fmla="*/ 202 h 600"/>
                              <a:gd name="T76" fmla="+- 0 1123 1123"/>
                              <a:gd name="T77" fmla="*/ T76 w 8952"/>
                              <a:gd name="T78" fmla="+- 0 221 202"/>
                              <a:gd name="T79" fmla="*/ 221 h 600"/>
                              <a:gd name="T80" fmla="+- 0 1123 1123"/>
                              <a:gd name="T81" fmla="*/ T80 w 8952"/>
                              <a:gd name="T82" fmla="+- 0 332 202"/>
                              <a:gd name="T83" fmla="*/ 332 h 600"/>
                              <a:gd name="T84" fmla="+- 0 1123 1123"/>
                              <a:gd name="T85" fmla="*/ T84 w 8952"/>
                              <a:gd name="T86" fmla="+- 0 783 202"/>
                              <a:gd name="T87" fmla="*/ 783 h 600"/>
                              <a:gd name="T88" fmla="+- 0 1142 1123"/>
                              <a:gd name="T89" fmla="*/ T88 w 8952"/>
                              <a:gd name="T90" fmla="+- 0 783 202"/>
                              <a:gd name="T91" fmla="*/ 783 h 600"/>
                              <a:gd name="T92" fmla="+- 0 8352 1123"/>
                              <a:gd name="T93" fmla="*/ T92 w 8952"/>
                              <a:gd name="T94" fmla="+- 0 783 202"/>
                              <a:gd name="T95" fmla="*/ 783 h 600"/>
                              <a:gd name="T96" fmla="+- 0 8371 1123"/>
                              <a:gd name="T97" fmla="*/ T96 w 8952"/>
                              <a:gd name="T98" fmla="+- 0 783 202"/>
                              <a:gd name="T99" fmla="*/ 783 h 600"/>
                              <a:gd name="T100" fmla="+- 0 8371 1123"/>
                              <a:gd name="T101" fmla="*/ T100 w 8952"/>
                              <a:gd name="T102" fmla="+- 0 332 202"/>
                              <a:gd name="T103" fmla="*/ 332 h 600"/>
                              <a:gd name="T104" fmla="+- 0 8371 1123"/>
                              <a:gd name="T105" fmla="*/ T104 w 8952"/>
                              <a:gd name="T106" fmla="+- 0 222 202"/>
                              <a:gd name="T107" fmla="*/ 222 h 600"/>
                              <a:gd name="T108" fmla="+- 0 8352 1123"/>
                              <a:gd name="T109" fmla="*/ T108 w 8952"/>
                              <a:gd name="T110" fmla="+- 0 222 202"/>
                              <a:gd name="T111" fmla="*/ 222 h 600"/>
                              <a:gd name="T112" fmla="+- 0 8352 1123"/>
                              <a:gd name="T113" fmla="*/ T112 w 8952"/>
                              <a:gd name="T114" fmla="+- 0 221 202"/>
                              <a:gd name="T115" fmla="*/ 221 h 600"/>
                              <a:gd name="T116" fmla="+- 0 8371 1123"/>
                              <a:gd name="T117" fmla="*/ T116 w 8952"/>
                              <a:gd name="T118" fmla="+- 0 221 202"/>
                              <a:gd name="T119" fmla="*/ 221 h 600"/>
                              <a:gd name="T120" fmla="+- 0 8376 1123"/>
                              <a:gd name="T121" fmla="*/ T120 w 8952"/>
                              <a:gd name="T122" fmla="+- 0 221 202"/>
                              <a:gd name="T123" fmla="*/ 221 h 600"/>
                              <a:gd name="T124" fmla="+- 0 8376 1123"/>
                              <a:gd name="T125" fmla="*/ T124 w 8952"/>
                              <a:gd name="T126" fmla="+- 0 783 202"/>
                              <a:gd name="T127" fmla="*/ 783 h 600"/>
                              <a:gd name="T128" fmla="+- 0 10056 1123"/>
                              <a:gd name="T129" fmla="*/ T128 w 8952"/>
                              <a:gd name="T130" fmla="+- 0 783 202"/>
                              <a:gd name="T131" fmla="*/ 783 h 600"/>
                              <a:gd name="T132" fmla="+- 0 10075 1123"/>
                              <a:gd name="T133" fmla="*/ T132 w 8952"/>
                              <a:gd name="T134" fmla="+- 0 783 202"/>
                              <a:gd name="T135" fmla="*/ 783 h 600"/>
                              <a:gd name="T136" fmla="+- 0 10075 1123"/>
                              <a:gd name="T137" fmla="*/ T136 w 8952"/>
                              <a:gd name="T138" fmla="+- 0 332 202"/>
                              <a:gd name="T139" fmla="*/ 332 h 600"/>
                              <a:gd name="T140" fmla="+- 0 10075 1123"/>
                              <a:gd name="T141" fmla="*/ T140 w 8952"/>
                              <a:gd name="T142" fmla="+- 0 221 202"/>
                              <a:gd name="T143" fmla="*/ 221 h 600"/>
                              <a:gd name="T144" fmla="+- 0 10075 1123"/>
                              <a:gd name="T145" fmla="*/ T144 w 8952"/>
                              <a:gd name="T146" fmla="+- 0 202 202"/>
                              <a:gd name="T147" fmla="*/ 20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52" h="600">
                                <a:moveTo>
                                  <a:pt x="8952" y="581"/>
                                </a:moveTo>
                                <a:lnTo>
                                  <a:pt x="8933" y="581"/>
                                </a:lnTo>
                                <a:lnTo>
                                  <a:pt x="7248" y="581"/>
                                </a:lnTo>
                                <a:lnTo>
                                  <a:pt x="7229" y="581"/>
                                </a:lnTo>
                                <a:lnTo>
                                  <a:pt x="19" y="581"/>
                                </a:lnTo>
                                <a:lnTo>
                                  <a:pt x="0" y="581"/>
                                </a:lnTo>
                                <a:lnTo>
                                  <a:pt x="0" y="600"/>
                                </a:lnTo>
                                <a:lnTo>
                                  <a:pt x="19" y="600"/>
                                </a:lnTo>
                                <a:lnTo>
                                  <a:pt x="7229" y="600"/>
                                </a:lnTo>
                                <a:lnTo>
                                  <a:pt x="7248" y="600"/>
                                </a:lnTo>
                                <a:lnTo>
                                  <a:pt x="8933" y="600"/>
                                </a:lnTo>
                                <a:lnTo>
                                  <a:pt x="8952" y="600"/>
                                </a:lnTo>
                                <a:lnTo>
                                  <a:pt x="8952" y="581"/>
                                </a:lnTo>
                                <a:close/>
                                <a:moveTo>
                                  <a:pt x="8952" y="0"/>
                                </a:moveTo>
                                <a:lnTo>
                                  <a:pt x="8933" y="0"/>
                                </a:lnTo>
                                <a:lnTo>
                                  <a:pt x="7248" y="0"/>
                                </a:lnTo>
                                <a:lnTo>
                                  <a:pt x="722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30"/>
                                </a:lnTo>
                                <a:lnTo>
                                  <a:pt x="0" y="581"/>
                                </a:lnTo>
                                <a:lnTo>
                                  <a:pt x="19" y="581"/>
                                </a:lnTo>
                                <a:lnTo>
                                  <a:pt x="7229" y="581"/>
                                </a:lnTo>
                                <a:lnTo>
                                  <a:pt x="7248" y="581"/>
                                </a:lnTo>
                                <a:lnTo>
                                  <a:pt x="7248" y="130"/>
                                </a:lnTo>
                                <a:lnTo>
                                  <a:pt x="7248" y="20"/>
                                </a:lnTo>
                                <a:lnTo>
                                  <a:pt x="7229" y="20"/>
                                </a:lnTo>
                                <a:lnTo>
                                  <a:pt x="7229" y="19"/>
                                </a:lnTo>
                                <a:lnTo>
                                  <a:pt x="7248" y="19"/>
                                </a:lnTo>
                                <a:lnTo>
                                  <a:pt x="7253" y="19"/>
                                </a:lnTo>
                                <a:lnTo>
                                  <a:pt x="7253" y="581"/>
                                </a:lnTo>
                                <a:lnTo>
                                  <a:pt x="8933" y="581"/>
                                </a:lnTo>
                                <a:lnTo>
                                  <a:pt x="8952" y="581"/>
                                </a:lnTo>
                                <a:lnTo>
                                  <a:pt x="8952" y="130"/>
                                </a:lnTo>
                                <a:lnTo>
                                  <a:pt x="8952" y="19"/>
                                </a:lnTo>
                                <a:lnTo>
                                  <a:pt x="8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85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02"/>
                            <a:ext cx="8933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BAF" w:rsidRDefault="00D136BD" w14:paraId="6A7F62C3" w14:textId="77777777">
                              <w:pPr>
                                <w:spacing w:before="127"/>
                                <w:ind w:left="11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Person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Spec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C1C1F22">
              <v:group id="docshapegroup20" style="position:absolute;margin-left:56.15pt;margin-top:10.1pt;width:447.6pt;height:30pt;z-index:-15725056;mso-wrap-distance-left:0;mso-wrap-distance-right:0;mso-position-horizontal-relative:page;mso-position-vertical-relative:text" coordsize="8952,600" coordorigin="1123,202" o:spid="_x0000_s1041" w14:anchorId="6A7F6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">
                <v:shape id="docshape21" style="position:absolute;left:1123;top:202;width:8952;height:600;visibility:visible;mso-wrap-style:square;v-text-anchor:top" coordsize="8952,600" o:spid="_x0000_s1042" fillcolor="#9185be" stroked="f" path="m8952,581r-19,l7248,581r-19,l19,581,,581r,19l19,600r7210,l7248,600r1685,l8952,600r,-19xm8952,r-19,l7248,r-19,l19,,,,,19,,130,,581r19,l7229,581r19,l7248,130r,-110l7229,20r,-1l7248,19r5,l7253,581r1680,l8952,581r,-451l8952,19r,-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">
                  <v:path arrowok="t" o:connecttype="custom" o:connectlocs="8952,783;8933,783;7248,783;7229,783;19,783;0,783;0,802;19,802;7229,802;7248,802;8933,802;8952,802;8952,783;8952,202;8933,202;7248,202;7229,202;19,202;0,202;0,221;0,332;0,783;19,783;7229,783;7248,783;7248,332;7248,222;7229,222;7229,221;7248,221;7253,221;7253,783;8933,783;8952,783;8952,332;8952,221;8952,202" o:connectangles="0,0,0,0,0,0,0,0,0,0,0,0,0,0,0,0,0,0,0,0,0,0,0,0,0,0,0,0,0,0,0,0,0,0,0,0,0"/>
                </v:shape>
                <v:shape id="docshape22" style="position:absolute;left:1132;top:202;width:8933;height:600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="006D0BAF" w:rsidRDefault="00D136BD" w14:paraId="0495E737" w14:textId="77777777">
                        <w:pPr>
                          <w:spacing w:before="127"/>
                          <w:ind w:left="1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Person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Specif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D0BAF" w:rsidRDefault="006D0BAF" w14:paraId="6A7F626F" w14:textId="77777777">
      <w:pPr>
        <w:pStyle w:val="BodyText"/>
        <w:ind w:left="0"/>
        <w:rPr>
          <w:sz w:val="20"/>
        </w:rPr>
      </w:pPr>
    </w:p>
    <w:p w:rsidR="006D0BAF" w:rsidRDefault="006D0BAF" w14:paraId="6A7F6270" w14:textId="77777777">
      <w:pPr>
        <w:pStyle w:val="BodyText"/>
        <w:spacing w:before="3"/>
        <w:ind w:left="0"/>
        <w:rPr>
          <w:sz w:val="21"/>
        </w:rPr>
      </w:pPr>
      <w:bookmarkStart w:name="Background_&amp;_experience" w:id="10"/>
      <w:bookmarkEnd w:id="10"/>
    </w:p>
    <w:p w:rsidRPr="00F645AB" w:rsidR="006D0BAF" w:rsidRDefault="00D136BD" w14:paraId="6A7F6271" w14:textId="77777777">
      <w:pPr>
        <w:ind w:left="1132"/>
        <w:rPr>
          <w:rFonts w:asciiTheme="minorHAnsi" w:hAnsiTheme="minorHAnsi" w:cstheme="minorHAnsi"/>
          <w:b/>
        </w:rPr>
      </w:pPr>
      <w:r w:rsidRPr="00F645AB">
        <w:rPr>
          <w:rFonts w:asciiTheme="minorHAnsi" w:hAnsiTheme="minorHAnsi" w:cstheme="minorHAnsi"/>
          <w:b/>
        </w:rPr>
        <w:t>Background</w:t>
      </w:r>
      <w:r w:rsidRPr="00F645AB">
        <w:rPr>
          <w:rFonts w:asciiTheme="minorHAnsi" w:hAnsiTheme="minorHAnsi" w:cstheme="minorHAnsi"/>
          <w:b/>
          <w:spacing w:val="-2"/>
        </w:rPr>
        <w:t xml:space="preserve"> </w:t>
      </w:r>
      <w:r w:rsidRPr="00F645AB">
        <w:rPr>
          <w:rFonts w:asciiTheme="minorHAnsi" w:hAnsiTheme="minorHAnsi" w:cstheme="minorHAnsi"/>
          <w:b/>
        </w:rPr>
        <w:t>&amp;</w:t>
      </w:r>
      <w:r w:rsidRPr="00F645AB">
        <w:rPr>
          <w:rFonts w:asciiTheme="minorHAnsi" w:hAnsiTheme="minorHAnsi" w:cstheme="minorHAnsi"/>
          <w:b/>
          <w:spacing w:val="-8"/>
        </w:rPr>
        <w:t xml:space="preserve"> </w:t>
      </w:r>
      <w:r w:rsidRPr="00F645AB">
        <w:rPr>
          <w:rFonts w:asciiTheme="minorHAnsi" w:hAnsiTheme="minorHAnsi" w:cstheme="minorHAnsi"/>
          <w:b/>
          <w:spacing w:val="-2"/>
        </w:rPr>
        <w:t>experience</w:t>
      </w:r>
    </w:p>
    <w:p w:rsidRPr="00F645AB" w:rsidR="006D0BAF" w:rsidRDefault="00D136BD" w14:paraId="6A7F6272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207"/>
        <w:ind w:right="1594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Experienc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in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a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previou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dministration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role,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ideally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in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r w:rsidRPr="00F645AB">
        <w:rPr>
          <w:rFonts w:asciiTheme="minorHAnsi" w:hAnsiTheme="minorHAnsi" w:cstheme="minorHAnsi"/>
        </w:rPr>
        <w:t>a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health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or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clinical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 xml:space="preserve">environment, </w:t>
      </w:r>
      <w:r w:rsidRPr="00F645AB">
        <w:rPr>
          <w:rFonts w:asciiTheme="minorHAnsi" w:hAnsiTheme="minorHAnsi" w:cstheme="minorHAnsi"/>
          <w:spacing w:val="-2"/>
        </w:rPr>
        <w:t>preferable.</w:t>
      </w:r>
    </w:p>
    <w:p w:rsidRPr="00F645AB" w:rsidR="006D0BAF" w:rsidRDefault="00D136BD" w14:paraId="6A7F6273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2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Experience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working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with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client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information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system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</w:t>
      </w:r>
      <w:r w:rsidRPr="00F645AB">
        <w:rPr>
          <w:rFonts w:asciiTheme="minorHAnsi" w:hAnsiTheme="minorHAnsi" w:cstheme="minorHAnsi"/>
          <w:spacing w:val="-22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advantage.</w:t>
      </w:r>
    </w:p>
    <w:p w:rsidRPr="00F645AB" w:rsidR="006D0BAF" w:rsidP="00F645AB" w:rsidRDefault="00D136BD" w14:paraId="74A16FE1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26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Helpful,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customer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focuse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approach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with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excellent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interpersonal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skill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  <w:spacing w:val="-5"/>
        </w:rPr>
        <w:t>the</w:t>
      </w:r>
    </w:p>
    <w:p w:rsidRPr="00F645AB" w:rsidR="00F645AB" w:rsidP="00F645AB" w:rsidRDefault="00F645AB" w14:paraId="1B23403F" w14:textId="77777777">
      <w:pPr>
        <w:tabs>
          <w:tab w:val="left" w:pos="1852"/>
          <w:tab w:val="left" w:pos="1853"/>
        </w:tabs>
        <w:spacing w:before="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645AB">
        <w:rPr>
          <w:rFonts w:asciiTheme="minorHAnsi" w:hAnsiTheme="minorHAnsi" w:cstheme="minorHAnsi"/>
        </w:rPr>
        <w:t>ability to adapt to diverse individual styles and resolve issues to the customer’s satisfaction.</w:t>
      </w:r>
    </w:p>
    <w:p w:rsidR="00F645AB" w:rsidP="00F645AB" w:rsidRDefault="00F645AB" w14:paraId="5764F618" w14:textId="77777777">
      <w:pPr>
        <w:numPr>
          <w:ilvl w:val="0"/>
          <w:numId w:val="1"/>
        </w:numPr>
        <w:tabs>
          <w:tab w:val="left" w:pos="1852"/>
          <w:tab w:val="left" w:pos="1853"/>
        </w:tabs>
        <w:spacing w:before="26"/>
        <w:rPr>
          <w:rFonts w:asciiTheme="minorHAnsi" w:hAnsiTheme="minorHAnsi" w:cstheme="minorHAnsi"/>
        </w:rPr>
      </w:pPr>
      <w:proofErr w:type="spellStart"/>
      <w:r w:rsidRPr="00F645AB">
        <w:rPr>
          <w:rFonts w:asciiTheme="minorHAnsi" w:hAnsiTheme="minorHAnsi" w:cstheme="minorHAnsi"/>
        </w:rPr>
        <w:t>Well developed</w:t>
      </w:r>
      <w:proofErr w:type="spellEnd"/>
      <w:r w:rsidRPr="00F645AB">
        <w:rPr>
          <w:rFonts w:asciiTheme="minorHAnsi" w:hAnsiTheme="minorHAnsi" w:cstheme="minorHAnsi"/>
        </w:rPr>
        <w:t xml:space="preserve"> planning and </w:t>
      </w:r>
      <w:proofErr w:type="spellStart"/>
      <w:r w:rsidRPr="00F645AB">
        <w:rPr>
          <w:rFonts w:asciiTheme="minorHAnsi" w:hAnsiTheme="minorHAnsi" w:cstheme="minorHAnsi"/>
        </w:rPr>
        <w:t>organising</w:t>
      </w:r>
      <w:proofErr w:type="spellEnd"/>
      <w:r w:rsidRPr="00F645AB">
        <w:rPr>
          <w:rFonts w:asciiTheme="minorHAnsi" w:hAnsiTheme="minorHAnsi" w:cstheme="minorHAnsi"/>
        </w:rPr>
        <w:t xml:space="preserve"> skills, including the ability to </w:t>
      </w:r>
      <w:proofErr w:type="spellStart"/>
      <w:r w:rsidRPr="00F645AB">
        <w:rPr>
          <w:rFonts w:asciiTheme="minorHAnsi" w:hAnsiTheme="minorHAnsi" w:cstheme="minorHAnsi"/>
        </w:rPr>
        <w:t>prioritise</w:t>
      </w:r>
      <w:proofErr w:type="spellEnd"/>
      <w:r w:rsidRPr="00F645AB">
        <w:rPr>
          <w:rFonts w:asciiTheme="minorHAnsi" w:hAnsiTheme="minorHAnsi" w:cstheme="minorHAnsi"/>
        </w:rPr>
        <w:t xml:space="preserve"> tasks </w:t>
      </w:r>
      <w:proofErr w:type="gramStart"/>
      <w:r w:rsidRPr="00F645AB">
        <w:rPr>
          <w:rFonts w:asciiTheme="minorHAnsi" w:hAnsiTheme="minorHAnsi" w:cstheme="minorHAnsi"/>
        </w:rPr>
        <w:t>effectively</w:t>
      </w:r>
      <w:proofErr w:type="gramEnd"/>
      <w:r w:rsidRPr="00F645AB">
        <w:rPr>
          <w:rFonts w:asciiTheme="minorHAnsi" w:hAnsiTheme="minorHAnsi" w:cstheme="minorHAnsi"/>
        </w:rPr>
        <w:t xml:space="preserve"> </w:t>
      </w:r>
    </w:p>
    <w:p w:rsidRPr="00F645AB" w:rsidR="00F645AB" w:rsidP="00F645AB" w:rsidRDefault="00F645AB" w14:paraId="32647838" w14:textId="05DBAC13">
      <w:pPr>
        <w:tabs>
          <w:tab w:val="left" w:pos="1852"/>
          <w:tab w:val="left" w:pos="1853"/>
        </w:tabs>
        <w:spacing w:before="26"/>
        <w:ind w:left="1852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 xml:space="preserve">and work under pressure while preserving accuracy, validity, </w:t>
      </w:r>
      <w:proofErr w:type="gramStart"/>
      <w:r w:rsidRPr="00F645AB">
        <w:rPr>
          <w:rFonts w:asciiTheme="minorHAnsi" w:hAnsiTheme="minorHAnsi" w:cstheme="minorHAnsi"/>
        </w:rPr>
        <w:t>timeliness</w:t>
      </w:r>
      <w:proofErr w:type="gramEnd"/>
      <w:r w:rsidRPr="00F645AB">
        <w:rPr>
          <w:rFonts w:asciiTheme="minorHAnsi" w:hAnsiTheme="minorHAnsi" w:cstheme="minorHAnsi"/>
        </w:rPr>
        <w:t xml:space="preserve"> and confidentiality.</w:t>
      </w:r>
    </w:p>
    <w:p w:rsidRPr="00F645AB" w:rsidR="00F645AB" w:rsidP="00F645AB" w:rsidRDefault="00F645AB" w14:paraId="5364D32F" w14:textId="77777777">
      <w:pPr>
        <w:numPr>
          <w:ilvl w:val="0"/>
          <w:numId w:val="1"/>
        </w:numPr>
        <w:tabs>
          <w:tab w:val="left" w:pos="1852"/>
          <w:tab w:val="left" w:pos="1853"/>
        </w:tabs>
        <w:spacing w:before="2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 xml:space="preserve">Analytical, </w:t>
      </w:r>
      <w:proofErr w:type="gramStart"/>
      <w:r w:rsidRPr="00F645AB">
        <w:rPr>
          <w:rFonts w:asciiTheme="minorHAnsi" w:hAnsiTheme="minorHAnsi" w:cstheme="minorHAnsi"/>
        </w:rPr>
        <w:t>logical</w:t>
      </w:r>
      <w:proofErr w:type="gramEnd"/>
      <w:r w:rsidRPr="00F645AB">
        <w:rPr>
          <w:rFonts w:asciiTheme="minorHAnsi" w:hAnsiTheme="minorHAnsi" w:cstheme="minorHAnsi"/>
        </w:rPr>
        <w:t xml:space="preserve"> and proactive in managing risks and resolving problems.</w:t>
      </w:r>
    </w:p>
    <w:p w:rsidRPr="009D72DC" w:rsidR="00F645AB" w:rsidP="00F645AB" w:rsidRDefault="00F645AB" w14:paraId="2442EF0F" w14:textId="1042D3D1">
      <w:pPr>
        <w:numPr>
          <w:ilvl w:val="0"/>
          <w:numId w:val="1"/>
        </w:numPr>
        <w:tabs>
          <w:tab w:val="left" w:pos="1852"/>
          <w:tab w:val="left" w:pos="1853"/>
        </w:tabs>
        <w:spacing w:before="26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Experience/knowledge of email and managing multiple diaries.</w:t>
      </w:r>
    </w:p>
    <w:p w:rsidRPr="00F645AB" w:rsidR="009D72DC" w:rsidP="009D72DC" w:rsidRDefault="00F645AB" w14:paraId="36BB7474" w14:textId="7777777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</w:t>
      </w:r>
    </w:p>
    <w:p w:rsidRPr="00F645AB" w:rsidR="009D72DC" w:rsidP="009D72DC" w:rsidRDefault="009D72DC" w14:paraId="506F5890" w14:textId="77777777">
      <w:pPr>
        <w:spacing w:before="194"/>
        <w:ind w:left="1132"/>
        <w:rPr>
          <w:rFonts w:asciiTheme="minorHAnsi" w:hAnsiTheme="minorHAnsi" w:cstheme="minorHAnsi"/>
          <w:b/>
        </w:rPr>
      </w:pPr>
      <w:bookmarkStart w:name="Skills" w:id="11"/>
      <w:bookmarkEnd w:id="11"/>
      <w:r w:rsidRPr="00F645AB">
        <w:rPr>
          <w:rFonts w:asciiTheme="minorHAnsi" w:hAnsiTheme="minorHAnsi" w:cstheme="minorHAnsi"/>
          <w:b/>
          <w:spacing w:val="-2"/>
        </w:rPr>
        <w:t>Skills</w:t>
      </w:r>
    </w:p>
    <w:p w:rsidRPr="00F645AB" w:rsidR="009D72DC" w:rsidP="009D72DC" w:rsidRDefault="009D72DC" w14:paraId="5AA55EA8" w14:textId="77777777">
      <w:pPr>
        <w:pStyle w:val="ListParagraph"/>
        <w:numPr>
          <w:ilvl w:val="0"/>
          <w:numId w:val="1"/>
        </w:numPr>
        <w:tabs>
          <w:tab w:val="left" w:pos="1853"/>
        </w:tabs>
        <w:spacing w:before="192" w:line="256" w:lineRule="auto"/>
        <w:ind w:right="2241"/>
        <w:jc w:val="both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High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standard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written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verbal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communication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skills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with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the</w:t>
      </w:r>
      <w:r w:rsidRPr="00F645AB">
        <w:rPr>
          <w:rFonts w:asciiTheme="minorHAnsi" w:hAnsiTheme="minorHAnsi" w:cstheme="minorHAnsi"/>
          <w:spacing w:val="-8"/>
        </w:rPr>
        <w:t xml:space="preserve"> </w:t>
      </w:r>
      <w:r w:rsidRPr="00F645AB">
        <w:rPr>
          <w:rFonts w:asciiTheme="minorHAnsi" w:hAnsiTheme="minorHAnsi" w:cstheme="minorHAnsi"/>
        </w:rPr>
        <w:t>ability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11"/>
        </w:rPr>
        <w:t xml:space="preserve"> </w:t>
      </w:r>
      <w:r w:rsidRPr="00F645AB">
        <w:rPr>
          <w:rFonts w:asciiTheme="minorHAnsi" w:hAnsiTheme="minorHAnsi" w:cstheme="minorHAnsi"/>
        </w:rPr>
        <w:t>have difficult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conversations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9"/>
        </w:rPr>
        <w:t xml:space="preserve"> </w:t>
      </w:r>
      <w:r w:rsidRPr="00F645AB">
        <w:rPr>
          <w:rFonts w:asciiTheme="minorHAnsi" w:hAnsiTheme="minorHAnsi" w:cstheme="minorHAnsi"/>
        </w:rPr>
        <w:t>challenge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the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thinking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9"/>
        </w:rPr>
        <w:t xml:space="preserve"> </w:t>
      </w:r>
      <w:r w:rsidRPr="00F645AB">
        <w:rPr>
          <w:rFonts w:asciiTheme="minorHAnsi" w:hAnsiTheme="minorHAnsi" w:cstheme="minorHAnsi"/>
        </w:rPr>
        <w:t>assumptions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others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in</w:t>
      </w:r>
      <w:r w:rsidRPr="00F645AB">
        <w:rPr>
          <w:rFonts w:asciiTheme="minorHAnsi" w:hAnsiTheme="minorHAnsi" w:cstheme="minorHAnsi"/>
          <w:spacing w:val="-9"/>
        </w:rPr>
        <w:t xml:space="preserve"> </w:t>
      </w:r>
      <w:r w:rsidRPr="00F645AB">
        <w:rPr>
          <w:rFonts w:asciiTheme="minorHAnsi" w:hAnsiTheme="minorHAnsi" w:cstheme="minorHAnsi"/>
        </w:rPr>
        <w:t xml:space="preserve">a respectful manner </w:t>
      </w:r>
      <w:proofErr w:type="gramStart"/>
      <w:r w:rsidRPr="00F645AB">
        <w:rPr>
          <w:rFonts w:asciiTheme="minorHAnsi" w:hAnsiTheme="minorHAnsi" w:cstheme="minorHAnsi"/>
        </w:rPr>
        <w:t>in order to</w:t>
      </w:r>
      <w:proofErr w:type="gramEnd"/>
      <w:r w:rsidRPr="00F645AB">
        <w:rPr>
          <w:rFonts w:asciiTheme="minorHAnsi" w:hAnsiTheme="minorHAnsi" w:cstheme="minorHAnsi"/>
        </w:rPr>
        <w:t xml:space="preserve"> influence and persuade.</w:t>
      </w:r>
    </w:p>
    <w:p w:rsidRPr="00F645AB" w:rsidR="009D72DC" w:rsidP="009D72DC" w:rsidRDefault="009D72DC" w14:paraId="152D44C6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2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Accurat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data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entry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basic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Excel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skills</w:t>
      </w:r>
    </w:p>
    <w:p w:rsidRPr="00F645AB" w:rsidR="009D72DC" w:rsidP="009D72DC" w:rsidRDefault="009D72DC" w14:paraId="04B42F6F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ind w:right="2010"/>
        <w:rPr>
          <w:rFonts w:asciiTheme="minorHAnsi" w:hAnsiTheme="minorHAnsi" w:cstheme="minorHAnsi"/>
        </w:rPr>
      </w:pPr>
      <w:proofErr w:type="spellStart"/>
      <w:r w:rsidRPr="00F645AB">
        <w:rPr>
          <w:rFonts w:asciiTheme="minorHAnsi" w:hAnsiTheme="minorHAnsi" w:cstheme="minorHAnsi"/>
        </w:rPr>
        <w:t>Self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motivated</w:t>
      </w:r>
      <w:proofErr w:type="spellEnd"/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consistently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produce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high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quality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work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committe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 xml:space="preserve">quality </w:t>
      </w:r>
      <w:r w:rsidRPr="00F645AB">
        <w:rPr>
          <w:rFonts w:asciiTheme="minorHAnsi" w:hAnsiTheme="minorHAnsi" w:cstheme="minorHAnsi"/>
          <w:spacing w:val="-2"/>
        </w:rPr>
        <w:t>improvement.</w:t>
      </w:r>
    </w:p>
    <w:p w:rsidRPr="00F645AB" w:rsidR="009D72DC" w:rsidP="009D72DC" w:rsidRDefault="009D72DC" w14:paraId="0F8C5E17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2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Models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constructive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non-confrontational</w:t>
      </w:r>
      <w:r w:rsidRPr="00F645AB">
        <w:rPr>
          <w:rFonts w:asciiTheme="minorHAnsi" w:hAnsiTheme="minorHAnsi" w:cstheme="minorHAnsi"/>
          <w:spacing w:val="-11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behavior</w:t>
      </w:r>
    </w:p>
    <w:p w:rsidRPr="00F645AB" w:rsidR="009D72DC" w:rsidP="009D72DC" w:rsidRDefault="009D72DC" w14:paraId="170244A4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Ability to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build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maintain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positive</w:t>
      </w:r>
      <w:r w:rsidRPr="00F645AB">
        <w:rPr>
          <w:rFonts w:asciiTheme="minorHAnsi" w:hAnsiTheme="minorHAnsi" w:cstheme="minorHAnsi"/>
          <w:spacing w:val="-14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relationships</w:t>
      </w:r>
      <w:proofErr w:type="gramEnd"/>
    </w:p>
    <w:p w:rsidRPr="00F645AB" w:rsidR="009D72DC" w:rsidP="009D72DC" w:rsidRDefault="009D72DC" w14:paraId="4D100877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25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Critical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thinker</w:t>
      </w:r>
    </w:p>
    <w:p w:rsidRPr="00F645AB" w:rsidR="009D72DC" w:rsidP="009D72DC" w:rsidRDefault="009D72DC" w14:paraId="7B21A29B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Attention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8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detail.</w:t>
      </w:r>
    </w:p>
    <w:p w:rsidRPr="00F645AB" w:rsidR="009D72DC" w:rsidP="009D72DC" w:rsidRDefault="009D72DC" w14:paraId="54680B4B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2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Demonstrated</w:t>
      </w:r>
      <w:r w:rsidRPr="00F645AB">
        <w:rPr>
          <w:rFonts w:asciiTheme="minorHAnsi" w:hAnsiTheme="minorHAnsi" w:cstheme="minorHAnsi"/>
          <w:spacing w:val="-10"/>
        </w:rPr>
        <w:t xml:space="preserve"> </w:t>
      </w:r>
      <w:r w:rsidRPr="00F645AB">
        <w:rPr>
          <w:rFonts w:asciiTheme="minorHAnsi" w:hAnsiTheme="minorHAnsi" w:cstheme="minorHAnsi"/>
        </w:rPr>
        <w:t>awarenes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inclusivenes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gender,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F645AB">
        <w:rPr>
          <w:rFonts w:asciiTheme="minorHAnsi" w:hAnsiTheme="minorHAnsi" w:cstheme="minorHAnsi"/>
        </w:rPr>
        <w:t>race</w:t>
      </w:r>
      <w:proofErr w:type="gramEnd"/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differing</w:t>
      </w:r>
      <w:r w:rsidRPr="00F645AB">
        <w:rPr>
          <w:rFonts w:asciiTheme="minorHAnsi" w:hAnsiTheme="minorHAnsi" w:cstheme="minorHAnsi"/>
          <w:spacing w:val="-23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culture.</w:t>
      </w:r>
    </w:p>
    <w:p w:rsidRPr="00F645AB" w:rsidR="009D72DC" w:rsidP="009D72DC" w:rsidRDefault="009D72DC" w14:paraId="3686272B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26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An</w:t>
      </w:r>
      <w:r w:rsidRPr="00F645AB">
        <w:rPr>
          <w:rFonts w:asciiTheme="minorHAnsi" w:hAnsiTheme="minorHAnsi" w:cstheme="minorHAnsi"/>
          <w:spacing w:val="-8"/>
        </w:rPr>
        <w:t xml:space="preserve"> </w:t>
      </w:r>
      <w:r w:rsidRPr="00F645AB">
        <w:rPr>
          <w:rFonts w:asciiTheme="minorHAnsi" w:hAnsiTheme="minorHAnsi" w:cstheme="minorHAnsi"/>
        </w:rPr>
        <w:t>understanding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th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principle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th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Treaty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17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Waitangi</w:t>
      </w:r>
    </w:p>
    <w:p w:rsidRPr="00F645AB" w:rsidR="009D72DC" w:rsidP="009D72DC" w:rsidRDefault="009D72DC" w14:paraId="53997E2D" w14:textId="77777777">
      <w:pPr>
        <w:spacing w:before="199"/>
        <w:ind w:left="1132"/>
        <w:rPr>
          <w:rFonts w:asciiTheme="minorHAnsi" w:hAnsiTheme="minorHAnsi" w:cstheme="minorHAnsi"/>
          <w:b/>
        </w:rPr>
      </w:pPr>
      <w:bookmarkStart w:name="Other_requirements" w:id="12"/>
      <w:bookmarkEnd w:id="12"/>
      <w:r w:rsidRPr="00F645AB">
        <w:rPr>
          <w:rFonts w:asciiTheme="minorHAnsi" w:hAnsiTheme="minorHAnsi" w:cstheme="minorHAnsi"/>
          <w:b/>
        </w:rPr>
        <w:t>Other</w:t>
      </w:r>
      <w:r w:rsidRPr="00F645AB">
        <w:rPr>
          <w:rFonts w:asciiTheme="minorHAnsi" w:hAnsiTheme="minorHAnsi" w:cstheme="minorHAnsi"/>
          <w:b/>
          <w:spacing w:val="1"/>
        </w:rPr>
        <w:t xml:space="preserve"> </w:t>
      </w:r>
      <w:r w:rsidRPr="00F645AB">
        <w:rPr>
          <w:rFonts w:asciiTheme="minorHAnsi" w:hAnsiTheme="minorHAnsi" w:cstheme="minorHAnsi"/>
          <w:b/>
          <w:spacing w:val="-2"/>
        </w:rPr>
        <w:t>requirements</w:t>
      </w:r>
    </w:p>
    <w:p w:rsidRPr="00F645AB" w:rsidR="009D72DC" w:rsidP="009D72DC" w:rsidRDefault="009D72DC" w14:paraId="428A7138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3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Committe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own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personal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development</w:t>
      </w:r>
      <w:proofErr w:type="gramEnd"/>
    </w:p>
    <w:p w:rsidRPr="00F645AB" w:rsidR="009D72DC" w:rsidP="009D72DC" w:rsidRDefault="009D72DC" w14:paraId="54264842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Some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travel</w:t>
      </w:r>
      <w:r w:rsidRPr="00F645AB">
        <w:rPr>
          <w:rFonts w:asciiTheme="minorHAnsi" w:hAnsiTheme="minorHAnsi" w:cstheme="minorHAnsi"/>
          <w:spacing w:val="1"/>
        </w:rPr>
        <w:t xml:space="preserve"> </w:t>
      </w:r>
      <w:r w:rsidRPr="00F645AB">
        <w:rPr>
          <w:rFonts w:asciiTheme="minorHAnsi" w:hAnsiTheme="minorHAnsi" w:cstheme="minorHAnsi"/>
        </w:rPr>
        <w:t>may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b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require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within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th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region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for meetings and</w:t>
      </w:r>
      <w:r w:rsidRPr="00F645AB">
        <w:rPr>
          <w:rFonts w:asciiTheme="minorHAnsi" w:hAnsiTheme="minorHAnsi" w:cstheme="minorHAnsi"/>
          <w:spacing w:val="-27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training</w:t>
      </w:r>
      <w:proofErr w:type="gramEnd"/>
    </w:p>
    <w:p w:rsidRPr="00F645AB" w:rsidR="009D72DC" w:rsidP="009D72DC" w:rsidRDefault="009D72DC" w14:paraId="5BAF00CA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2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Current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F645AB">
        <w:rPr>
          <w:rFonts w:asciiTheme="minorHAnsi" w:hAnsiTheme="minorHAnsi" w:cstheme="minorHAnsi"/>
        </w:rPr>
        <w:t>drivers</w:t>
      </w:r>
      <w:proofErr w:type="gramEnd"/>
      <w:r w:rsidRPr="00F645AB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F645AB">
        <w:rPr>
          <w:rFonts w:asciiTheme="minorHAnsi" w:hAnsiTheme="minorHAnsi" w:cstheme="minorHAnsi"/>
          <w:spacing w:val="-2"/>
        </w:rPr>
        <w:t>licence</w:t>
      </w:r>
      <w:proofErr w:type="spellEnd"/>
    </w:p>
    <w:p w:rsidRPr="00F645AB" w:rsidR="009D72DC" w:rsidP="009D72DC" w:rsidRDefault="009D72DC" w14:paraId="63BE260A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Knowledg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local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geography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</w:t>
      </w:r>
      <w:r w:rsidRPr="00F645AB">
        <w:rPr>
          <w:rFonts w:asciiTheme="minorHAnsi" w:hAnsiTheme="minorHAnsi" w:cstheme="minorHAnsi"/>
          <w:spacing w:val="-13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advantage</w:t>
      </w:r>
    </w:p>
    <w:p w:rsidRPr="00F645AB" w:rsidR="009D72DC" w:rsidP="009D72DC" w:rsidRDefault="009D72DC" w14:paraId="10C6339D" w14:textId="77777777">
      <w:pPr>
        <w:pStyle w:val="BodyText"/>
        <w:spacing w:before="7"/>
        <w:ind w:left="0"/>
        <w:rPr>
          <w:rFonts w:asciiTheme="minorHAnsi" w:hAnsiTheme="minorHAnsi" w:cstheme="minorHAnsi"/>
          <w:sz w:val="22"/>
          <w:szCs w:val="22"/>
        </w:rPr>
      </w:pPr>
    </w:p>
    <w:p w:rsidRPr="00F645AB" w:rsidR="009D72DC" w:rsidP="009D72DC" w:rsidRDefault="009D72DC" w14:paraId="1EB6C9AE" w14:textId="77777777">
      <w:pPr>
        <w:ind w:left="1132"/>
        <w:rPr>
          <w:rFonts w:asciiTheme="minorHAnsi" w:hAnsiTheme="minorHAnsi" w:cstheme="minorHAnsi"/>
          <w:b/>
        </w:rPr>
      </w:pPr>
      <w:bookmarkStart w:name="Education" w:id="13"/>
      <w:bookmarkEnd w:id="13"/>
      <w:r w:rsidRPr="00F645AB">
        <w:rPr>
          <w:rFonts w:asciiTheme="minorHAnsi" w:hAnsiTheme="minorHAnsi" w:cstheme="minorHAnsi"/>
          <w:b/>
          <w:spacing w:val="-2"/>
        </w:rPr>
        <w:t>Education</w:t>
      </w:r>
    </w:p>
    <w:p w:rsidRPr="00F645AB" w:rsidR="009D72DC" w:rsidP="009D72DC" w:rsidRDefault="009D72DC" w14:paraId="6563E22A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13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Require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NCEA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Level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2/Certificat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Level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  <w:spacing w:val="-10"/>
        </w:rPr>
        <w:t>2</w:t>
      </w:r>
    </w:p>
    <w:p w:rsidRPr="00F645AB" w:rsidR="009D72DC" w:rsidP="009D72DC" w:rsidRDefault="009D72DC" w14:paraId="43E849D0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Preferable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NCEA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Level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3/Certificat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Level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  <w:spacing w:val="-10"/>
        </w:rPr>
        <w:t>3</w:t>
      </w:r>
    </w:p>
    <w:p w:rsidRPr="00F645AB" w:rsidR="009D72DC" w:rsidP="009D72DC" w:rsidRDefault="009D72DC" w14:paraId="41648143" w14:textId="77777777">
      <w:pPr>
        <w:pStyle w:val="BodyText"/>
        <w:spacing w:before="6"/>
        <w:ind w:left="0"/>
        <w:rPr>
          <w:rFonts w:asciiTheme="minorHAnsi" w:hAnsiTheme="minorHAnsi" w:cstheme="minorHAnsi"/>
          <w:sz w:val="22"/>
          <w:szCs w:val="22"/>
        </w:rPr>
      </w:pPr>
    </w:p>
    <w:p w:rsidR="009D72DC" w:rsidP="009D72DC" w:rsidRDefault="009D72DC" w14:paraId="08AC8D63" w14:textId="77777777">
      <w:pPr>
        <w:spacing w:before="1" w:line="760" w:lineRule="atLeast"/>
        <w:ind w:left="1132" w:right="9258"/>
        <w:rPr>
          <w:rFonts w:asciiTheme="minorHAnsi" w:hAnsiTheme="minorHAnsi" w:cstheme="minorHAnsi"/>
          <w:b/>
          <w:spacing w:val="-2"/>
        </w:rPr>
      </w:pPr>
    </w:p>
    <w:p w:rsidR="00713FE0" w:rsidP="009072F8" w:rsidRDefault="009D72DC" w14:paraId="0A33B771" w14:textId="77777777">
      <w:pPr>
        <w:spacing w:before="1" w:line="760" w:lineRule="atLeast"/>
        <w:ind w:left="1132" w:right="9258"/>
        <w:rPr>
          <w:rFonts w:asciiTheme="minorHAnsi" w:hAnsiTheme="minorHAnsi" w:cstheme="minorHAnsi"/>
          <w:b/>
          <w:spacing w:val="-2"/>
          <w:u w:val="single"/>
        </w:rPr>
      </w:pPr>
      <w:r w:rsidRPr="009072F8">
        <w:rPr>
          <w:rFonts w:asciiTheme="minorHAnsi" w:hAnsiTheme="minorHAnsi" w:cstheme="minorHAnsi"/>
          <w:b/>
          <w:spacing w:val="-2"/>
          <w:u w:val="single"/>
        </w:rPr>
        <w:t>Competencies</w:t>
      </w:r>
    </w:p>
    <w:p w:rsidRPr="009072F8" w:rsidR="009D72DC" w:rsidP="009072F8" w:rsidRDefault="009D72DC" w14:paraId="4AFC0720" w14:textId="5448DC2E">
      <w:pPr>
        <w:spacing w:before="1" w:line="760" w:lineRule="atLeast"/>
        <w:ind w:left="1132" w:right="9258"/>
        <w:rPr>
          <w:rFonts w:asciiTheme="minorHAnsi" w:hAnsiTheme="minorHAnsi" w:cstheme="minorHAnsi"/>
          <w:b/>
          <w:spacing w:val="-2"/>
          <w:u w:val="single"/>
        </w:rPr>
      </w:pPr>
      <w:r w:rsidRPr="00F645AB">
        <w:rPr>
          <w:rFonts w:asciiTheme="minorHAnsi" w:hAnsiTheme="minorHAnsi" w:cstheme="minorHAnsi"/>
          <w:b/>
          <w:spacing w:val="-2"/>
        </w:rPr>
        <w:t>ACE-Ability</w:t>
      </w:r>
    </w:p>
    <w:p w:rsidR="009D72DC" w:rsidP="009D72DC" w:rsidRDefault="009D72DC" w14:paraId="41AA43A5" w14:textId="77777777">
      <w:pPr>
        <w:pStyle w:val="BodyText"/>
        <w:ind w:left="1134"/>
        <w:rPr>
          <w:rFonts w:asciiTheme="minorHAnsi" w:hAnsiTheme="minorHAnsi" w:cstheme="minorHAnsi"/>
          <w:spacing w:val="-4"/>
          <w:sz w:val="22"/>
          <w:szCs w:val="22"/>
        </w:rPr>
      </w:pPr>
      <w:r w:rsidRPr="00F645AB">
        <w:rPr>
          <w:rFonts w:asciiTheme="minorHAnsi" w:hAnsiTheme="minorHAnsi" w:cstheme="minorHAnsi"/>
          <w:sz w:val="22"/>
          <w:szCs w:val="22"/>
        </w:rPr>
        <w:t>Plunket’s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behavioral</w:t>
      </w:r>
      <w:r w:rsidRPr="00F645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competency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model</w:t>
      </w:r>
      <w:r w:rsidRPr="00F645A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is</w:t>
      </w:r>
      <w:r w:rsidRPr="00F645A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made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up</w:t>
      </w:r>
      <w:r w:rsidRPr="00F645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of</w:t>
      </w:r>
      <w:r w:rsidRPr="00F645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three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dimensions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of</w:t>
      </w:r>
      <w:r w:rsidRPr="00F645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>personal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behavior</w:t>
      </w:r>
      <w:r w:rsidRPr="00F645A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:rsidR="009D72DC" w:rsidP="009D72DC" w:rsidRDefault="009D72DC" w14:paraId="3BF1F5CC" w14:textId="77777777">
      <w:pPr>
        <w:pStyle w:val="BodyText"/>
        <w:ind w:left="1134"/>
        <w:rPr>
          <w:rFonts w:asciiTheme="minorHAnsi" w:hAnsiTheme="minorHAnsi" w:cstheme="minorHAnsi"/>
          <w:spacing w:val="-2"/>
          <w:sz w:val="22"/>
          <w:szCs w:val="22"/>
        </w:rPr>
      </w:pPr>
      <w:r w:rsidRPr="00F645AB">
        <w:rPr>
          <w:rFonts w:asciiTheme="minorHAnsi" w:hAnsiTheme="minorHAnsi" w:cstheme="minorHAnsi"/>
          <w:sz w:val="22"/>
          <w:szCs w:val="22"/>
        </w:rPr>
        <w:t>Connection</w:t>
      </w:r>
      <w:r w:rsidRPr="00F645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to</w:t>
      </w:r>
      <w:r w:rsidRPr="00F645A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Plunket, Adaptability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>and</w:t>
      </w:r>
      <w:r w:rsidRPr="00F645A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645AB">
        <w:rPr>
          <w:rFonts w:asciiTheme="minorHAnsi" w:hAnsiTheme="minorHAnsi" w:cstheme="minorHAnsi"/>
          <w:sz w:val="22"/>
          <w:szCs w:val="22"/>
        </w:rPr>
        <w:t xml:space="preserve">Emotional </w:t>
      </w:r>
      <w:r w:rsidRPr="00F645AB">
        <w:rPr>
          <w:rFonts w:asciiTheme="minorHAnsi" w:hAnsiTheme="minorHAnsi" w:cstheme="minorHAnsi"/>
          <w:spacing w:val="-2"/>
          <w:sz w:val="22"/>
          <w:szCs w:val="22"/>
        </w:rPr>
        <w:t>Maturity.</w:t>
      </w:r>
    </w:p>
    <w:p w:rsidRPr="00F645AB" w:rsidR="009D72DC" w:rsidP="009D72DC" w:rsidRDefault="009D72DC" w14:paraId="4C6F5951" w14:textId="77777777">
      <w:pPr>
        <w:pStyle w:val="BodyText"/>
        <w:ind w:left="1134"/>
        <w:rPr>
          <w:rFonts w:asciiTheme="minorHAnsi" w:hAnsiTheme="minorHAnsi" w:cstheme="minorHAnsi"/>
          <w:sz w:val="22"/>
          <w:szCs w:val="22"/>
        </w:rPr>
      </w:pPr>
    </w:p>
    <w:p w:rsidR="009D72DC" w:rsidP="009D72DC" w:rsidRDefault="009D72DC" w14:paraId="66C259D5" w14:textId="77777777">
      <w:pPr>
        <w:tabs>
          <w:tab w:val="left" w:pos="1200"/>
        </w:tabs>
        <w:rPr>
          <w:rFonts w:asciiTheme="minorHAnsi" w:hAnsiTheme="minorHAnsi" w:cstheme="minorHAnsi"/>
        </w:rPr>
      </w:pPr>
    </w:p>
    <w:p w:rsidRPr="00F645AB" w:rsidR="009D72DC" w:rsidP="009D72DC" w:rsidRDefault="009D72DC" w14:paraId="48FD1F50" w14:textId="77777777">
      <w:pPr>
        <w:ind w:left="1132"/>
        <w:rPr>
          <w:rFonts w:asciiTheme="minorHAnsi" w:hAnsiTheme="minorHAnsi" w:cstheme="minorHAnsi"/>
          <w:b/>
        </w:rPr>
      </w:pPr>
      <w:r w:rsidRPr="00F645AB">
        <w:rPr>
          <w:rFonts w:asciiTheme="minorHAnsi" w:hAnsiTheme="minorHAnsi" w:cstheme="minorHAnsi"/>
          <w:b/>
          <w:spacing w:val="-2"/>
          <w:u w:val="single"/>
        </w:rPr>
        <w:t>Adaptability</w:t>
      </w:r>
    </w:p>
    <w:p w:rsidRPr="00F645AB" w:rsidR="009D72DC" w:rsidP="009D72DC" w:rsidRDefault="009D72DC" w14:paraId="31A71F39" w14:textId="77777777">
      <w:pPr>
        <w:pStyle w:val="BodyTex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Pr="00F645AB" w:rsidR="009D72DC" w:rsidP="009D72DC" w:rsidRDefault="009D72DC" w14:paraId="73659B68" w14:textId="77777777">
      <w:pPr>
        <w:ind w:left="1132"/>
        <w:rPr>
          <w:rFonts w:asciiTheme="minorHAnsi" w:hAnsiTheme="minorHAnsi" w:cstheme="minorHAnsi"/>
          <w:b/>
        </w:rPr>
      </w:pPr>
      <w:r w:rsidRPr="00F645AB">
        <w:rPr>
          <w:rFonts w:asciiTheme="minorHAnsi" w:hAnsiTheme="minorHAnsi" w:cstheme="minorHAnsi"/>
          <w:b/>
          <w:spacing w:val="-2"/>
        </w:rPr>
        <w:t>Thinking</w:t>
      </w:r>
    </w:p>
    <w:p w:rsidRPr="00F645AB" w:rsidR="009D72DC" w:rsidP="009D72DC" w:rsidRDefault="009D72DC" w14:paraId="1C07CC7C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Is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comfortabl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with</w:t>
      </w:r>
      <w:r w:rsidRPr="00F645AB">
        <w:rPr>
          <w:rFonts w:asciiTheme="minorHAnsi" w:hAnsiTheme="minorHAnsi" w:cstheme="minorHAnsi"/>
          <w:spacing w:val="-6"/>
        </w:rPr>
        <w:t xml:space="preserve"> </w:t>
      </w:r>
      <w:r w:rsidRPr="00F645AB">
        <w:rPr>
          <w:rFonts w:asciiTheme="minorHAnsi" w:hAnsiTheme="minorHAnsi" w:cstheme="minorHAnsi"/>
        </w:rPr>
        <w:t>complexity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-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understands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lternative</w:t>
      </w:r>
      <w:r w:rsidRPr="00F645AB">
        <w:rPr>
          <w:rFonts w:asciiTheme="minorHAnsi" w:hAnsiTheme="minorHAnsi" w:cstheme="minorHAnsi"/>
          <w:spacing w:val="-25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worldviews</w:t>
      </w:r>
      <w:proofErr w:type="gramEnd"/>
    </w:p>
    <w:p w:rsidRPr="00F645AB" w:rsidR="009D72DC" w:rsidP="009D72DC" w:rsidRDefault="009D72DC" w14:paraId="723C7381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Can</w:t>
      </w:r>
      <w:r w:rsidRPr="00F645AB">
        <w:rPr>
          <w:rFonts w:asciiTheme="minorHAnsi" w:hAnsiTheme="minorHAnsi" w:cstheme="minorHAnsi"/>
          <w:spacing w:val="-7"/>
        </w:rPr>
        <w:t xml:space="preserve"> </w:t>
      </w:r>
      <w:r w:rsidRPr="00F645AB">
        <w:rPr>
          <w:rFonts w:asciiTheme="minorHAnsi" w:hAnsiTheme="minorHAnsi" w:cstheme="minorHAnsi"/>
        </w:rPr>
        <w:t>see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beyon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face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value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identify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new,</w:t>
      </w:r>
      <w:r w:rsidRPr="00F645AB">
        <w:rPr>
          <w:rFonts w:asciiTheme="minorHAnsi" w:hAnsiTheme="minorHAnsi" w:cstheme="minorHAnsi"/>
          <w:spacing w:val="1"/>
        </w:rPr>
        <w:t xml:space="preserve"> </w:t>
      </w:r>
      <w:r w:rsidRPr="00F645AB">
        <w:rPr>
          <w:rFonts w:asciiTheme="minorHAnsi" w:hAnsiTheme="minorHAnsi" w:cstheme="minorHAnsi"/>
        </w:rPr>
        <w:t>sustainable</w:t>
      </w:r>
      <w:r w:rsidRPr="00F645AB">
        <w:rPr>
          <w:rFonts w:asciiTheme="minorHAnsi" w:hAnsiTheme="minorHAnsi" w:cstheme="minorHAnsi"/>
          <w:spacing w:val="-29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opportunities</w:t>
      </w:r>
      <w:proofErr w:type="gramEnd"/>
    </w:p>
    <w:p w:rsidRPr="00F645AB" w:rsidR="009D72DC" w:rsidP="009D72DC" w:rsidRDefault="009D72DC" w14:paraId="1428207D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Keeps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perspective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is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pragmatic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solutions</w:t>
      </w:r>
      <w:r w:rsidRPr="00F645AB">
        <w:rPr>
          <w:rFonts w:asciiTheme="minorHAnsi" w:hAnsiTheme="minorHAnsi" w:cstheme="minorHAnsi"/>
          <w:spacing w:val="-18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focused</w:t>
      </w:r>
      <w:proofErr w:type="gramEnd"/>
    </w:p>
    <w:p w:rsidRPr="00F645AB" w:rsidR="009D72DC" w:rsidP="009D72DC" w:rsidRDefault="009D72DC" w14:paraId="6273225E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Able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ccept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work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with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ambiguity and</w:t>
      </w:r>
      <w:r w:rsidRPr="00F645AB">
        <w:rPr>
          <w:rFonts w:asciiTheme="minorHAnsi" w:hAnsiTheme="minorHAnsi" w:cstheme="minorHAnsi"/>
          <w:spacing w:val="-26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change</w:t>
      </w:r>
      <w:proofErr w:type="gramEnd"/>
    </w:p>
    <w:p w:rsidRPr="00F645AB" w:rsidR="009D72DC" w:rsidP="009D72DC" w:rsidRDefault="009D72DC" w14:paraId="75FA4A82" w14:textId="7777777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:rsidRPr="00F645AB" w:rsidR="009D72DC" w:rsidP="009D72DC" w:rsidRDefault="009D72DC" w14:paraId="1E095FAE" w14:textId="77777777">
      <w:pPr>
        <w:ind w:left="1132"/>
        <w:rPr>
          <w:rFonts w:asciiTheme="minorHAnsi" w:hAnsiTheme="minorHAnsi" w:cstheme="minorHAnsi"/>
          <w:b/>
        </w:rPr>
      </w:pPr>
      <w:r w:rsidRPr="00F645AB">
        <w:rPr>
          <w:rFonts w:asciiTheme="minorHAnsi" w:hAnsiTheme="minorHAnsi" w:cstheme="minorHAnsi"/>
          <w:b/>
          <w:spacing w:val="-2"/>
        </w:rPr>
        <w:t>Interpersonal</w:t>
      </w:r>
    </w:p>
    <w:p w:rsidRPr="00F645AB" w:rsidR="009D72DC" w:rsidP="009D72DC" w:rsidRDefault="009D72DC" w14:paraId="68A852D3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Is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committed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capabl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expanding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 xml:space="preserve">professional/social </w:t>
      </w:r>
      <w:proofErr w:type="gramStart"/>
      <w:r w:rsidRPr="00F645AB">
        <w:rPr>
          <w:rFonts w:asciiTheme="minorHAnsi" w:hAnsiTheme="minorHAnsi" w:cstheme="minorHAnsi"/>
          <w:spacing w:val="-2"/>
        </w:rPr>
        <w:t>networks</w:t>
      </w:r>
      <w:proofErr w:type="gramEnd"/>
    </w:p>
    <w:p w:rsidRPr="00F645AB" w:rsidR="009D72DC" w:rsidP="009D72DC" w:rsidRDefault="009D72DC" w14:paraId="1C7E66D6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I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strong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enough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confront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deal with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difficult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  <w:spacing w:val="-2"/>
        </w:rPr>
        <w:t>people/</w:t>
      </w:r>
      <w:proofErr w:type="gramStart"/>
      <w:r w:rsidRPr="00F645AB">
        <w:rPr>
          <w:rFonts w:asciiTheme="minorHAnsi" w:hAnsiTheme="minorHAnsi" w:cstheme="minorHAnsi"/>
          <w:spacing w:val="-2"/>
        </w:rPr>
        <w:t>issues</w:t>
      </w:r>
      <w:proofErr w:type="gramEnd"/>
    </w:p>
    <w:p w:rsidRPr="00F645AB" w:rsidR="009D72DC" w:rsidP="009D72DC" w:rsidRDefault="009D72DC" w14:paraId="383BCEB9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A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self-starter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who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can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support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motivate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key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managers an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staff</w:t>
      </w:r>
      <w:proofErr w:type="gramEnd"/>
    </w:p>
    <w:p w:rsidRPr="00F645AB" w:rsidR="009D72DC" w:rsidP="009D72DC" w:rsidRDefault="009D72DC" w14:paraId="697664C6" w14:textId="7777777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:rsidRPr="00F645AB" w:rsidR="009D72DC" w:rsidP="009D72DC" w:rsidRDefault="009D72DC" w14:paraId="7E04EA66" w14:textId="77777777">
      <w:pPr>
        <w:ind w:left="1132"/>
        <w:rPr>
          <w:rFonts w:asciiTheme="minorHAnsi" w:hAnsiTheme="minorHAnsi" w:cstheme="minorHAnsi"/>
          <w:b/>
        </w:rPr>
      </w:pPr>
      <w:bookmarkStart w:name="Connection_to_Plunket’s_Direction" w:id="14"/>
      <w:bookmarkEnd w:id="14"/>
      <w:r w:rsidRPr="00F645AB">
        <w:rPr>
          <w:rFonts w:asciiTheme="minorHAnsi" w:hAnsiTheme="minorHAnsi" w:cstheme="minorHAnsi"/>
          <w:b/>
          <w:u w:val="single"/>
        </w:rPr>
        <w:t>Connection</w:t>
      </w:r>
      <w:r w:rsidRPr="00F645AB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F645AB">
        <w:rPr>
          <w:rFonts w:asciiTheme="minorHAnsi" w:hAnsiTheme="minorHAnsi" w:cstheme="minorHAnsi"/>
          <w:b/>
          <w:u w:val="single"/>
        </w:rPr>
        <w:t>to</w:t>
      </w:r>
      <w:r w:rsidRPr="00F645AB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F645AB">
        <w:rPr>
          <w:rFonts w:asciiTheme="minorHAnsi" w:hAnsiTheme="minorHAnsi" w:cstheme="minorHAnsi"/>
          <w:b/>
          <w:u w:val="single"/>
        </w:rPr>
        <w:t>Plunket’s</w:t>
      </w:r>
      <w:r w:rsidRPr="00F645AB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F645AB">
        <w:rPr>
          <w:rFonts w:asciiTheme="minorHAnsi" w:hAnsiTheme="minorHAnsi" w:cstheme="minorHAnsi"/>
          <w:b/>
          <w:spacing w:val="-2"/>
          <w:u w:val="single"/>
        </w:rPr>
        <w:t>Direction</w:t>
      </w:r>
    </w:p>
    <w:p w:rsidRPr="00F645AB" w:rsidR="009D72DC" w:rsidP="009D72DC" w:rsidRDefault="009D72DC" w14:paraId="1DA14F88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Ha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a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high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level of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energy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commitment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achieving Plunket’s</w:t>
      </w:r>
      <w:r w:rsidRPr="00F645AB">
        <w:rPr>
          <w:rFonts w:asciiTheme="minorHAnsi" w:hAnsiTheme="minorHAnsi" w:cstheme="minorHAnsi"/>
          <w:spacing w:val="-28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vision</w:t>
      </w:r>
      <w:proofErr w:type="gramEnd"/>
    </w:p>
    <w:p w:rsidRPr="00F645AB" w:rsidR="009D72DC" w:rsidP="009D72DC" w:rsidRDefault="009D72DC" w14:paraId="5074CD47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Ha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a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broad</w:t>
      </w:r>
      <w:r w:rsidRPr="00F645AB">
        <w:rPr>
          <w:rFonts w:asciiTheme="minorHAnsi" w:hAnsiTheme="minorHAnsi" w:cstheme="minorHAnsi"/>
          <w:spacing w:val="1"/>
        </w:rPr>
        <w:t xml:space="preserve"> </w:t>
      </w:r>
      <w:r w:rsidRPr="00F645AB">
        <w:rPr>
          <w:rFonts w:asciiTheme="minorHAnsi" w:hAnsiTheme="minorHAnsi" w:cstheme="minorHAnsi"/>
        </w:rPr>
        <w:t>rang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13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engagement</w:t>
      </w:r>
      <w:proofErr w:type="gramEnd"/>
    </w:p>
    <w:p w:rsidRPr="00F645AB" w:rsidR="009D72DC" w:rsidP="009D72DC" w:rsidRDefault="009D72DC" w14:paraId="2BF3F177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Is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committe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adapting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improving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their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own</w:t>
      </w:r>
      <w:r w:rsidRPr="00F645AB">
        <w:rPr>
          <w:rFonts w:asciiTheme="minorHAnsi" w:hAnsiTheme="minorHAnsi" w:cstheme="minorHAnsi"/>
          <w:spacing w:val="-21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practice</w:t>
      </w:r>
      <w:proofErr w:type="gramEnd"/>
    </w:p>
    <w:p w:rsidRPr="00871EC8" w:rsidR="009D72DC" w:rsidP="009D72DC" w:rsidRDefault="009D72DC" w14:paraId="48831F72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Is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committe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to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growing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th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business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developing</w:t>
      </w:r>
      <w:r w:rsidRPr="00F645AB">
        <w:rPr>
          <w:rFonts w:asciiTheme="minorHAnsi" w:hAnsiTheme="minorHAnsi" w:cstheme="minorHAnsi"/>
          <w:spacing w:val="-18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2"/>
        </w:rPr>
        <w:t>relationships</w:t>
      </w:r>
      <w:proofErr w:type="gramEnd"/>
    </w:p>
    <w:p w:rsidR="009D72DC" w:rsidP="009D72DC" w:rsidRDefault="009D72DC" w14:paraId="695A419C" w14:textId="77777777">
      <w:pPr>
        <w:tabs>
          <w:tab w:val="left" w:pos="1852"/>
          <w:tab w:val="left" w:pos="1853"/>
        </w:tabs>
        <w:rPr>
          <w:rFonts w:asciiTheme="minorHAnsi" w:hAnsiTheme="minorHAnsi" w:cstheme="minorHAnsi"/>
        </w:rPr>
      </w:pPr>
    </w:p>
    <w:p w:rsidR="009D72DC" w:rsidP="009D72DC" w:rsidRDefault="009D72DC" w14:paraId="4693FEC6" w14:textId="77777777">
      <w:pPr>
        <w:tabs>
          <w:tab w:val="left" w:pos="1852"/>
          <w:tab w:val="left" w:pos="1853"/>
        </w:tabs>
        <w:rPr>
          <w:rFonts w:asciiTheme="minorHAnsi" w:hAnsiTheme="minorHAnsi" w:cstheme="minorHAnsi"/>
        </w:rPr>
      </w:pPr>
    </w:p>
    <w:p w:rsidRPr="00F645AB" w:rsidR="009D72DC" w:rsidP="009D72DC" w:rsidRDefault="009D72DC" w14:paraId="36A1CA7F" w14:textId="77777777">
      <w:pPr>
        <w:ind w:left="1132"/>
        <w:rPr>
          <w:rFonts w:asciiTheme="minorHAnsi" w:hAnsiTheme="minorHAnsi" w:cstheme="minorHAnsi"/>
          <w:b/>
        </w:rPr>
      </w:pPr>
      <w:r w:rsidRPr="00F645AB">
        <w:rPr>
          <w:rFonts w:asciiTheme="minorHAnsi" w:hAnsiTheme="minorHAnsi" w:cstheme="minorHAnsi"/>
          <w:b/>
          <w:u w:val="single"/>
        </w:rPr>
        <w:t>Emotional</w:t>
      </w:r>
      <w:r w:rsidRPr="00F645AB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F645AB">
        <w:rPr>
          <w:rFonts w:asciiTheme="minorHAnsi" w:hAnsiTheme="minorHAnsi" w:cstheme="minorHAnsi"/>
          <w:b/>
          <w:spacing w:val="-2"/>
          <w:u w:val="single"/>
        </w:rPr>
        <w:t>Maturity</w:t>
      </w:r>
    </w:p>
    <w:p w:rsidRPr="00F645AB" w:rsidR="009D72DC" w:rsidP="009D72DC" w:rsidRDefault="009D72DC" w14:paraId="77E2386F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Is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non-reactive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objective</w:t>
      </w:r>
      <w:r w:rsidRPr="00F645AB">
        <w:rPr>
          <w:rFonts w:asciiTheme="minorHAnsi" w:hAnsiTheme="minorHAnsi" w:cstheme="minorHAnsi"/>
          <w:spacing w:val="-2"/>
        </w:rPr>
        <w:t xml:space="preserve"> </w:t>
      </w:r>
      <w:r w:rsidRPr="00F645AB">
        <w:rPr>
          <w:rFonts w:asciiTheme="minorHAnsi" w:hAnsiTheme="minorHAnsi" w:cstheme="minorHAnsi"/>
        </w:rPr>
        <w:t>and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maintains a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high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level</w:t>
      </w:r>
      <w:r w:rsidRPr="00F645AB">
        <w:rPr>
          <w:rFonts w:asciiTheme="minorHAnsi" w:hAnsiTheme="minorHAnsi" w:cstheme="minorHAnsi"/>
          <w:spacing w:val="1"/>
        </w:rPr>
        <w:t xml:space="preserve"> </w:t>
      </w:r>
      <w:proofErr w:type="spellStart"/>
      <w:proofErr w:type="gramStart"/>
      <w:r w:rsidRPr="00F645AB">
        <w:rPr>
          <w:rFonts w:asciiTheme="minorHAnsi" w:hAnsiTheme="minorHAnsi" w:cstheme="minorHAnsi"/>
          <w:spacing w:val="-2"/>
        </w:rPr>
        <w:t>ofintegrity</w:t>
      </w:r>
      <w:proofErr w:type="spellEnd"/>
      <w:proofErr w:type="gramEnd"/>
    </w:p>
    <w:p w:rsidRPr="00F645AB" w:rsidR="009D72DC" w:rsidP="009D72DC" w:rsidRDefault="009D72DC" w14:paraId="3C9BF369" w14:textId="77777777">
      <w:pPr>
        <w:pStyle w:val="ListParagraph"/>
        <w:numPr>
          <w:ilvl w:val="0"/>
          <w:numId w:val="1"/>
        </w:numPr>
        <w:tabs>
          <w:tab w:val="left" w:pos="1852"/>
          <w:tab w:val="left" w:pos="1853"/>
        </w:tabs>
        <w:spacing w:before="0"/>
        <w:ind w:hanging="361"/>
        <w:rPr>
          <w:rFonts w:asciiTheme="minorHAnsi" w:hAnsiTheme="minorHAnsi" w:cstheme="minorHAnsi"/>
        </w:rPr>
      </w:pPr>
      <w:r w:rsidRPr="00F645AB">
        <w:rPr>
          <w:rFonts w:asciiTheme="minorHAnsi" w:hAnsiTheme="minorHAnsi" w:cstheme="minorHAnsi"/>
        </w:rPr>
        <w:t>Understands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the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degree</w:t>
      </w:r>
      <w:r w:rsidRPr="00F645AB">
        <w:rPr>
          <w:rFonts w:asciiTheme="minorHAnsi" w:hAnsiTheme="minorHAnsi" w:cstheme="minorHAnsi"/>
          <w:spacing w:val="-4"/>
        </w:rPr>
        <w:t xml:space="preserve"> </w:t>
      </w:r>
      <w:r w:rsidRPr="00F645AB">
        <w:rPr>
          <w:rFonts w:asciiTheme="minorHAnsi" w:hAnsiTheme="minorHAnsi" w:cstheme="minorHAnsi"/>
        </w:rPr>
        <w:t>of</w:t>
      </w:r>
      <w:r w:rsidRPr="00F645AB">
        <w:rPr>
          <w:rFonts w:asciiTheme="minorHAnsi" w:hAnsiTheme="minorHAnsi" w:cstheme="minorHAnsi"/>
          <w:spacing w:val="-1"/>
        </w:rPr>
        <w:t xml:space="preserve"> </w:t>
      </w:r>
      <w:r w:rsidRPr="00F645AB">
        <w:rPr>
          <w:rFonts w:asciiTheme="minorHAnsi" w:hAnsiTheme="minorHAnsi" w:cstheme="minorHAnsi"/>
        </w:rPr>
        <w:t>influence</w:t>
      </w:r>
      <w:r w:rsidRPr="00F645AB">
        <w:rPr>
          <w:rFonts w:asciiTheme="minorHAnsi" w:hAnsiTheme="minorHAnsi" w:cstheme="minorHAnsi"/>
          <w:spacing w:val="-3"/>
        </w:rPr>
        <w:t xml:space="preserve"> </w:t>
      </w:r>
      <w:r w:rsidRPr="00F645AB">
        <w:rPr>
          <w:rFonts w:asciiTheme="minorHAnsi" w:hAnsiTheme="minorHAnsi" w:cstheme="minorHAnsi"/>
        </w:rPr>
        <w:t>in</w:t>
      </w:r>
      <w:r w:rsidRPr="00F645AB">
        <w:rPr>
          <w:rFonts w:asciiTheme="minorHAnsi" w:hAnsiTheme="minorHAnsi" w:cstheme="minorHAnsi"/>
          <w:spacing w:val="-5"/>
        </w:rPr>
        <w:t xml:space="preserve"> </w:t>
      </w:r>
      <w:r w:rsidRPr="00F645AB">
        <w:rPr>
          <w:rFonts w:asciiTheme="minorHAnsi" w:hAnsiTheme="minorHAnsi" w:cstheme="minorHAnsi"/>
        </w:rPr>
        <w:t>their</w:t>
      </w:r>
      <w:r w:rsidRPr="00F645AB">
        <w:rPr>
          <w:rFonts w:asciiTheme="minorHAnsi" w:hAnsiTheme="minorHAnsi" w:cstheme="minorHAnsi"/>
          <w:spacing w:val="-17"/>
        </w:rPr>
        <w:t xml:space="preserve"> </w:t>
      </w:r>
      <w:proofErr w:type="gramStart"/>
      <w:r w:rsidRPr="00F645AB">
        <w:rPr>
          <w:rFonts w:asciiTheme="minorHAnsi" w:hAnsiTheme="minorHAnsi" w:cstheme="minorHAnsi"/>
          <w:spacing w:val="-4"/>
        </w:rPr>
        <w:t>role</w:t>
      </w:r>
      <w:proofErr w:type="gramEnd"/>
    </w:p>
    <w:p w:rsidRPr="00134AD6" w:rsidR="009D72DC" w:rsidP="009D72DC" w:rsidRDefault="009D72DC" w14:paraId="7F1F6A62" w14:textId="70F3CE93">
      <w:pPr>
        <w:pStyle w:val="ListParagraph"/>
        <w:numPr>
          <w:ilvl w:val="0"/>
          <w:numId w:val="1"/>
        </w:numPr>
        <w:tabs>
          <w:tab w:val="left" w:pos="1852"/>
        </w:tabs>
        <w:rPr>
          <w:rFonts w:asciiTheme="minorHAnsi" w:hAnsiTheme="minorHAnsi" w:cstheme="minorHAnsi"/>
          <w:b/>
          <w:spacing w:val="-2"/>
        </w:rPr>
      </w:pPr>
      <w:r w:rsidRPr="009D72DC">
        <w:rPr>
          <w:rFonts w:asciiTheme="minorHAnsi" w:hAnsiTheme="minorHAnsi" w:cstheme="minorHAnsi"/>
        </w:rPr>
        <w:t>Understands</w:t>
      </w:r>
      <w:r w:rsidRPr="009D72DC">
        <w:rPr>
          <w:rFonts w:asciiTheme="minorHAnsi" w:hAnsiTheme="minorHAnsi" w:cstheme="minorHAnsi"/>
          <w:spacing w:val="-6"/>
        </w:rPr>
        <w:t xml:space="preserve"> </w:t>
      </w:r>
      <w:r w:rsidRPr="009D72DC">
        <w:rPr>
          <w:rFonts w:asciiTheme="minorHAnsi" w:hAnsiTheme="minorHAnsi" w:cstheme="minorHAnsi"/>
        </w:rPr>
        <w:t>own</w:t>
      </w:r>
      <w:r w:rsidRPr="009D72DC">
        <w:rPr>
          <w:rFonts w:asciiTheme="minorHAnsi" w:hAnsiTheme="minorHAnsi" w:cstheme="minorHAnsi"/>
          <w:spacing w:val="-12"/>
        </w:rPr>
        <w:t xml:space="preserve"> </w:t>
      </w:r>
      <w:r w:rsidRPr="009D72DC">
        <w:rPr>
          <w:rFonts w:asciiTheme="minorHAnsi" w:hAnsiTheme="minorHAnsi" w:cstheme="minorHAnsi"/>
          <w:spacing w:val="-2"/>
        </w:rPr>
        <w:t>limitati</w:t>
      </w:r>
      <w:r>
        <w:rPr>
          <w:rFonts w:asciiTheme="minorHAnsi" w:hAnsiTheme="minorHAnsi" w:cstheme="minorHAnsi"/>
          <w:spacing w:val="-2"/>
        </w:rPr>
        <w:t>o</w:t>
      </w:r>
      <w:r w:rsidR="00134AD6">
        <w:rPr>
          <w:rFonts w:asciiTheme="minorHAnsi" w:hAnsiTheme="minorHAnsi" w:cstheme="minorHAnsi"/>
          <w:spacing w:val="-2"/>
        </w:rPr>
        <w:t>n</w:t>
      </w:r>
      <w:r w:rsidR="00713FE0">
        <w:rPr>
          <w:rFonts w:asciiTheme="minorHAnsi" w:hAnsiTheme="minorHAnsi" w:cstheme="minorHAnsi"/>
          <w:spacing w:val="-2"/>
        </w:rPr>
        <w:t>s.</w:t>
      </w:r>
    </w:p>
    <w:p w:rsidR="00134AD6" w:rsidP="00134AD6" w:rsidRDefault="00134AD6" w14:paraId="27515C45" w14:textId="77777777">
      <w:pPr>
        <w:tabs>
          <w:tab w:val="left" w:pos="1852"/>
        </w:tabs>
        <w:rPr>
          <w:rFonts w:asciiTheme="minorHAnsi" w:hAnsiTheme="minorHAnsi" w:cstheme="minorHAnsi"/>
          <w:b/>
          <w:spacing w:val="-2"/>
        </w:rPr>
      </w:pPr>
    </w:p>
    <w:p w:rsidR="00713FE0" w:rsidP="00134AD6" w:rsidRDefault="00713FE0" w14:paraId="76A06C6D" w14:textId="77777777">
      <w:pPr>
        <w:tabs>
          <w:tab w:val="left" w:pos="1852"/>
        </w:tabs>
        <w:rPr>
          <w:rFonts w:asciiTheme="minorHAnsi" w:hAnsiTheme="minorHAnsi" w:cstheme="minorHAnsi"/>
          <w:b/>
          <w:spacing w:val="-2"/>
        </w:rPr>
      </w:pPr>
    </w:p>
    <w:p w:rsidR="00713FE0" w:rsidP="00134AD6" w:rsidRDefault="00713FE0" w14:paraId="755C0BA6" w14:textId="77777777">
      <w:pPr>
        <w:tabs>
          <w:tab w:val="left" w:pos="1852"/>
        </w:tabs>
        <w:rPr>
          <w:rFonts w:asciiTheme="minorHAnsi" w:hAnsiTheme="minorHAnsi" w:cstheme="minorHAnsi"/>
          <w:b/>
          <w:spacing w:val="-2"/>
        </w:rPr>
      </w:pPr>
    </w:p>
    <w:p w:rsidRPr="00EC1941" w:rsidR="00EC1941" w:rsidP="00EC1941" w:rsidRDefault="00EC1941" w14:paraId="6322D848" w14:textId="307DACE4">
      <w:pPr>
        <w:tabs>
          <w:tab w:val="left" w:pos="7395"/>
        </w:tabs>
      </w:pPr>
      <w:bookmarkStart w:name="Adaptability" w:id="15"/>
      <w:bookmarkEnd w:id="15"/>
    </w:p>
    <w:sectPr w:rsidRPr="00EC1941" w:rsidR="00EC1941">
      <w:pgSz w:w="11900" w:h="16840" w:orient="portrait"/>
      <w:pgMar w:top="1400" w:right="0" w:bottom="1580" w:left="0" w:header="0" w:footer="1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041" w:rsidRDefault="00D136BD" w14:paraId="6A7F62BB" w14:textId="77777777">
      <w:r>
        <w:separator/>
      </w:r>
    </w:p>
  </w:endnote>
  <w:endnote w:type="continuationSeparator" w:id="0">
    <w:p w:rsidR="003F7041" w:rsidRDefault="00D136BD" w14:paraId="6A7F62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D72DC" w:rsidRDefault="00FE5DFB" w14:paraId="6511C430" w14:textId="360D7665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E71E8" wp14:editId="39DB886C">
              <wp:simplePos x="0" y="0"/>
              <wp:positionH relativeFrom="page">
                <wp:posOffset>6728460</wp:posOffset>
              </wp:positionH>
              <wp:positionV relativeFrom="page">
                <wp:posOffset>9664700</wp:posOffset>
              </wp:positionV>
              <wp:extent cx="160655" cy="1689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DC" w:rsidRDefault="009D72DC" w14:paraId="0C44B829" w14:textId="77777777">
                          <w:pPr>
                            <w:spacing w:before="15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6E5FAA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color w:val="6E5FAA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color w:val="6E5FAA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color w:val="6E5FAA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6E5FA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318F78D">
            <v:shapetype id="_x0000_t202" coordsize="21600,21600" o:spt="202" path="m,l,21600r21600,l21600,xe" w14:anchorId="525E71E8">
              <v:stroke joinstyle="miter"/>
              <v:path gradientshapeok="t" o:connecttype="rect"/>
            </v:shapetype>
            <v:shape id="Text Box 3" style="position:absolute;margin-left:529.8pt;margin-top:761pt;width:12.65pt;height: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">
              <v:textbox inset="0,0,0,0">
                <w:txbxContent>
                  <w:p w:rsidR="009D72DC" w:rsidRDefault="009D72DC" w14:paraId="1E7E8978" w14:textId="77777777">
                    <w:pPr>
                      <w:spacing w:before="15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6E5FAA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color w:val="6E5FAA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color w:val="6E5FAA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color w:val="6E5FAA"/>
                        <w:sz w:val="20"/>
                      </w:rPr>
                      <w:t>2</w:t>
                    </w:r>
                    <w:r>
                      <w:rPr>
                        <w:rFonts w:ascii="Arial"/>
                        <w:color w:val="6E5FAA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6D0BAF" w:rsidRDefault="00FE5DFB" w14:paraId="6A7F62B6" w14:textId="12D23E0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7F62B9" wp14:editId="583C0D2C">
              <wp:simplePos x="0" y="0"/>
              <wp:positionH relativeFrom="page">
                <wp:posOffset>6728460</wp:posOffset>
              </wp:positionH>
              <wp:positionV relativeFrom="page">
                <wp:posOffset>9664700</wp:posOffset>
              </wp:positionV>
              <wp:extent cx="160655" cy="168910"/>
              <wp:effectExtent l="0" t="0" r="0" b="0"/>
              <wp:wrapNone/>
              <wp:docPr id="1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BAF" w:rsidRDefault="00D136BD" w14:paraId="6A7F62C4" w14:textId="77777777">
                          <w:pPr>
                            <w:spacing w:before="15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6E5FAA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color w:val="6E5FAA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color w:val="6E5FAA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color w:val="6E5FAA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6E5FA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EADBB4">
            <v:shapetype id="_x0000_t202" coordsize="21600,21600" o:spt="202" path="m,l,21600r21600,l21600,xe" w14:anchorId="6A7F62B9">
              <v:stroke joinstyle="miter"/>
              <v:path gradientshapeok="t" o:connecttype="rect"/>
            </v:shapetype>
            <v:shape id="docshape13" style="position:absolute;margin-left:529.8pt;margin-top:761pt;width:12.65pt;height:13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">
              <v:textbox inset="0,0,0,0">
                <w:txbxContent>
                  <w:p w:rsidR="006D0BAF" w:rsidRDefault="00D136BD" w14:paraId="74E21C83" w14:textId="77777777">
                    <w:pPr>
                      <w:spacing w:before="15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6E5FAA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color w:val="6E5FAA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color w:val="6E5FAA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color w:val="6E5FAA"/>
                        <w:sz w:val="20"/>
                      </w:rPr>
                      <w:t>2</w:t>
                    </w:r>
                    <w:r>
                      <w:rPr>
                        <w:rFonts w:ascii="Arial"/>
                        <w:color w:val="6E5FAA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041" w:rsidRDefault="00D136BD" w14:paraId="6A7F62B7" w14:textId="77777777">
      <w:r>
        <w:separator/>
      </w:r>
    </w:p>
  </w:footnote>
  <w:footnote w:type="continuationSeparator" w:id="0">
    <w:p w:rsidR="003F7041" w:rsidRDefault="00D136BD" w14:paraId="6A7F62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72713" w:rsidRDefault="00EC02F1" w14:paraId="77115950" w14:textId="58E34C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A05846" wp14:editId="02A7F5A8">
              <wp:simplePos x="0" y="0"/>
              <wp:positionH relativeFrom="column">
                <wp:posOffset>-22860</wp:posOffset>
              </wp:positionH>
              <wp:positionV relativeFrom="paragraph">
                <wp:posOffset>5002</wp:posOffset>
              </wp:positionV>
              <wp:extent cx="7458075" cy="1069975"/>
              <wp:effectExtent l="0" t="0" r="0" b="0"/>
              <wp:wrapNone/>
              <wp:docPr id="2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58075" cy="1069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02F1" w:rsidP="00EC02F1" w:rsidRDefault="00EC02F1" w14:paraId="30F579CB" w14:textId="77777777">
                          <w:pPr>
                            <w:rPr>
                              <w:rFonts w:ascii="Times New Roman"/>
                              <w:sz w:val="36"/>
                            </w:rPr>
                          </w:pPr>
                        </w:p>
                        <w:p w:rsidR="00EC02F1" w:rsidP="00EC02F1" w:rsidRDefault="00EC02F1" w14:paraId="544E3484" w14:textId="77777777">
                          <w:pPr>
                            <w:spacing w:before="8"/>
                            <w:rPr>
                              <w:rFonts w:ascii="Times New Roman"/>
                              <w:sz w:val="37"/>
                            </w:rPr>
                          </w:pPr>
                        </w:p>
                        <w:p w:rsidR="00EC02F1" w:rsidP="00EC02F1" w:rsidRDefault="00EC02F1" w14:paraId="574188A3" w14:textId="77777777">
                          <w:pPr>
                            <w:ind w:left="1051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Job</w:t>
                          </w:r>
                          <w:r>
                            <w:rPr>
                              <w:b/>
                              <w:color w:val="FFFFFF"/>
                              <w:spacing w:val="-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6"/>
                            </w:rPr>
                            <w:t>Descrip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C6ABCE7">
            <v:shapetype id="_x0000_t202" coordsize="21600,21600" o:spt="202" path="m,l,21600r21600,l21600,xe" w14:anchorId="02A05846">
              <v:stroke joinstyle="miter"/>
              <v:path gradientshapeok="t" o:connecttype="rect"/>
            </v:shapetype>
            <v:shape id="Textbox 3" style="position:absolute;margin-left:-1.8pt;margin-top:.4pt;width:587.25pt;height:8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">
              <v:textbox inset="0,0,0,0">
                <w:txbxContent>
                  <w:p w:rsidR="00EC02F1" w:rsidP="00EC02F1" w:rsidRDefault="00EC02F1" w14:paraId="672A6659" w14:textId="77777777">
                    <w:pPr>
                      <w:rPr>
                        <w:rFonts w:ascii="Times New Roman"/>
                        <w:sz w:val="36"/>
                      </w:rPr>
                    </w:pPr>
                  </w:p>
                  <w:p w:rsidR="00EC02F1" w:rsidP="00EC02F1" w:rsidRDefault="00EC02F1" w14:paraId="0A37501D" w14:textId="77777777">
                    <w:pPr>
                      <w:spacing w:before="8"/>
                      <w:rPr>
                        <w:rFonts w:ascii="Times New Roman"/>
                        <w:sz w:val="37"/>
                      </w:rPr>
                    </w:pPr>
                  </w:p>
                  <w:p w:rsidR="00EC02F1" w:rsidP="00EC02F1" w:rsidRDefault="00EC02F1" w14:paraId="5FE928B3" w14:textId="77777777">
                    <w:pPr>
                      <w:ind w:left="1051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Job</w:t>
                    </w:r>
                    <w:r>
                      <w:rPr>
                        <w:b/>
                        <w:color w:val="FFFFFF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36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4F43232" wp14:editId="4AB6423A">
          <wp:simplePos x="0" y="0"/>
          <wp:positionH relativeFrom="margin">
            <wp:align>left</wp:align>
          </wp:positionH>
          <wp:positionV relativeFrom="paragraph">
            <wp:posOffset>4890</wp:posOffset>
          </wp:positionV>
          <wp:extent cx="7545022" cy="1069975"/>
          <wp:effectExtent l="0" t="0" r="0" b="0"/>
          <wp:wrapNone/>
          <wp:docPr id="19" name="docsh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ocshap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561" cy="1070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72713">
      <w:rPr>
        <w:rFonts w:ascii="Times New Roman"/>
        <w:noProof/>
        <w:sz w:val="20"/>
      </w:rPr>
      <mc:AlternateContent>
        <mc:Choice Requires="wps">
          <w:drawing>
            <wp:inline distT="0" distB="0" distL="0" distR="0" wp14:anchorId="008F99BB" wp14:editId="77BA61E2">
              <wp:extent cx="7458710" cy="1069975"/>
              <wp:effectExtent l="0" t="0" r="8890" b="15875"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8710" cy="106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713" w:rsidP="00F72713" w:rsidRDefault="00F72713" w14:paraId="285CC598" w14:textId="77777777">
                          <w:pPr>
                            <w:rPr>
                              <w:rFonts w:ascii="Times New Roman"/>
                              <w:sz w:val="36"/>
                            </w:rPr>
                          </w:pPr>
                        </w:p>
                        <w:p w:rsidR="00F72713" w:rsidP="00F72713" w:rsidRDefault="00F72713" w14:paraId="0A152EFD" w14:textId="77777777">
                          <w:pPr>
                            <w:spacing w:before="3"/>
                            <w:rPr>
                              <w:rFonts w:ascii="Times New Roman"/>
                              <w:sz w:val="37"/>
                            </w:rPr>
                          </w:pPr>
                        </w:p>
                        <w:p w:rsidR="00F72713" w:rsidP="00F72713" w:rsidRDefault="00F72713" w14:paraId="69B8606C" w14:textId="77777777">
                          <w:pPr>
                            <w:ind w:left="1051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Job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36"/>
                            </w:rPr>
                            <w:t>Description</w:t>
                          </w:r>
                        </w:p>
                        <w:p w:rsidR="00F72713" w:rsidP="00F72713" w:rsidRDefault="00F72713" w14:paraId="6157F822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 w14:anchorId="59403E65">
            <v:shape id="docshape3" style="width:587.3pt;height: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" w14:anchorId="008F99BB">
              <v:textbox inset="0,0,0,0">
                <w:txbxContent>
                  <w:p w:rsidR="00F72713" w:rsidP="00F72713" w:rsidRDefault="00F72713" w14:paraId="5DAB6C7B" w14:textId="77777777">
                    <w:pPr>
                      <w:rPr>
                        <w:rFonts w:ascii="Times New Roman"/>
                        <w:sz w:val="36"/>
                      </w:rPr>
                    </w:pPr>
                  </w:p>
                  <w:p w:rsidR="00F72713" w:rsidP="00F72713" w:rsidRDefault="00F72713" w14:paraId="02EB378F" w14:textId="77777777">
                    <w:pPr>
                      <w:spacing w:before="3"/>
                      <w:rPr>
                        <w:rFonts w:ascii="Times New Roman"/>
                        <w:sz w:val="37"/>
                      </w:rPr>
                    </w:pPr>
                  </w:p>
                  <w:p w:rsidR="00F72713" w:rsidP="00F72713" w:rsidRDefault="00F72713" w14:paraId="1CE08EF0" w14:textId="77777777">
                    <w:pPr>
                      <w:ind w:left="1051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Job</w:t>
                    </w:r>
                    <w:r>
                      <w:rPr>
                        <w:b/>
                        <w:color w:val="FFFFFF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36"/>
                      </w:rPr>
                      <w:t>Description</w:t>
                    </w:r>
                  </w:p>
                  <w:p w:rsidR="00F72713" w:rsidP="00F72713" w:rsidRDefault="00F72713" w14:paraId="6A05A809" w14:textId="77777777"/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05E"/>
    <w:multiLevelType w:val="hybridMultilevel"/>
    <w:tmpl w:val="EAD69460"/>
    <w:lvl w:ilvl="0" w:tplc="B3DCA170">
      <w:numFmt w:val="bullet"/>
      <w:lvlText w:val=""/>
      <w:lvlJc w:val="left"/>
      <w:pPr>
        <w:ind w:left="1134" w:hanging="361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8D6AF74">
      <w:numFmt w:val="bullet"/>
      <w:lvlText w:val=""/>
      <w:lvlJc w:val="left"/>
      <w:pPr>
        <w:ind w:left="3187" w:hanging="360"/>
      </w:pPr>
      <w:rPr>
        <w:rFonts w:hint="default" w:ascii="Symbol" w:hAnsi="Symbol" w:eastAsia="Symbol" w:cs="Symbol"/>
        <w:w w:val="100"/>
        <w:lang w:val="en-US" w:eastAsia="en-US" w:bidi="ar-SA"/>
      </w:rPr>
    </w:lvl>
    <w:lvl w:ilvl="2" w:tplc="A17449F0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3" w:tplc="F6BC28B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4" w:tplc="09B01E30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5" w:tplc="93022302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6" w:tplc="6232762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7" w:tplc="5F2A5786">
      <w:numFmt w:val="bullet"/>
      <w:lvlText w:val="•"/>
      <w:lvlJc w:val="left"/>
      <w:pPr>
        <w:ind w:left="7627" w:hanging="360"/>
      </w:pPr>
      <w:rPr>
        <w:rFonts w:hint="default"/>
        <w:lang w:val="en-US" w:eastAsia="en-US" w:bidi="ar-SA"/>
      </w:rPr>
    </w:lvl>
    <w:lvl w:ilvl="8" w:tplc="3D62257E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3DD6CFA"/>
    <w:multiLevelType w:val="hybridMultilevel"/>
    <w:tmpl w:val="B6CC2432"/>
    <w:lvl w:ilvl="0" w:tplc="DED4EA52">
      <w:numFmt w:val="bullet"/>
      <w:lvlText w:val=""/>
      <w:lvlJc w:val="left"/>
      <w:pPr>
        <w:ind w:left="1852" w:hanging="360"/>
      </w:pPr>
      <w:rPr>
        <w:rFonts w:hint="default" w:ascii="Symbol" w:hAnsi="Symbol" w:eastAsia="Symbol" w:cs="Symbol"/>
        <w:w w:val="100"/>
        <w:lang w:val="en-US" w:eastAsia="en-US" w:bidi="ar-SA"/>
      </w:rPr>
    </w:lvl>
    <w:lvl w:ilvl="1" w:tplc="DC52F258">
      <w:numFmt w:val="bullet"/>
      <w:lvlText w:val="•"/>
      <w:lvlJc w:val="left"/>
      <w:pPr>
        <w:ind w:left="2863" w:hanging="360"/>
      </w:pPr>
      <w:rPr>
        <w:rFonts w:hint="default"/>
        <w:lang w:val="en-US" w:eastAsia="en-US" w:bidi="ar-SA"/>
      </w:rPr>
    </w:lvl>
    <w:lvl w:ilvl="2" w:tplc="BEBE27BE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ar-SA"/>
      </w:rPr>
    </w:lvl>
    <w:lvl w:ilvl="3" w:tplc="1A301A52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ar-SA"/>
      </w:rPr>
    </w:lvl>
    <w:lvl w:ilvl="4" w:tplc="0E32F26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5" w:tplc="FA38FFC4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ar-SA"/>
      </w:rPr>
    </w:lvl>
    <w:lvl w:ilvl="6" w:tplc="9C96BD86">
      <w:numFmt w:val="bullet"/>
      <w:lvlText w:val="•"/>
      <w:lvlJc w:val="left"/>
      <w:pPr>
        <w:ind w:left="7883" w:hanging="360"/>
      </w:pPr>
      <w:rPr>
        <w:rFonts w:hint="default"/>
        <w:lang w:val="en-US" w:eastAsia="en-US" w:bidi="ar-SA"/>
      </w:rPr>
    </w:lvl>
    <w:lvl w:ilvl="7" w:tplc="44DAB150">
      <w:numFmt w:val="bullet"/>
      <w:lvlText w:val="•"/>
      <w:lvlJc w:val="left"/>
      <w:pPr>
        <w:ind w:left="8887" w:hanging="360"/>
      </w:pPr>
      <w:rPr>
        <w:rFonts w:hint="default"/>
        <w:lang w:val="en-US" w:eastAsia="en-US" w:bidi="ar-SA"/>
      </w:rPr>
    </w:lvl>
    <w:lvl w:ilvl="8" w:tplc="C95C6806">
      <w:numFmt w:val="bullet"/>
      <w:lvlText w:val="•"/>
      <w:lvlJc w:val="left"/>
      <w:pPr>
        <w:ind w:left="9891" w:hanging="360"/>
      </w:pPr>
      <w:rPr>
        <w:rFonts w:hint="default"/>
        <w:lang w:val="en-US" w:eastAsia="en-US" w:bidi="ar-SA"/>
      </w:rPr>
    </w:lvl>
  </w:abstractNum>
  <w:num w:numId="1" w16cid:durableId="1501508027">
    <w:abstractNumId w:val="1"/>
  </w:num>
  <w:num w:numId="2" w16cid:durableId="100879934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AF"/>
    <w:rsid w:val="000C28C7"/>
    <w:rsid w:val="00117945"/>
    <w:rsid w:val="001235FF"/>
    <w:rsid w:val="00134AD6"/>
    <w:rsid w:val="001777A4"/>
    <w:rsid w:val="003016B6"/>
    <w:rsid w:val="003F7041"/>
    <w:rsid w:val="004A6165"/>
    <w:rsid w:val="004C240F"/>
    <w:rsid w:val="005215A3"/>
    <w:rsid w:val="00681948"/>
    <w:rsid w:val="006D0BAF"/>
    <w:rsid w:val="00713FE0"/>
    <w:rsid w:val="00860A8F"/>
    <w:rsid w:val="00862EEF"/>
    <w:rsid w:val="00871EC8"/>
    <w:rsid w:val="008C1FD9"/>
    <w:rsid w:val="009072F8"/>
    <w:rsid w:val="009C5A9D"/>
    <w:rsid w:val="009D72DC"/>
    <w:rsid w:val="00A231EE"/>
    <w:rsid w:val="00A93E43"/>
    <w:rsid w:val="00C51860"/>
    <w:rsid w:val="00D136BD"/>
    <w:rsid w:val="00D57730"/>
    <w:rsid w:val="00D60D85"/>
    <w:rsid w:val="00EC02F1"/>
    <w:rsid w:val="00EC1941"/>
    <w:rsid w:val="00F44267"/>
    <w:rsid w:val="00F645AB"/>
    <w:rsid w:val="00F72713"/>
    <w:rsid w:val="00FE5DFB"/>
    <w:rsid w:val="1B6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F61F7"/>
  <w15:docId w15:val="{FE959C20-8C04-4FC1-824A-E9DEB7C970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730"/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5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5"/>
      <w:ind w:left="2585" w:right="2585"/>
      <w:jc w:val="center"/>
    </w:pPr>
    <w:rPr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1852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ingStyle2" w:customStyle="1">
    <w:name w:val="Heading Style 2"/>
    <w:basedOn w:val="Normal"/>
    <w:next w:val="Normal"/>
    <w:rsid w:val="004C240F"/>
    <w:pPr>
      <w:widowControl/>
      <w:autoSpaceDE/>
      <w:autoSpaceDN/>
      <w:spacing w:before="240"/>
    </w:pPr>
    <w:rPr>
      <w:rFonts w:ascii="Arial" w:hAnsi="Arial" w:eastAsia="Times New Roman" w:cs="Times New Roman"/>
      <w:b/>
      <w:sz w:val="24"/>
      <w:szCs w:val="20"/>
      <w:lang w:val="en-AU" w:eastAsia="en-NZ"/>
    </w:rPr>
  </w:style>
  <w:style w:type="paragraph" w:styleId="Header">
    <w:name w:val="header"/>
    <w:basedOn w:val="Normal"/>
    <w:link w:val="HeaderChar"/>
    <w:uiPriority w:val="99"/>
    <w:unhideWhenUsed/>
    <w:rsid w:val="00F645A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645AB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F645A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645AB"/>
    <w:rPr>
      <w:rFonts w:ascii="Calibri" w:hAnsi="Calibri"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3D3F984CFC04CB1D2DCC0A35F355B" ma:contentTypeVersion="17" ma:contentTypeDescription="Create a new document." ma:contentTypeScope="" ma:versionID="69adbc75d2b90c25e553394a5f71d9f5">
  <xsd:schema xmlns:xsd="http://www.w3.org/2001/XMLSchema" xmlns:xs="http://www.w3.org/2001/XMLSchema" xmlns:p="http://schemas.microsoft.com/office/2006/metadata/properties" xmlns:ns2="257cd913-10cd-4452-8234-c1bb113c361e" xmlns:ns3="50736e49-7c2f-4770-8bba-e55ae79ba94e" targetNamespace="http://schemas.microsoft.com/office/2006/metadata/properties" ma:root="true" ma:fieldsID="9e80f880c5fbc2e008ae8fb6d7aacb73" ns2:_="" ns3:_="">
    <xsd:import namespace="257cd913-10cd-4452-8234-c1bb113c361e"/>
    <xsd:import namespace="50736e49-7c2f-4770-8bba-e55ae79ba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cd913-10cd-4452-8234-c1bb113c3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4ac3ab-c7cb-42a8-bd21-b25c695e4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36e49-7c2f-4770-8bba-e55ae79ba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e8cd30-9269-4279-a5c1-ef9ba7be9d67}" ma:internalName="TaxCatchAll" ma:showField="CatchAllData" ma:web="50736e49-7c2f-4770-8bba-e55ae79ba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736e49-7c2f-4770-8bba-e55ae79ba94e" xsi:nil="true"/>
    <lcf76f155ced4ddcb4097134ff3c332f xmlns="257cd913-10cd-4452-8234-c1bb113c36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C40C9-C703-4330-932C-A45E1DAC28EA}"/>
</file>

<file path=customXml/itemProps2.xml><?xml version="1.0" encoding="utf-8"?>
<ds:datastoreItem xmlns:ds="http://schemas.openxmlformats.org/officeDocument/2006/customXml" ds:itemID="{B1FAEFC1-D794-4FE9-BCF6-29EB59007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960D4-8644-4FFA-8398-1810C32215A4}">
  <ds:schemaRefs>
    <ds:schemaRef ds:uri="http://purl.org/dc/dcmitype/"/>
    <ds:schemaRef ds:uri="257cd913-10cd-4452-8234-c1bb113c361e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0736e49-7c2f-4770-8bba-e55ae79ba94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1B0826-4B3D-48E0-B4DF-2B9AF091AC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lunk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ket Document template</dc:title>
  <dc:creator>Wendy Creegan</dc:creator>
  <cp:lastModifiedBy>James Edwards</cp:lastModifiedBy>
  <cp:revision>5</cp:revision>
  <cp:lastPrinted>2023-07-26T03:38:00Z</cp:lastPrinted>
  <dcterms:created xsi:type="dcterms:W3CDTF">2023-07-31T02:40:00Z</dcterms:created>
  <dcterms:modified xsi:type="dcterms:W3CDTF">2023-10-05T02:4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ence type">
    <vt:lpwstr>4;#Clinical Staff|c2eb279b-4d7e-4291-9e4e-f7f5a0295121;#5;#Community|d10a7c6c-6147-4c09-bd36-18eee29aed3b;#23;#Finance staff|471a766c-57ff-4647-bed0-925cbdc75439;#20;#Management|5a2ff22f-d91b-41ee-b6f9-d7fabb7a1142;#6;#New Staff|abfa4dbd-c214-4868-94a4-1d</vt:lpwstr>
  </property>
  <property fmtid="{D5CDD505-2E9C-101B-9397-08002B2CF9AE}" pid="3" name="ContentTypeId">
    <vt:lpwstr>0x0101005083D3F984CFC04CB1D2DCC0A35F355B</vt:lpwstr>
  </property>
  <property fmtid="{D5CDD505-2E9C-101B-9397-08002B2CF9AE}" pid="4" name="Created">
    <vt:filetime>2020-07-20T00:00:00Z</vt:filetime>
  </property>
  <property fmtid="{D5CDD505-2E9C-101B-9397-08002B2CF9AE}" pid="5" name="Creator">
    <vt:lpwstr>Acrobat PDFMaker 20 for Word</vt:lpwstr>
  </property>
  <property fmtid="{D5CDD505-2E9C-101B-9397-08002B2CF9AE}" pid="6" name="Document type">
    <vt:lpwstr>8;#Template|a7e2bc58-528e-44ca-8fcf-904ae9ea3bc3</vt:lpwstr>
  </property>
  <property fmtid="{D5CDD505-2E9C-101B-9397-08002B2CF9AE}" pid="7" name="ItemRetentionFormula">
    <vt:lpwstr/>
  </property>
  <property fmtid="{D5CDD505-2E9C-101B-9397-08002B2CF9AE}" pid="8" name="LastSaved">
    <vt:filetime>2022-12-19T00:00:00Z</vt:filetime>
  </property>
  <property fmtid="{D5CDD505-2E9C-101B-9397-08002B2CF9AE}" pid="9" name="Producer">
    <vt:lpwstr>Adobe PDF Library 20.9.95</vt:lpwstr>
  </property>
  <property fmtid="{D5CDD505-2E9C-101B-9397-08002B2CF9AE}" pid="10" name="SourceModified">
    <vt:lpwstr>D:20200719214634</vt:lpwstr>
  </property>
  <property fmtid="{D5CDD505-2E9C-101B-9397-08002B2CF9AE}" pid="11" name="Tags">
    <vt:lpwstr/>
  </property>
  <property fmtid="{D5CDD505-2E9C-101B-9397-08002B2CF9AE}" pid="12" name="_dlc_DocIdItemGuid">
    <vt:lpwstr>76d58e58-343e-4985-b702-a1ad40f87794</vt:lpwstr>
  </property>
  <property fmtid="{D5CDD505-2E9C-101B-9397-08002B2CF9AE}" pid="13" name="_dlc_policyId">
    <vt:lpwstr>/resource-centre/Resources</vt:lpwstr>
  </property>
  <property fmtid="{D5CDD505-2E9C-101B-9397-08002B2CF9AE}" pid="14" name="MediaServiceImageTags">
    <vt:lpwstr/>
  </property>
</Properties>
</file>